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DD3C" w14:textId="77777777" w:rsidR="00F176FB" w:rsidRPr="00D647BF" w:rsidRDefault="00E463BE" w:rsidP="005A69C8">
      <w:pPr>
        <w:pStyle w:val="Nagwek1"/>
        <w:spacing w:before="0" w:after="0"/>
        <w:jc w:val="right"/>
        <w:rPr>
          <w:rFonts w:ascii="Times New Roman" w:hAnsi="Times New Roman"/>
          <w:sz w:val="24"/>
          <w:szCs w:val="24"/>
          <w:u w:val="single"/>
        </w:rPr>
      </w:pPr>
      <w:bookmarkStart w:id="0" w:name="_Hlk522190278"/>
      <w:bookmarkStart w:id="1" w:name="_Toc32830783"/>
      <w:r>
        <w:rPr>
          <w:rFonts w:ascii="Times New Roman" w:hAnsi="Times New Roman"/>
          <w:sz w:val="24"/>
          <w:szCs w:val="24"/>
          <w:u w:val="single"/>
        </w:rPr>
        <w:t>Załącznik</w:t>
      </w:r>
      <w:r w:rsidR="00F176FB" w:rsidRPr="00D647BF">
        <w:rPr>
          <w:rFonts w:ascii="Times New Roman" w:hAnsi="Times New Roman"/>
          <w:sz w:val="24"/>
          <w:szCs w:val="24"/>
          <w:u w:val="single"/>
        </w:rPr>
        <w:t xml:space="preserve"> nr 2 do SWZ</w:t>
      </w:r>
      <w:bookmarkEnd w:id="1"/>
    </w:p>
    <w:p w14:paraId="3D711925" w14:textId="77777777" w:rsidR="00F176FB" w:rsidRPr="00D647BF" w:rsidRDefault="00F176FB" w:rsidP="005A69C8">
      <w:pPr>
        <w:pStyle w:val="Nagwek1"/>
        <w:spacing w:before="0" w:after="0"/>
        <w:jc w:val="right"/>
        <w:rPr>
          <w:rFonts w:ascii="Times New Roman" w:hAnsi="Times New Roman"/>
          <w:sz w:val="24"/>
          <w:szCs w:val="24"/>
          <w:u w:val="single"/>
        </w:rPr>
      </w:pPr>
      <w:bookmarkStart w:id="2" w:name="_Toc32830784"/>
      <w:r w:rsidRPr="00D647BF">
        <w:rPr>
          <w:rFonts w:ascii="Times New Roman" w:hAnsi="Times New Roman"/>
          <w:sz w:val="24"/>
          <w:szCs w:val="24"/>
          <w:u w:val="single"/>
        </w:rPr>
        <w:t>Wzór formularza oferty</w:t>
      </w:r>
      <w:bookmarkEnd w:id="2"/>
    </w:p>
    <w:p w14:paraId="36DE6BD2" w14:textId="77777777" w:rsidR="00F176FB" w:rsidRPr="00D647BF" w:rsidRDefault="00F176FB" w:rsidP="00F176FB">
      <w:r w:rsidRPr="00D647BF">
        <w:t>(pieczęć adresowa firmy oferenta)</w:t>
      </w:r>
    </w:p>
    <w:p w14:paraId="0DDB26CB" w14:textId="77777777" w:rsidR="00F176FB" w:rsidRPr="00C01FCB" w:rsidRDefault="00F176FB" w:rsidP="00F176FB">
      <w:pPr>
        <w:pStyle w:val="Nagwek1"/>
        <w:rPr>
          <w:rFonts w:ascii="Times New Roman" w:hAnsi="Times New Roman"/>
          <w:sz w:val="24"/>
          <w:szCs w:val="24"/>
        </w:rPr>
      </w:pPr>
    </w:p>
    <w:p w14:paraId="2B6BE282" w14:textId="77777777" w:rsidR="00F176FB" w:rsidRPr="00C01FCB" w:rsidRDefault="00F176FB" w:rsidP="00D647BF">
      <w:pPr>
        <w:jc w:val="center"/>
        <w:rPr>
          <w:b/>
          <w:bCs/>
          <w:sz w:val="24"/>
          <w:szCs w:val="24"/>
        </w:rPr>
      </w:pPr>
      <w:r w:rsidRPr="00C01FCB">
        <w:rPr>
          <w:b/>
          <w:bCs/>
          <w:sz w:val="24"/>
          <w:szCs w:val="24"/>
        </w:rPr>
        <w:t>OFERTA</w:t>
      </w:r>
    </w:p>
    <w:p w14:paraId="64DD67DF" w14:textId="77777777" w:rsidR="00F176FB" w:rsidRPr="00C01FCB" w:rsidRDefault="00F176FB" w:rsidP="00F176FB">
      <w:pPr>
        <w:tabs>
          <w:tab w:val="left" w:pos="3544"/>
        </w:tabs>
        <w:autoSpaceDE/>
        <w:autoSpaceDN/>
        <w:spacing w:line="288" w:lineRule="auto"/>
        <w:ind w:left="3119"/>
        <w:jc w:val="both"/>
        <w:rPr>
          <w:b/>
          <w:bCs/>
          <w:sz w:val="24"/>
          <w:szCs w:val="24"/>
        </w:rPr>
      </w:pPr>
    </w:p>
    <w:p w14:paraId="1CE6BD44" w14:textId="77777777" w:rsidR="00F176FB" w:rsidRPr="00C01FCB" w:rsidRDefault="00F176FB" w:rsidP="00F176FB">
      <w:pPr>
        <w:tabs>
          <w:tab w:val="left" w:pos="3544"/>
        </w:tabs>
        <w:autoSpaceDE/>
        <w:autoSpaceDN/>
        <w:spacing w:line="288" w:lineRule="auto"/>
        <w:ind w:left="3119"/>
        <w:jc w:val="both"/>
        <w:rPr>
          <w:b/>
          <w:bCs/>
          <w:sz w:val="24"/>
          <w:szCs w:val="24"/>
        </w:rPr>
      </w:pPr>
      <w:r w:rsidRPr="00C01FCB">
        <w:rPr>
          <w:b/>
          <w:bCs/>
          <w:sz w:val="24"/>
          <w:szCs w:val="24"/>
        </w:rPr>
        <w:t xml:space="preserve">     Zamawiający:</w:t>
      </w:r>
    </w:p>
    <w:p w14:paraId="5AF798B7" w14:textId="77777777" w:rsidR="00F176FB" w:rsidRPr="00C01FCB" w:rsidRDefault="00F176FB" w:rsidP="00F176FB">
      <w:pPr>
        <w:tabs>
          <w:tab w:val="left" w:pos="3544"/>
        </w:tabs>
        <w:autoSpaceDE/>
        <w:autoSpaceDN/>
        <w:spacing w:line="288" w:lineRule="auto"/>
        <w:ind w:left="3119"/>
        <w:jc w:val="both"/>
        <w:rPr>
          <w:b/>
          <w:bCs/>
          <w:sz w:val="24"/>
          <w:szCs w:val="24"/>
        </w:rPr>
      </w:pPr>
    </w:p>
    <w:p w14:paraId="67AA9B77" w14:textId="77777777" w:rsidR="00F176FB" w:rsidRPr="00C01FCB" w:rsidRDefault="00F176FB" w:rsidP="00F176FB">
      <w:pPr>
        <w:tabs>
          <w:tab w:val="left" w:pos="3544"/>
        </w:tabs>
        <w:autoSpaceDE/>
        <w:autoSpaceDN/>
        <w:ind w:left="3419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Przedsiębiorstwo Wodociągów i Kanalizacji Sp. z o.o.</w:t>
      </w:r>
    </w:p>
    <w:p w14:paraId="171B0F28" w14:textId="77777777" w:rsidR="00F176FB" w:rsidRPr="00C01FCB" w:rsidRDefault="00F176FB" w:rsidP="00F176FB">
      <w:pPr>
        <w:tabs>
          <w:tab w:val="left" w:pos="3544"/>
        </w:tabs>
        <w:autoSpaceDE/>
        <w:autoSpaceDN/>
        <w:ind w:left="3419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ul. Graniczna 1, 05-200 Wołomin</w:t>
      </w:r>
    </w:p>
    <w:p w14:paraId="04212CBB" w14:textId="77777777" w:rsidR="00F176FB" w:rsidRPr="00C01FCB" w:rsidRDefault="00F176FB" w:rsidP="00F176FB">
      <w:pPr>
        <w:tabs>
          <w:tab w:val="left" w:pos="3544"/>
        </w:tabs>
        <w:autoSpaceDE/>
        <w:autoSpaceDN/>
        <w:ind w:left="3419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tel./fax. (022) 776 21 21, (022) 776 33 58</w:t>
      </w:r>
    </w:p>
    <w:p w14:paraId="07BDA215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Dane dotyczące oferenta:</w:t>
      </w:r>
    </w:p>
    <w:p w14:paraId="10FFB030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Nazwa:………………………………..…………………………………………………………</w:t>
      </w:r>
    </w:p>
    <w:p w14:paraId="3C16C986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Siedziba:…………………………………………………………………………………………</w:t>
      </w:r>
    </w:p>
    <w:p w14:paraId="513DFA56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Nr telefonu/fax:………………………………………………………………………………….</w:t>
      </w:r>
    </w:p>
    <w:p w14:paraId="51B99B38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Adres email……………………………………………………………………………………</w:t>
      </w:r>
    </w:p>
    <w:p w14:paraId="58849559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Nr NIP…………………………………………………………………………………………...</w:t>
      </w:r>
    </w:p>
    <w:p w14:paraId="716267A6" w14:textId="77777777" w:rsidR="00F176F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Nr REGON………………………………………………………………………………………</w:t>
      </w:r>
    </w:p>
    <w:p w14:paraId="672F2FDB" w14:textId="77777777" w:rsidR="005A69C8" w:rsidRPr="00C01FCB" w:rsidRDefault="005A69C8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</w:p>
    <w:p w14:paraId="184BDBC6" w14:textId="77777777" w:rsidR="00F176FB" w:rsidRPr="00C01FCB" w:rsidRDefault="00F176FB" w:rsidP="00F176FB">
      <w:pPr>
        <w:autoSpaceDE/>
        <w:autoSpaceDN/>
        <w:jc w:val="both"/>
        <w:rPr>
          <w:b/>
          <w:sz w:val="24"/>
          <w:szCs w:val="24"/>
        </w:rPr>
      </w:pPr>
      <w:r w:rsidRPr="00C01FCB">
        <w:rPr>
          <w:sz w:val="24"/>
          <w:szCs w:val="24"/>
        </w:rPr>
        <w:t>Składamy niniejszą ofertę na:</w:t>
      </w:r>
      <w:r w:rsidRPr="00C01FCB">
        <w:rPr>
          <w:b/>
          <w:sz w:val="24"/>
          <w:szCs w:val="24"/>
        </w:rPr>
        <w:t xml:space="preserve"> Dostawę energii elektrycznej dla obiektów Przedsiębiorstwa Wodociągów i Kanalizacji Sp. z o.o. w Wołominie</w:t>
      </w:r>
    </w:p>
    <w:p w14:paraId="313AEE08" w14:textId="77777777" w:rsidR="00F176FB" w:rsidRPr="00C01FCB" w:rsidRDefault="00F176FB" w:rsidP="00F176FB">
      <w:pPr>
        <w:autoSpaceDE/>
        <w:autoSpaceDN/>
        <w:jc w:val="both"/>
        <w:rPr>
          <w:sz w:val="24"/>
          <w:szCs w:val="24"/>
        </w:rPr>
      </w:pPr>
    </w:p>
    <w:p w14:paraId="3CCA7E1A" w14:textId="77777777" w:rsidR="00F176FB" w:rsidRPr="00C01FCB" w:rsidRDefault="00F176FB" w:rsidP="00F176FB">
      <w:pPr>
        <w:autoSpaceDE/>
        <w:autoSpaceDN/>
        <w:jc w:val="both"/>
        <w:rPr>
          <w:b/>
          <w:i/>
          <w:sz w:val="24"/>
          <w:szCs w:val="24"/>
        </w:rPr>
      </w:pPr>
      <w:r w:rsidRPr="00C01FCB">
        <w:rPr>
          <w:b/>
          <w:i/>
          <w:sz w:val="24"/>
          <w:szCs w:val="24"/>
        </w:rPr>
        <w:t>Całkowity koszt dostarczonej energii w ciągu roku wyniesie:</w:t>
      </w:r>
    </w:p>
    <w:p w14:paraId="3F547314" w14:textId="77777777" w:rsidR="000E3B1F" w:rsidRPr="00C01FCB" w:rsidRDefault="000E3B1F" w:rsidP="00F176FB">
      <w:pPr>
        <w:autoSpaceDE/>
        <w:autoSpaceDN/>
        <w:jc w:val="both"/>
        <w:rPr>
          <w:sz w:val="24"/>
          <w:szCs w:val="24"/>
        </w:rPr>
      </w:pPr>
    </w:p>
    <w:p w14:paraId="25CF929F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Wartość netto</w:t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  <w:t xml:space="preserve">             …………........................................zł</w:t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</w:p>
    <w:p w14:paraId="273894C3" w14:textId="77777777" w:rsidR="00F176FB" w:rsidRPr="00C01FCB" w:rsidRDefault="00F176FB" w:rsidP="00F176FB">
      <w:pPr>
        <w:autoSpaceDE/>
        <w:autoSpaceDN/>
        <w:spacing w:line="288" w:lineRule="auto"/>
        <w:ind w:left="2124" w:firstLine="708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(słownie:……………...…………………zł)</w:t>
      </w:r>
    </w:p>
    <w:p w14:paraId="40AFBCC1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Wartość podatku VAT</w:t>
      </w:r>
      <w:r w:rsidRPr="00C01FCB">
        <w:rPr>
          <w:sz w:val="24"/>
          <w:szCs w:val="24"/>
        </w:rPr>
        <w:tab/>
        <w:t xml:space="preserve"> ........................................................... zł</w:t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  <w:t>(słownie:…………………………………zł)</w:t>
      </w:r>
    </w:p>
    <w:p w14:paraId="30E90FA1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Wartość brutto</w:t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  <w:t xml:space="preserve"> ................................................................. zł</w:t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</w:r>
      <w:r w:rsidRPr="00C01FCB">
        <w:rPr>
          <w:sz w:val="24"/>
          <w:szCs w:val="24"/>
        </w:rPr>
        <w:tab/>
        <w:t>(słownie:…………………………………zł)</w:t>
      </w:r>
    </w:p>
    <w:p w14:paraId="78097352" w14:textId="77777777" w:rsidR="00F176FB" w:rsidRPr="00C01FCB" w:rsidRDefault="00F176FB" w:rsidP="00F176FB">
      <w:pPr>
        <w:autoSpaceDE/>
        <w:autoSpaceDN/>
        <w:jc w:val="both"/>
        <w:rPr>
          <w:sz w:val="24"/>
          <w:szCs w:val="24"/>
        </w:rPr>
      </w:pPr>
    </w:p>
    <w:p w14:paraId="1D99F6D8" w14:textId="3038AEF2" w:rsidR="00F176FB" w:rsidRDefault="00F176FB" w:rsidP="00F176FB">
      <w:pPr>
        <w:autoSpaceDE/>
        <w:autoSpaceDN/>
        <w:jc w:val="both"/>
        <w:rPr>
          <w:sz w:val="24"/>
          <w:szCs w:val="24"/>
        </w:rPr>
      </w:pPr>
      <w:r w:rsidRPr="00C01FCB">
        <w:rPr>
          <w:sz w:val="24"/>
          <w:szCs w:val="24"/>
        </w:rPr>
        <w:t>Koszt dostarczonej energii dla poszczególnych obiektów</w:t>
      </w:r>
    </w:p>
    <w:p w14:paraId="099C533B" w14:textId="4D31C5B1" w:rsidR="00EA39EF" w:rsidRDefault="00EA39EF" w:rsidP="00F176FB">
      <w:pPr>
        <w:autoSpaceDE/>
        <w:autoSpaceDN/>
        <w:jc w:val="both"/>
        <w:rPr>
          <w:sz w:val="24"/>
          <w:szCs w:val="24"/>
        </w:rPr>
      </w:pPr>
    </w:p>
    <w:tbl>
      <w:tblPr>
        <w:tblW w:w="10170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219"/>
        <w:gridCol w:w="1850"/>
        <w:gridCol w:w="727"/>
        <w:gridCol w:w="634"/>
        <w:gridCol w:w="1152"/>
        <w:gridCol w:w="1109"/>
        <w:gridCol w:w="1452"/>
        <w:gridCol w:w="1452"/>
        <w:gridCol w:w="146"/>
      </w:tblGrid>
      <w:tr w:rsidR="00EA39EF" w:rsidRPr="00EA39EF" w14:paraId="687D8118" w14:textId="77777777" w:rsidTr="00EA39EF">
        <w:trPr>
          <w:gridAfter w:val="1"/>
          <w:wAfter w:w="119" w:type="dxa"/>
          <w:trHeight w:val="1034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B357AC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39EF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373E66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39EF">
              <w:rPr>
                <w:b/>
                <w:bCs/>
                <w:color w:val="000000"/>
                <w:sz w:val="16"/>
                <w:szCs w:val="16"/>
              </w:rPr>
              <w:t>Adres punktu poboru energii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618B85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39EF">
              <w:rPr>
                <w:b/>
                <w:bCs/>
                <w:color w:val="000000"/>
                <w:sz w:val="16"/>
                <w:szCs w:val="16"/>
              </w:rPr>
              <w:t xml:space="preserve">Moc  </w:t>
            </w:r>
            <w:r w:rsidRPr="00EA39EF">
              <w:rPr>
                <w:b/>
                <w:bCs/>
                <w:color w:val="000000"/>
                <w:sz w:val="16"/>
                <w:szCs w:val="16"/>
              </w:rPr>
              <w:br/>
              <w:t>umowna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325D90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39EF">
              <w:rPr>
                <w:b/>
                <w:bCs/>
                <w:color w:val="000000"/>
                <w:sz w:val="16"/>
                <w:szCs w:val="16"/>
              </w:rPr>
              <w:t>Taryf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3C14B0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39EF">
              <w:rPr>
                <w:b/>
                <w:bCs/>
                <w:color w:val="000000"/>
                <w:sz w:val="16"/>
                <w:szCs w:val="16"/>
              </w:rPr>
              <w:t>Średnioroczny wolumen zużycia (kWh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5F26054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EA39EF">
              <w:rPr>
                <w:b/>
                <w:bCs/>
                <w:color w:val="000000"/>
              </w:rPr>
              <w:t xml:space="preserve">Cena netto za 1kWh łącznie ze wszystkimi opłatami 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665FCB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EA39EF">
              <w:rPr>
                <w:b/>
                <w:bCs/>
                <w:color w:val="000000"/>
              </w:rPr>
              <w:t>Szacunkowy koszt w ciągu obowiązywania Umowy netto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5C118" w14:textId="77777777" w:rsidR="00EA39EF" w:rsidRPr="00EA39EF" w:rsidRDefault="00EA39EF" w:rsidP="00EA39EF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EA39EF">
              <w:rPr>
                <w:b/>
                <w:bCs/>
                <w:color w:val="000000"/>
              </w:rPr>
              <w:t>Szacunkowy koszt w ciągu obowiązywania Umowy brutto</w:t>
            </w:r>
          </w:p>
        </w:tc>
      </w:tr>
      <w:tr w:rsidR="00EA39EF" w:rsidRPr="00EA39EF" w14:paraId="427C1596" w14:textId="77777777" w:rsidTr="00451327">
        <w:trPr>
          <w:gridAfter w:val="1"/>
          <w:wAfter w:w="119" w:type="dxa"/>
          <w:trHeight w:val="65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6B9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024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Stacja Uzdatniania Wody nr 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4A4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 Graniczna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AD3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6F7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B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766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371 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2F4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72D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5BF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9EF" w:rsidRPr="00EA39EF" w14:paraId="23631D11" w14:textId="77777777" w:rsidTr="00451327">
        <w:trPr>
          <w:gridAfter w:val="1"/>
          <w:wAfter w:w="119" w:type="dxa"/>
          <w:trHeight w:val="704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EE1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BC1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Stacja Uzdatniania Wody nr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CE39" w14:textId="743B2709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Osiedle Lipińska dz. ew</w:t>
            </w:r>
            <w:r w:rsidR="00451327">
              <w:rPr>
                <w:color w:val="000000"/>
                <w:sz w:val="16"/>
                <w:szCs w:val="16"/>
              </w:rPr>
              <w:t>.</w:t>
            </w:r>
            <w:r w:rsidRPr="00EA39EF">
              <w:rPr>
                <w:color w:val="000000"/>
                <w:sz w:val="16"/>
                <w:szCs w:val="16"/>
              </w:rPr>
              <w:t xml:space="preserve"> 2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0A9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314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26C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91 407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03E9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D02D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B47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9EF" w:rsidRPr="00EA39EF" w14:paraId="5B1371BF" w14:textId="77777777" w:rsidTr="00451327">
        <w:trPr>
          <w:gridAfter w:val="1"/>
          <w:wAfter w:w="119" w:type="dxa"/>
          <w:trHeight w:val="3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E02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17B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Stacja Uzdatniania Wody nr 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44A9" w14:textId="1AC9F4F9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Grabie Stare, ul. Główna dz.</w:t>
            </w:r>
            <w:r w:rsidR="00451327">
              <w:rPr>
                <w:color w:val="000000"/>
                <w:sz w:val="16"/>
                <w:szCs w:val="16"/>
              </w:rPr>
              <w:t xml:space="preserve"> </w:t>
            </w:r>
            <w:r w:rsidRPr="00EA39EF">
              <w:rPr>
                <w:color w:val="000000"/>
                <w:sz w:val="16"/>
                <w:szCs w:val="16"/>
              </w:rPr>
              <w:t>ew. 126/4,127/4,128/4,129/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FE8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79E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6C3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 159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3180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EBE4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5B66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9EF" w:rsidRPr="00EA39EF" w14:paraId="4B2ED5AD" w14:textId="77777777" w:rsidTr="00451327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F8E8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C426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BAC4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CF13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F9C0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0D35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7952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0F08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72C5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47F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BBE9F73" w14:textId="77777777" w:rsidTr="00451327">
        <w:trPr>
          <w:trHeight w:val="6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CD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3B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Oczyszczalnia ścieków „KRYM”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08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eśniakowizna, ul. Krymska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00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1D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B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B7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996 8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31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A8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A2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tcBorders>
              <w:left w:val="single" w:sz="4" w:space="0" w:color="auto"/>
            </w:tcBorders>
            <w:vAlign w:val="center"/>
            <w:hideMark/>
          </w:tcPr>
          <w:p w14:paraId="2038526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2746CA5" w14:textId="77777777" w:rsidTr="00451327">
        <w:trPr>
          <w:trHeight w:val="3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CAA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4F2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PG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5744" w14:textId="50C7ACE1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 Gryczana dz.</w:t>
            </w:r>
            <w:r w:rsidR="004513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9EF">
              <w:rPr>
                <w:color w:val="000000"/>
                <w:sz w:val="16"/>
                <w:szCs w:val="16"/>
              </w:rPr>
              <w:t>ew</w:t>
            </w:r>
            <w:proofErr w:type="spellEnd"/>
            <w:r w:rsidRPr="00EA39EF">
              <w:rPr>
                <w:color w:val="000000"/>
                <w:sz w:val="16"/>
                <w:szCs w:val="16"/>
              </w:rPr>
              <w:t xml:space="preserve"> 343, 34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A0F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3F0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EAC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11 076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CD2E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5A6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1137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145810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2CD8639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8D42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EB5D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2569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FB64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0346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659B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D5BB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51E5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A417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CE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25D6659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1FB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3FC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458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05-200 Wołomin, ul. Wileńska  </w:t>
            </w:r>
            <w:r w:rsidRPr="00EA39EF">
              <w:rPr>
                <w:color w:val="000000"/>
                <w:sz w:val="16"/>
                <w:szCs w:val="16"/>
              </w:rPr>
              <w:br/>
              <w:t>dz. ew. 50/29,50/33,50/4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1C0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D7F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F02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1B31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C95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9994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809FDE0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D69143E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C345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1609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A9B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3C80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E4F0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A6AC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26C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FECB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8564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FE7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C7ABF28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4F6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548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694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Wileńsk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99E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C7C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D76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1 50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95A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8549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546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7B3F0A4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A2148E6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4283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69E4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3697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1688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4A1C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FC7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4DCF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E70F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056C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7E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1509554C" w14:textId="77777777" w:rsidTr="00EA39EF">
        <w:trPr>
          <w:trHeight w:val="53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535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AB1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4DB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droga od ul. Przejaz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5B9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ADB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BF0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7 7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2A4A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328C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53A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B78D17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1E0E0DD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F09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C29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371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Kobyłkowsk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EFC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91C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A6B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2A0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1D2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8DCB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3C9702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A019863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F3D7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435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51CE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6C0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4A17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2FFF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16C8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D8F2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9744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38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CC544EE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AB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4DB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260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Wiosen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23F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04B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6F1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 456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AF4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B170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639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CCDC32C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7E3BD3F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21F0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FF3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352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E8C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BD4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D6CB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8DC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DFB9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94E2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15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7F1929B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C44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6A1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672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Rejta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FDE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96F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C06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 89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D3B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5DD3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304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97C7DC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C0980F2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2C5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AB10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6740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B8A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368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C0B5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D210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95B4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F295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FE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82EC0D4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6E1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990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5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D3F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Średni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D76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B19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842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DE0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D1E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BF2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14BD95F6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AA7D5F2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634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619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1D6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9A9D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57F4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01C4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ADCE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9CB2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A8A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B7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EBDBB40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9B1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12E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6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EA1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Sokol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EA0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72C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D45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466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F37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772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8A38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18667C5D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14A2DD8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55A5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6CDF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9205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F47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03B1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6AE8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14E9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1253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D7C8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472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979E146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563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5B6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7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A6A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ipiny Nowe, ul. Krzyż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D65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7CC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9D3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6D07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BAE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9CB5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77AB4E0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166E5C3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037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89B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DC08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05B9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70B3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743B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409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AAA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FEC0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080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61EEE880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2EE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FFB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8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92C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Duczki, ul. Mał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B5D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888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000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 03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197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50F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7ED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47970F3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A9579A8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A689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C416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4E0C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F470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37A4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6E73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1C2C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A78A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289A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13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54E24DE1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1F7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9B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9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383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Łukasiewicz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789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13E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2C5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3 348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A74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4312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F51C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231359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13A88412" w14:textId="77777777" w:rsidTr="00EA39EF">
        <w:trPr>
          <w:trHeight w:val="16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910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2565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631A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C81E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1574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D69F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75DF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4EE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9FE1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8FD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E5F8C70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680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A4F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0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879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Kleberg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B39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B9F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1A5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2F4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9F02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E3D8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769BB44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AF8411A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B88B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8C12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5D10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FC7C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561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0C75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084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77F0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263C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08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ED220C3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27A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48F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87F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Lipiny B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22A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706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481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86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229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20A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93F3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6FA63C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3821937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820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02D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1DA7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6556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7324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089D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3B6F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0249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8611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831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2C43254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499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44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Przepompownia ścieków nr 12    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9DC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Zagościniec, ul. Szkol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79A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51B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716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 16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6944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E27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719C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7DF45DEC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FEAE545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B834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80E9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386F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D8E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4D25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6301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EDB9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9DF8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225E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B8A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564AE4E4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5DC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BA1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F40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ipinki, ul. Kolej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357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1C0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E23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BE6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35E2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B52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F57CC71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93DD073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BD08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A97E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1D40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E8D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14C1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0A28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7501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917D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3780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3D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7FBD7578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C3A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1C3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1A1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Zagościniec, ul. Kolej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88F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71A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1DC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12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92B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436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9B9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10509DA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BA778A4" w14:textId="77777777" w:rsidTr="00451327">
        <w:trPr>
          <w:trHeight w:val="16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0805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89D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55A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298E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6FF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5453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C53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79DD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EEB2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A1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AA67703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F0F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EED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5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E0B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Nowe Lipiny, ul. Pogod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675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1C5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F1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562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461B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6858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D34C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04CF957C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BBAD2D4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0741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C96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85FB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CCD8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193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5522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CC58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3C54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530A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59E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EE28BF6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D5A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0C5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6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2BD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eśniakowizna, ul. Kasprzykiewicz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ABF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280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73B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632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8E1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FF00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931E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50C95F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AF36B94" w14:textId="77777777" w:rsidTr="00451327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024A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2BBF3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2731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5633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8B150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B1CF2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42A4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711A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E0E1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4B1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576D30F" w14:textId="77777777" w:rsidTr="00451327">
        <w:trPr>
          <w:trHeight w:val="4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56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34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7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E0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eśniakowizna, ul. Kasprzykiewicza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0AC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FC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7EF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90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00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55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tcBorders>
              <w:left w:val="single" w:sz="4" w:space="0" w:color="auto"/>
            </w:tcBorders>
            <w:vAlign w:val="center"/>
            <w:hideMark/>
          </w:tcPr>
          <w:p w14:paraId="6FFF6FF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83FBE6A" w14:textId="77777777" w:rsidTr="00451327">
        <w:trPr>
          <w:trHeight w:val="3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43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21D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B4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79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04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8B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D76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535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20A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88E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1A3D5684" w14:textId="77777777" w:rsidTr="00451327">
        <w:trPr>
          <w:trHeight w:val="4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C0B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64D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8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C02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eśniakowizna, ul. Kasprzykiewicza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AAE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466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3D3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7A35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159C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059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15F6057D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D4C25F9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CD21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4381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704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7DD7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7BBE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0640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B76C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9912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1861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F7C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A239032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ABA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282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19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A39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eśniakowizna, ul. Kasprzykiewicz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5A2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626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5B5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 24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ED75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73FE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B55F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D2D9E6C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BE03948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847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A7D5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7227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2CB8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6199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1584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4772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B16E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BC8E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5BE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734445D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57D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F94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0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F40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30 Ossów, ul. Matarewicz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7A0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FF8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418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 396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59D3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CA07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4E77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5251CD0D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37207C16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790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3DCB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142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935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1ECD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6D0D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68373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DA73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5046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F2C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88C52DE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3B1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FA0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38B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30 Ossów, ul. Matarewicz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35A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D64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4BB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 632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8BB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E79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2515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7FC80C49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B9A6731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3DC5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92A0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E5DB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AD4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9FDE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EEFA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C6D8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28CB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C221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FC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46E0E1C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1D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FF8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88C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30 Ossów, ul. Matarewicz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423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FE7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D85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782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DCF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D07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2BD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087FA87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5BDC4B8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02D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9D49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C65B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6E94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4EA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2ECB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F8A4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E4B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B244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C4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7DA02679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7A2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ADB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4D7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30 Turów, ul. Haller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0EC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7AE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FC1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697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4925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E069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FAE8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9E7D340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FC9298A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0E33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8DD1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692B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7951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F4B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CDEE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F775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22C6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D750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8E0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D38C7BA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826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792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3E1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Zagościniec, ul. Podmiejsk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7E7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108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72C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6A8B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24D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1F3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CA7D23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17F438F" w14:textId="77777777" w:rsidTr="00EA39EF">
        <w:trPr>
          <w:trHeight w:val="11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2D71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1F00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3487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CEF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42D2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07D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6A92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3266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578A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E88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7DD528A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877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854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5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B77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Park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B67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93D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061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394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39E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76E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E66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71724566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048C174" w14:textId="77777777" w:rsidTr="00EA39EF">
        <w:trPr>
          <w:trHeight w:val="28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454F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C89F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54A0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4E5A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F09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D92A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0B00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D7A1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0DE9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A0A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681DE9B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1FE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096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6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96A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, Wołomin ul. Granicz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CA2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F2F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BB6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3 128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69A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7E8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6D0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1A2CDF5E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723CF706" w14:textId="77777777" w:rsidTr="00EA39EF">
        <w:trPr>
          <w:trHeight w:val="2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5C8C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9C4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E6B7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D85C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1089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792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4B9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6E72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F84D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75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67B3E0FF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99E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8B4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7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1FA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Zagościniec, ul. Grzyb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084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6CC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E8B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4CD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889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FB53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697C6D6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F73A485" w14:textId="77777777" w:rsidTr="00EA39EF">
        <w:trPr>
          <w:trHeight w:val="11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8DF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3570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EE79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72DF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A8FA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4F0D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89B1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358B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E37C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69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EE6EBBB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7C7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249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8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76E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Nowe Lipiny, ul. Rol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238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DBC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F97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908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CB6D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B65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E940093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10443CF1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E472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F51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4581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43C2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71A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6BFD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A1AE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6151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4B82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6A7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F2CB097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A2D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1D2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29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45D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Piłsudzkiego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348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F15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9AE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 391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6DC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887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F00B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D9C45C0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384967F0" w14:textId="77777777" w:rsidTr="00EA39EF">
        <w:trPr>
          <w:trHeight w:val="26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F628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3AE7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7A68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D3AF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54C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DF6F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942C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43B63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7367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EDB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8DE8EB3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2FB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F6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0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037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Majdan, ul. Watykańsk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3E4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DC8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F02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F2D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D54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075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50B984D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EA471E4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542D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3105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5F32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EF9F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737F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9E48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EFE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12B9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3220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CB1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10AEA661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178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D4B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EE9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Czarna, ul. Witos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9BD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06F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B0E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 189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8E3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6ECC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7701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0E348A69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AB9D917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8E9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D96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A13E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933B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1EE4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F5B8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84C2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276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170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40D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FFC9696" w14:textId="77777777" w:rsidTr="00EA39EF">
        <w:trPr>
          <w:trHeight w:val="46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F35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1BF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620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Nowa Wieś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357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1A8B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758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 1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7879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EF9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8789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0DB7672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3516AF76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CF6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BD9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50E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Czarna, ul. Czarnieckiego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875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69B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E85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677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5C8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3516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C1C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5F5759A3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B2A14D7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154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A8B8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85C6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D3CC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469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E778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B8FE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EE1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7637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B38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0AD2531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4AE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699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E3F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Czarna, ul. Dobr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EB8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2C0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D2C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DB62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9C8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D0D5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0B591F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CDF24C7" w14:textId="77777777" w:rsidTr="00451327">
        <w:trPr>
          <w:trHeight w:val="14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8A3A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C7D7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1E1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0EBA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CD9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05F5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6602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37FF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679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FAC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5E08D0F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906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9C6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Przepompownia ścieków nr 35                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053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ipinki, ul. Piask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FB1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F26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511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B492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31A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5B8B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51D089F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3FF696C2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0555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78D4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2C07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966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B196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A990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7643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192F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041D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61E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F50C1A7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55C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DA8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6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7D6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Duczki, ul. Azali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BF9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2EB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58A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082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BCC8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3330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148C23F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3FFDBCE7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20A8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5F6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8AE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427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8D5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301F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F551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056E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3C0C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583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31334966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D23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823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Przepompownia ścieków nr 37                     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4F1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Annopol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158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8C5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F86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0DE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C8A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A7E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55E444E1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EC090ED" w14:textId="77777777" w:rsidTr="00451327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3A9D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78A8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931D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9905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3633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35B9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D01A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42E3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CEA2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0BD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7613096D" w14:textId="77777777" w:rsidTr="00451327">
        <w:trPr>
          <w:trHeight w:val="3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8B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22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8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AA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Słowicza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C8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15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7A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41A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58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E2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tcBorders>
              <w:left w:val="single" w:sz="4" w:space="0" w:color="auto"/>
            </w:tcBorders>
            <w:vAlign w:val="center"/>
            <w:hideMark/>
          </w:tcPr>
          <w:p w14:paraId="7D59B8C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7D53A82B" w14:textId="77777777" w:rsidTr="00451327">
        <w:trPr>
          <w:trHeight w:val="3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81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00E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6CA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8C3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1F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3F8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F39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922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38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C77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46D6C9E1" w14:textId="77777777" w:rsidTr="00451327">
        <w:trPr>
          <w:trHeight w:val="4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39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149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39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A03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 Marszałkowska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98F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572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828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834D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E46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A74D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3A18777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7D4B3E5" w14:textId="77777777" w:rsidTr="00EA39EF">
        <w:trPr>
          <w:trHeight w:val="10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B9AE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35F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908B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0F84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094E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E349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485A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8611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167C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E8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1051C602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3F2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37F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0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200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Zagościniec, ul. Księżyc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493D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98C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E33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185C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C96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B27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1B3F885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2B19569" w14:textId="77777777" w:rsidTr="00EA39EF">
        <w:trPr>
          <w:trHeight w:val="16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FD5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4B87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4859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CB9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A3B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0763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2A8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D3623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2C64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DC1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719D230F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86F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261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37D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Lipinki, ul. Słonecz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54D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CF5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138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CA2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34A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283E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CABB07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8BA36B7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6FD3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E2B0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5C73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9809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36B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AC8B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1F2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B035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CE07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C0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621A5166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FE5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629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E36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Duczki, ul. Dług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76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0A9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8DA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413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2DD5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C80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7B2F569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D9D1396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8ED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1D7A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BCE3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2903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247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8AF6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835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39B2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43A7B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83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6C986951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1C2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335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D11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Duczki, ul. Dług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77E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F89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959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A34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4465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C77F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993F7D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1B4381B0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D43A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A62C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035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2B4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A2AF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0059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A8A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AFCD7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2B7F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1D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129F45A3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EB7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2CB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5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455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Duczki, ul. Dług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104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B4E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1F5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186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4072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289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E45B0E0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0EE5C7D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43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CA58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7C14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EB45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8FE2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B709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A464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84A9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299D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80C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8926103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18B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7D7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6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3F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Stare Lipiny, ul. Al. .Niepodległośc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15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667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EAF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D17D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749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D846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41BCF1BB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05B4BF29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6D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318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8DBA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EB16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9080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4AF5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726B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54EB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89AB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441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66E11EF8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402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74E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7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C67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Zielo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C06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502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668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FC7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924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2DCA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138B0BD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AE92D52" w14:textId="77777777" w:rsidTr="00EA39EF">
        <w:trPr>
          <w:trHeight w:val="239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07E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13C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20C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FD66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FF76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395D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4E5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3504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A9AD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F48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77C536D8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7EC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5A6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8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433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Legionów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687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4B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768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9FD2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8EF4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C5F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12879E01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A7CDD66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FC4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CC4F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C9A3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CDB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536C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2705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BA3FA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E6B7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E60B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4ED3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51C81BB3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FB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040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ścieków nr 49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0C6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 Jana Kochanowskiego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FFF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A0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F14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56B7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937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FEAC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78FC6BD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6494FCAB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701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799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EC35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8E71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AC0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1A13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2A8A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DCBB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C0CC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399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54F63D04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096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BA1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ompownia wody deszczowej PWD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DFF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Rol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F2B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D98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B2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2771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6 719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2046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A70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5ED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02320BA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5BE5B645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AE8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6527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9E7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7FED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891C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DCCB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49778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3DFD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FF22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BD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244DCECD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4AA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1353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wody deszczowej nr 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354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Sasi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2A9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1E2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5BF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4DDF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0E0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7D13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6E257C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1546DDBC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344B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0342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099F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3F4D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0BB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0228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8AEB2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2917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47CC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5DEB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005B229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3536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302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wody deszczowej nr 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683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Park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B93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C97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E8AB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3CD6E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9840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BE4D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F663B82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7478EB48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090C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E2F5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B8569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9CE5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6DC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DEC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76BAF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AE7EC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0304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3B6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5CDE6FCB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1593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A25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wody deszczowej nr 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9ED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Duczki, ul. Mił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9EC2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4D98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A73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CEC6F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424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8379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17E7F17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AA4C5DC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3A1C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3144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CF93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0EF7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FB58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4855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21E5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A114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4B3E6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248C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5071DC99" w14:textId="77777777" w:rsidTr="00EA39EF">
        <w:trPr>
          <w:trHeight w:val="46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48D7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114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Przepompownia wódy deszczowej nr 4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F0D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Kobyłkowsk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1B40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4F3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29FA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47B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26E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D2337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54CCD0C4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4ED32AE6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BAE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77AF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585B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870F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5EC5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782A2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B5D3D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4C59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C7F2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EFF4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1EBD17E7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896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0C91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Przepompownia wody deszczowej nr 5        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D4B8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Szpitaln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599C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631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D2F4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DB408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6521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951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2188F8CA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26B9F6B6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ACD7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8175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3E2F6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6AB2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71A0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3D007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092A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60E84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CAAE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17D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9EF" w:rsidRPr="00EA39EF" w14:paraId="0635A9AE" w14:textId="77777777" w:rsidTr="00EA39EF">
        <w:trPr>
          <w:trHeight w:val="31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5DA9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096B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 xml:space="preserve">Przepompownia wody deszczowej nr 6     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0C5D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05-200 Wołomin, ul. Laskowa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11FF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1EAE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D825" w14:textId="77777777" w:rsidR="00EA39EF" w:rsidRPr="00EA39EF" w:rsidRDefault="00EA39EF" w:rsidP="00EA39E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A39EF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9E29A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6FBA6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0D0A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3FB10C67" w14:textId="77777777" w:rsidR="00EA39EF" w:rsidRPr="00EA39EF" w:rsidRDefault="00EA39EF" w:rsidP="00EA39EF">
            <w:pPr>
              <w:autoSpaceDE/>
              <w:autoSpaceDN/>
            </w:pPr>
          </w:p>
        </w:tc>
      </w:tr>
      <w:tr w:rsidR="00EA39EF" w:rsidRPr="00EA39EF" w14:paraId="174979EC" w14:textId="77777777" w:rsidTr="00EA39EF">
        <w:trPr>
          <w:trHeight w:val="31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3F04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F3E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181D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F6A5A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FD6B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DD48C" w14:textId="77777777" w:rsidR="00EA39EF" w:rsidRPr="00EA39EF" w:rsidRDefault="00EA39EF" w:rsidP="00EA39EF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FC810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AF969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F04B1" w14:textId="77777777" w:rsidR="00EA39EF" w:rsidRPr="00EA39EF" w:rsidRDefault="00EA39EF" w:rsidP="00EA39E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215" w14:textId="77777777" w:rsidR="00EA39EF" w:rsidRPr="00EA39EF" w:rsidRDefault="00EA39EF" w:rsidP="00EA39E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979E72E" w14:textId="24A674F4" w:rsidR="00EA39EF" w:rsidRDefault="00EA39EF" w:rsidP="00F176FB">
      <w:pPr>
        <w:autoSpaceDE/>
        <w:autoSpaceDN/>
        <w:jc w:val="both"/>
        <w:rPr>
          <w:sz w:val="24"/>
          <w:szCs w:val="24"/>
        </w:rPr>
      </w:pPr>
    </w:p>
    <w:p w14:paraId="20E172AF" w14:textId="03F96657" w:rsidR="00EA39EF" w:rsidRDefault="00EA39EF" w:rsidP="00F176FB">
      <w:pPr>
        <w:autoSpaceDE/>
        <w:autoSpaceDN/>
        <w:jc w:val="both"/>
        <w:rPr>
          <w:sz w:val="24"/>
          <w:szCs w:val="24"/>
        </w:rPr>
      </w:pPr>
    </w:p>
    <w:p w14:paraId="11D7C504" w14:textId="1DADE0C7" w:rsidR="00EA39EF" w:rsidRDefault="00EA39EF" w:rsidP="00F176FB">
      <w:pPr>
        <w:autoSpaceDE/>
        <w:autoSpaceDN/>
        <w:jc w:val="both"/>
        <w:rPr>
          <w:sz w:val="24"/>
          <w:szCs w:val="24"/>
        </w:rPr>
      </w:pPr>
    </w:p>
    <w:p w14:paraId="32950038" w14:textId="77777777" w:rsidR="00EA39EF" w:rsidRPr="00C01FCB" w:rsidRDefault="00EA39EF" w:rsidP="00F176FB">
      <w:pPr>
        <w:autoSpaceDE/>
        <w:autoSpaceDN/>
        <w:jc w:val="both"/>
        <w:rPr>
          <w:sz w:val="24"/>
          <w:szCs w:val="24"/>
        </w:rPr>
      </w:pPr>
    </w:p>
    <w:p w14:paraId="62011CA0" w14:textId="77777777" w:rsidR="00F176FB" w:rsidRPr="00C01FCB" w:rsidRDefault="00F176FB" w:rsidP="00F176FB">
      <w:pPr>
        <w:autoSpaceDE/>
        <w:autoSpaceDN/>
        <w:jc w:val="both"/>
        <w:rPr>
          <w:sz w:val="24"/>
          <w:szCs w:val="24"/>
        </w:rPr>
      </w:pPr>
    </w:p>
    <w:p w14:paraId="5FB41491" w14:textId="77777777" w:rsidR="00F176FB" w:rsidRPr="00C01FCB" w:rsidRDefault="00F176FB" w:rsidP="00F176FB">
      <w:pPr>
        <w:autoSpaceDE/>
        <w:autoSpaceDN/>
        <w:jc w:val="both"/>
        <w:rPr>
          <w:sz w:val="24"/>
          <w:szCs w:val="24"/>
        </w:rPr>
      </w:pPr>
    </w:p>
    <w:p w14:paraId="1A85F4D7" w14:textId="1D15B97F" w:rsidR="00F176FB" w:rsidRPr="00C01FCB" w:rsidRDefault="00F176FB" w:rsidP="00F176FB">
      <w:pPr>
        <w:autoSpaceDE/>
        <w:autoSpaceDN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Termin związania ofertą </w:t>
      </w:r>
      <w:r w:rsidR="000A5861">
        <w:rPr>
          <w:sz w:val="24"/>
          <w:szCs w:val="24"/>
        </w:rPr>
        <w:t>9</w:t>
      </w:r>
      <w:r w:rsidRPr="00C01FCB">
        <w:rPr>
          <w:sz w:val="24"/>
          <w:szCs w:val="24"/>
        </w:rPr>
        <w:t>0 dni. Bieg terminu rozpoczyna się wraz z upływem terminu składania ofert.</w:t>
      </w:r>
    </w:p>
    <w:p w14:paraId="200EA0BE" w14:textId="77777777" w:rsidR="00F176FB" w:rsidRPr="00C01FCB" w:rsidRDefault="00F176FB" w:rsidP="00F176FB">
      <w:pPr>
        <w:autoSpaceDE/>
        <w:autoSpaceDN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>Oświadczamy, że:</w:t>
      </w:r>
    </w:p>
    <w:p w14:paraId="6C395B2F" w14:textId="3D7016FE" w:rsidR="00F176FB" w:rsidRDefault="00F176FB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>Zapoznaliśmy się ze specyfikacją warunków zamówienia i nie wnosimy do niej zastrzeżeń.</w:t>
      </w:r>
    </w:p>
    <w:p w14:paraId="102EEB90" w14:textId="5E4933DA" w:rsidR="00E53F61" w:rsidRPr="00C01FCB" w:rsidRDefault="00E53F61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mierzamy/ nie zamierzamy* powierzyć wykonanie zamówienia Podwykonawcy…………………</w:t>
      </w:r>
    </w:p>
    <w:p w14:paraId="6F6C02D2" w14:textId="77777777" w:rsidR="00F176FB" w:rsidRPr="00C01FCB" w:rsidRDefault="00F176FB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>Akceptujemy wskazany w SWZ czas związania ofertą.</w:t>
      </w:r>
    </w:p>
    <w:p w14:paraId="1DB53019" w14:textId="77777777" w:rsidR="00F176FB" w:rsidRPr="00C01FCB" w:rsidRDefault="00F176FB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 xml:space="preserve">Zapoznaliśmy się z </w:t>
      </w:r>
      <w:r w:rsidR="005A69C8">
        <w:rPr>
          <w:i/>
          <w:sz w:val="24"/>
          <w:szCs w:val="24"/>
        </w:rPr>
        <w:t>istotnymi postanowieniami umownymi</w:t>
      </w:r>
      <w:r w:rsidRPr="00C01FCB">
        <w:rPr>
          <w:i/>
          <w:sz w:val="24"/>
          <w:szCs w:val="24"/>
        </w:rPr>
        <w:t xml:space="preserve"> i nie wnosimy do ni</w:t>
      </w:r>
      <w:r w:rsidR="005A69C8">
        <w:rPr>
          <w:i/>
          <w:sz w:val="24"/>
          <w:szCs w:val="24"/>
        </w:rPr>
        <w:t>ch</w:t>
      </w:r>
      <w:r w:rsidRPr="00C01FCB">
        <w:rPr>
          <w:i/>
          <w:sz w:val="24"/>
          <w:szCs w:val="24"/>
        </w:rPr>
        <w:t xml:space="preserve"> żadnych uwag, w przypadku wyboru naszej oferty zobowiązujemy się do zawarcia umowy na wyżej wymienionych warunkach w miejscu i terminie wyznaczonym przez Zamawiającego</w:t>
      </w:r>
    </w:p>
    <w:p w14:paraId="4B02E1A9" w14:textId="77777777" w:rsidR="00F176FB" w:rsidRDefault="00F176FB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 xml:space="preserve">Wadium w wysokości </w:t>
      </w:r>
      <w:r w:rsidR="00480585">
        <w:rPr>
          <w:i/>
          <w:sz w:val="24"/>
          <w:szCs w:val="24"/>
        </w:rPr>
        <w:t>10</w:t>
      </w:r>
      <w:r w:rsidRPr="00C01FCB">
        <w:rPr>
          <w:i/>
          <w:sz w:val="24"/>
          <w:szCs w:val="24"/>
        </w:rPr>
        <w:t>0</w:t>
      </w:r>
      <w:r w:rsidR="00A511DE">
        <w:rPr>
          <w:i/>
          <w:sz w:val="24"/>
          <w:szCs w:val="24"/>
        </w:rPr>
        <w:t> </w:t>
      </w:r>
      <w:r w:rsidRPr="00C01FCB">
        <w:rPr>
          <w:i/>
          <w:sz w:val="24"/>
          <w:szCs w:val="24"/>
        </w:rPr>
        <w:t>000</w:t>
      </w:r>
      <w:r w:rsidR="00A511DE">
        <w:rPr>
          <w:i/>
          <w:sz w:val="24"/>
          <w:szCs w:val="24"/>
        </w:rPr>
        <w:t>,00</w:t>
      </w:r>
      <w:r w:rsidRPr="00C01FCB">
        <w:rPr>
          <w:i/>
          <w:sz w:val="24"/>
          <w:szCs w:val="24"/>
        </w:rPr>
        <w:t xml:space="preserve"> złotych zostało wniesione w formie……………………………………</w:t>
      </w:r>
    </w:p>
    <w:p w14:paraId="4897DB2C" w14:textId="77777777" w:rsidR="00D03022" w:rsidRDefault="00D03022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siadamy koncesję na sprzedaż energii elektrycznej.</w:t>
      </w:r>
    </w:p>
    <w:p w14:paraId="04C00B78" w14:textId="77777777" w:rsidR="00D03022" w:rsidRPr="00C01FCB" w:rsidRDefault="00D03022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my zawartą umowę z OSD, PGE Dystrybucja SA Oddział Warszawa.</w:t>
      </w:r>
    </w:p>
    <w:p w14:paraId="56849DF5" w14:textId="48325D23" w:rsidR="00F176FB" w:rsidRDefault="00F176FB" w:rsidP="00D03022">
      <w:pPr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 xml:space="preserve">Integralną częścią oferty są wszystkie załączniki do oferty wymagane w specyfikacji jako niezbędne. </w:t>
      </w:r>
    </w:p>
    <w:p w14:paraId="4F2BDE08" w14:textId="77777777" w:rsidR="00E53F61" w:rsidRPr="00C01FCB" w:rsidRDefault="00E53F61" w:rsidP="00E26601">
      <w:pPr>
        <w:autoSpaceDE/>
        <w:autoSpaceDN/>
        <w:ind w:left="567"/>
        <w:jc w:val="both"/>
        <w:rPr>
          <w:i/>
          <w:sz w:val="24"/>
          <w:szCs w:val="24"/>
        </w:rPr>
      </w:pPr>
    </w:p>
    <w:p w14:paraId="38ACB604" w14:textId="25339D9D" w:rsidR="00F176FB" w:rsidRPr="00C01FCB" w:rsidRDefault="00E53F61" w:rsidP="00F176FB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E53F61">
        <w:rPr>
          <w:i/>
          <w:iCs/>
        </w:rPr>
        <w:t>nie potrzebne skre</w:t>
      </w:r>
      <w:r>
        <w:rPr>
          <w:i/>
          <w:iCs/>
        </w:rPr>
        <w:t>ś</w:t>
      </w:r>
      <w:r w:rsidRPr="00E53F61">
        <w:rPr>
          <w:i/>
          <w:iCs/>
        </w:rPr>
        <w:t>lić</w:t>
      </w:r>
    </w:p>
    <w:p w14:paraId="54CF9483" w14:textId="77777777" w:rsidR="00F176FB" w:rsidRPr="00C01FCB" w:rsidRDefault="00F176FB" w:rsidP="00F176FB">
      <w:pPr>
        <w:autoSpaceDE/>
        <w:autoSpaceDN/>
        <w:ind w:left="1080"/>
        <w:jc w:val="both"/>
        <w:rPr>
          <w:sz w:val="24"/>
          <w:szCs w:val="24"/>
        </w:rPr>
      </w:pPr>
    </w:p>
    <w:p w14:paraId="3A81565C" w14:textId="77777777" w:rsidR="00F176FB" w:rsidRPr="00C01FCB" w:rsidRDefault="00F176FB" w:rsidP="00F176FB">
      <w:pPr>
        <w:autoSpaceDE/>
        <w:autoSpaceDN/>
        <w:jc w:val="both"/>
        <w:rPr>
          <w:sz w:val="24"/>
          <w:szCs w:val="24"/>
        </w:rPr>
      </w:pPr>
    </w:p>
    <w:p w14:paraId="0EDAC910" w14:textId="77777777" w:rsidR="00F176FB" w:rsidRPr="00C01FCB" w:rsidRDefault="00F176FB" w:rsidP="00F176FB">
      <w:pPr>
        <w:autoSpaceDE/>
        <w:autoSpaceDN/>
        <w:ind w:left="1080"/>
        <w:jc w:val="both"/>
        <w:rPr>
          <w:sz w:val="24"/>
          <w:szCs w:val="24"/>
        </w:rPr>
      </w:pPr>
    </w:p>
    <w:p w14:paraId="7A6022C8" w14:textId="77777777" w:rsidR="00F176FB" w:rsidRPr="00C01FCB" w:rsidRDefault="00F176FB" w:rsidP="00F176FB">
      <w:pPr>
        <w:autoSpaceDE/>
        <w:autoSpaceDN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Miejsce i data......................................................                 .........................................................</w:t>
      </w:r>
    </w:p>
    <w:p w14:paraId="552346CB" w14:textId="77777777" w:rsidR="00F176FB" w:rsidRPr="00C01FCB" w:rsidRDefault="00F176FB" w:rsidP="00F176FB">
      <w:pPr>
        <w:autoSpaceDE/>
        <w:autoSpaceDN/>
        <w:spacing w:line="288" w:lineRule="auto"/>
        <w:jc w:val="both"/>
        <w:rPr>
          <w:bCs/>
          <w:sz w:val="24"/>
          <w:szCs w:val="24"/>
        </w:rPr>
      </w:pPr>
    </w:p>
    <w:p w14:paraId="455FC891" w14:textId="77777777" w:rsidR="00F176FB" w:rsidRPr="00C01FCB" w:rsidRDefault="00F176FB" w:rsidP="00F176FB">
      <w:pPr>
        <w:autoSpaceDE/>
        <w:autoSpaceDN/>
        <w:spacing w:after="120" w:line="288" w:lineRule="auto"/>
        <w:rPr>
          <w:b/>
          <w:i/>
          <w:sz w:val="24"/>
          <w:szCs w:val="24"/>
        </w:rPr>
      </w:pPr>
      <w:r w:rsidRPr="00C01FCB">
        <w:rPr>
          <w:b/>
          <w:i/>
          <w:sz w:val="24"/>
          <w:szCs w:val="24"/>
        </w:rPr>
        <w:t>Podpis osoby lub osób figurujących w rejestrach lub wpisie do ewidencji lub we właściwym pełnomocnictwie uprawnionych do zaciągania zobowiązań</w:t>
      </w:r>
    </w:p>
    <w:p w14:paraId="069E2EF5" w14:textId="77777777" w:rsidR="00F176FB" w:rsidRPr="00C01FCB" w:rsidRDefault="00F176FB" w:rsidP="00F176FB">
      <w:pPr>
        <w:jc w:val="both"/>
        <w:rPr>
          <w:color w:val="FF0000"/>
          <w:sz w:val="24"/>
          <w:szCs w:val="24"/>
        </w:rPr>
      </w:pPr>
    </w:p>
    <w:p w14:paraId="7D7C1D08" w14:textId="77777777" w:rsidR="00F176FB" w:rsidRPr="00C01FCB" w:rsidRDefault="00F176FB" w:rsidP="00F176FB">
      <w:pPr>
        <w:jc w:val="both"/>
        <w:rPr>
          <w:color w:val="FF0000"/>
          <w:sz w:val="24"/>
          <w:szCs w:val="24"/>
        </w:rPr>
      </w:pPr>
    </w:p>
    <w:p w14:paraId="1D72A64F" w14:textId="77777777" w:rsidR="00F176FB" w:rsidRPr="002527C9" w:rsidRDefault="00F176FB" w:rsidP="00F176FB">
      <w:pPr>
        <w:rPr>
          <w:i/>
          <w:u w:val="single"/>
        </w:rPr>
      </w:pPr>
      <w:r w:rsidRPr="002527C9">
        <w:rPr>
          <w:i/>
          <w:u w:val="single"/>
        </w:rPr>
        <w:t>Załącznik nr 1 do Formularza ofertowego – Klauzula Informacyjna</w:t>
      </w:r>
    </w:p>
    <w:p w14:paraId="5262D57A" w14:textId="77777777" w:rsidR="00F176FB" w:rsidRPr="00C01FCB" w:rsidRDefault="00F176FB" w:rsidP="00F176FB">
      <w:pPr>
        <w:pStyle w:val="NormalnyWeb"/>
        <w:jc w:val="right"/>
      </w:pPr>
    </w:p>
    <w:p w14:paraId="34A48CAD" w14:textId="77777777" w:rsidR="002527C9" w:rsidRDefault="002527C9" w:rsidP="0000527E">
      <w:pPr>
        <w:pStyle w:val="NormalnyWeb"/>
        <w:jc w:val="right"/>
      </w:pPr>
    </w:p>
    <w:p w14:paraId="27B59D25" w14:textId="77777777" w:rsidR="000E3B1F" w:rsidRDefault="000E3B1F" w:rsidP="00B75601">
      <w:pPr>
        <w:pStyle w:val="NormalnyWeb"/>
      </w:pPr>
    </w:p>
    <w:p w14:paraId="7D5A552D" w14:textId="77777777" w:rsidR="005A69C8" w:rsidRDefault="005A69C8" w:rsidP="00B75601">
      <w:pPr>
        <w:pStyle w:val="NormalnyWeb"/>
      </w:pPr>
    </w:p>
    <w:p w14:paraId="0D829D28" w14:textId="77777777" w:rsidR="005A69C8" w:rsidRDefault="005A69C8" w:rsidP="00B75601">
      <w:pPr>
        <w:pStyle w:val="NormalnyWeb"/>
      </w:pPr>
    </w:p>
    <w:p w14:paraId="66D3BA1B" w14:textId="77777777" w:rsidR="005A69C8" w:rsidRDefault="005A69C8" w:rsidP="00B75601">
      <w:pPr>
        <w:pStyle w:val="NormalnyWeb"/>
      </w:pPr>
    </w:p>
    <w:p w14:paraId="63978EF3" w14:textId="77777777" w:rsidR="005A69C8" w:rsidRDefault="005A69C8" w:rsidP="00B75601">
      <w:pPr>
        <w:pStyle w:val="NormalnyWeb"/>
      </w:pPr>
    </w:p>
    <w:p w14:paraId="4853E4C2" w14:textId="77777777" w:rsidR="005A69C8" w:rsidRDefault="005A69C8" w:rsidP="00B75601">
      <w:pPr>
        <w:pStyle w:val="NormalnyWeb"/>
      </w:pPr>
    </w:p>
    <w:p w14:paraId="557BB034" w14:textId="77777777" w:rsidR="000E3B1F" w:rsidRDefault="000E3B1F" w:rsidP="0000527E">
      <w:pPr>
        <w:pStyle w:val="NormalnyWeb"/>
        <w:jc w:val="right"/>
      </w:pPr>
    </w:p>
    <w:p w14:paraId="0523B0E8" w14:textId="1EC1F6F1" w:rsidR="000E3B1F" w:rsidRDefault="000E3B1F" w:rsidP="0000527E">
      <w:pPr>
        <w:pStyle w:val="NormalnyWeb"/>
        <w:jc w:val="right"/>
      </w:pPr>
    </w:p>
    <w:p w14:paraId="122B3480" w14:textId="1E89C7C7" w:rsidR="00451327" w:rsidRDefault="00451327" w:rsidP="0000527E">
      <w:pPr>
        <w:pStyle w:val="NormalnyWeb"/>
        <w:jc w:val="right"/>
      </w:pPr>
    </w:p>
    <w:p w14:paraId="26C1D664" w14:textId="754A7D89" w:rsidR="00451327" w:rsidRDefault="00451327" w:rsidP="0000527E">
      <w:pPr>
        <w:pStyle w:val="NormalnyWeb"/>
        <w:jc w:val="right"/>
      </w:pPr>
    </w:p>
    <w:p w14:paraId="45466AFB" w14:textId="77777777" w:rsidR="0000527E" w:rsidRPr="00C01FCB" w:rsidRDefault="0000527E" w:rsidP="0000527E">
      <w:pPr>
        <w:pStyle w:val="NormalnyWeb"/>
        <w:jc w:val="right"/>
      </w:pPr>
    </w:p>
    <w:p w14:paraId="3982E997" w14:textId="77777777" w:rsidR="0000527E" w:rsidRPr="002527C9" w:rsidRDefault="0000527E" w:rsidP="0000527E">
      <w:pPr>
        <w:pStyle w:val="NormalnyWeb"/>
        <w:jc w:val="right"/>
        <w:rPr>
          <w:sz w:val="20"/>
          <w:szCs w:val="20"/>
        </w:rPr>
      </w:pPr>
      <w:r w:rsidRPr="002527C9">
        <w:rPr>
          <w:sz w:val="20"/>
          <w:szCs w:val="20"/>
        </w:rPr>
        <w:lastRenderedPageBreak/>
        <w:t>Załącznik nr 1 do Formularza Ofertowego</w:t>
      </w:r>
    </w:p>
    <w:bookmarkEnd w:id="0"/>
    <w:p w14:paraId="6E48077D" w14:textId="77777777" w:rsidR="0000527E" w:rsidRPr="00C01FCB" w:rsidRDefault="0000527E" w:rsidP="0000527E">
      <w:pPr>
        <w:spacing w:before="100" w:beforeAutospacing="1" w:after="100" w:afterAutospacing="1"/>
        <w:jc w:val="center"/>
        <w:rPr>
          <w:sz w:val="24"/>
          <w:szCs w:val="24"/>
        </w:rPr>
      </w:pPr>
      <w:r w:rsidRPr="00C01FCB">
        <w:rPr>
          <w:sz w:val="24"/>
          <w:szCs w:val="24"/>
        </w:rPr>
        <w:t>KLAUZULA INFORMACYJNA</w:t>
      </w:r>
    </w:p>
    <w:p w14:paraId="5C544B1B" w14:textId="77777777" w:rsidR="0000527E" w:rsidRPr="00C01FCB" w:rsidRDefault="0000527E" w:rsidP="0000527E">
      <w:pPr>
        <w:spacing w:before="100" w:beforeAutospacing="1" w:after="100" w:afterAutospacing="1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8D23F06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bookmarkStart w:id="3" w:name="_Hlk30588109"/>
      <w:r w:rsidRPr="00C01FCB">
        <w:rPr>
          <w:sz w:val="24"/>
          <w:szCs w:val="24"/>
        </w:rPr>
        <w:t xml:space="preserve">Administratorem Pani/Pana danych osobowych jest Przedsiębiorstwo Wodociągów </w:t>
      </w:r>
      <w:r w:rsidR="000E3B1F">
        <w:rPr>
          <w:sz w:val="24"/>
          <w:szCs w:val="24"/>
        </w:rPr>
        <w:t xml:space="preserve">           </w:t>
      </w:r>
      <w:r w:rsidRPr="00C01FCB">
        <w:rPr>
          <w:sz w:val="24"/>
          <w:szCs w:val="24"/>
        </w:rPr>
        <w:t xml:space="preserve">i </w:t>
      </w:r>
      <w:r w:rsidR="000E3B1F">
        <w:rPr>
          <w:sz w:val="24"/>
          <w:szCs w:val="24"/>
        </w:rPr>
        <w:t xml:space="preserve"> </w:t>
      </w:r>
      <w:r w:rsidRPr="00C01FCB">
        <w:rPr>
          <w:sz w:val="24"/>
          <w:szCs w:val="24"/>
        </w:rPr>
        <w:t>Kanalizacji Sp. z o.o.  z siedzibą w Wołominie przy ul. Granicznej 1.</w:t>
      </w:r>
    </w:p>
    <w:p w14:paraId="24C89875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Dane kontaktowe w sprawach związanych bezpośrednio z przetwarzaniem danych osobowych: </w:t>
      </w:r>
    </w:p>
    <w:p w14:paraId="3E8D7AB9" w14:textId="77777777" w:rsidR="0000527E" w:rsidRPr="00C01FCB" w:rsidRDefault="0000527E" w:rsidP="00D03022">
      <w:pPr>
        <w:numPr>
          <w:ilvl w:val="0"/>
          <w:numId w:val="46"/>
        </w:numPr>
        <w:autoSpaceDE/>
        <w:autoSpaceDN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adres korespondencji: Przedsiębiorstwo Wodociągów i Kanalizacji Sp. z o. o. </w:t>
      </w:r>
      <w:r w:rsidR="000E3B1F">
        <w:rPr>
          <w:sz w:val="24"/>
          <w:szCs w:val="24"/>
        </w:rPr>
        <w:t xml:space="preserve">    </w:t>
      </w:r>
      <w:r w:rsidRPr="00C01FCB">
        <w:rPr>
          <w:sz w:val="24"/>
          <w:szCs w:val="24"/>
        </w:rPr>
        <w:t xml:space="preserve"> ul. Graniczna 1, 05-200 Wołomin,</w:t>
      </w:r>
    </w:p>
    <w:p w14:paraId="54A9EA37" w14:textId="77777777" w:rsidR="0000527E" w:rsidRPr="00C01FCB" w:rsidRDefault="0000527E" w:rsidP="00D03022">
      <w:pPr>
        <w:numPr>
          <w:ilvl w:val="0"/>
          <w:numId w:val="46"/>
        </w:numPr>
        <w:autoSpaceDE/>
        <w:autoSpaceDN/>
        <w:jc w:val="both"/>
        <w:rPr>
          <w:sz w:val="24"/>
          <w:szCs w:val="24"/>
          <w:lang w:val="en-US"/>
        </w:rPr>
      </w:pPr>
      <w:r w:rsidRPr="00C01FCB">
        <w:rPr>
          <w:sz w:val="24"/>
          <w:szCs w:val="24"/>
          <w:lang w:val="en-US"/>
        </w:rPr>
        <w:t xml:space="preserve">adres e-mail: </w:t>
      </w:r>
      <w:hyperlink r:id="rId8" w:history="1">
        <w:r w:rsidRPr="00C01FCB">
          <w:rPr>
            <w:b/>
            <w:bCs/>
            <w:color w:val="0000FF"/>
            <w:sz w:val="24"/>
            <w:szCs w:val="24"/>
            <w:u w:val="single"/>
            <w:lang w:val="en-US"/>
          </w:rPr>
          <w:t>iod@pwik.wolomin.pl</w:t>
        </w:r>
      </w:hyperlink>
      <w:r w:rsidRPr="00C01FCB">
        <w:rPr>
          <w:sz w:val="24"/>
          <w:szCs w:val="24"/>
          <w:lang w:val="en-US"/>
        </w:rPr>
        <w:t>.</w:t>
      </w:r>
      <w:r w:rsidRPr="00C01FCB">
        <w:rPr>
          <w:b/>
          <w:bCs/>
          <w:color w:val="0000FF"/>
          <w:sz w:val="24"/>
          <w:szCs w:val="24"/>
          <w:u w:val="single"/>
          <w:lang w:val="en-US"/>
        </w:rPr>
        <w:t xml:space="preserve"> </w:t>
      </w:r>
    </w:p>
    <w:p w14:paraId="158B261C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bCs/>
          <w:sz w:val="24"/>
          <w:szCs w:val="24"/>
        </w:rPr>
      </w:pPr>
      <w:r w:rsidRPr="00C01FCB">
        <w:rPr>
          <w:bCs/>
          <w:sz w:val="24"/>
          <w:szCs w:val="24"/>
        </w:rPr>
        <w:t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1641C9C1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rzetwarzanie danych osobowych obejmuje zakres danych podanych w formularzu ofertowym.</w:t>
      </w:r>
    </w:p>
    <w:p w14:paraId="74E5B2D3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.</w:t>
      </w:r>
    </w:p>
    <w:p w14:paraId="2B0A2DF5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Dane osobowe nie będą przekazywane do państwa trzeciego ani do organizacji międzynarodowych.</w:t>
      </w:r>
    </w:p>
    <w:p w14:paraId="4091D9A9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Pani/Pana dane osobowe będą przechowywane:</w:t>
      </w:r>
    </w:p>
    <w:p w14:paraId="3657F113" w14:textId="77777777" w:rsidR="0000527E" w:rsidRPr="00C01FCB" w:rsidRDefault="0000527E" w:rsidP="00D03022">
      <w:pPr>
        <w:numPr>
          <w:ilvl w:val="0"/>
          <w:numId w:val="47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przygotowania i przeprowadzenia postępowania o udzielenie zamówienia – przez ten okres; </w:t>
      </w:r>
    </w:p>
    <w:p w14:paraId="66C84715" w14:textId="77777777" w:rsidR="0000527E" w:rsidRPr="00C01FCB" w:rsidRDefault="0000527E" w:rsidP="00D03022">
      <w:pPr>
        <w:numPr>
          <w:ilvl w:val="0"/>
          <w:numId w:val="47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2C5BE106" w14:textId="77777777" w:rsidR="0000527E" w:rsidRPr="00C01FCB" w:rsidRDefault="0000527E" w:rsidP="00D03022">
      <w:pPr>
        <w:numPr>
          <w:ilvl w:val="0"/>
          <w:numId w:val="47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5BD46856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lastRenderedPageBreak/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7EB39E2E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Ma Pani/Pan prawo do cofnięcia zgody w dowolnym momencie bez wpływu na zgodność </w:t>
      </w:r>
      <w:r w:rsidRPr="00C01FCB">
        <w:rPr>
          <w:sz w:val="24"/>
          <w:szCs w:val="24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4BC83CFA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Ma Pani/Pan prawo w chwili, gdy uzna Pani/Pan, iż przetwarzanie danych osobowych narusza przepisy o ochronie danych osobowych wniesienia skargi do organu nadzorczego zgodnie z art. 77 RODO, którym jest Prezes Urzędu Ochrony Danych Osobowych.</w:t>
      </w:r>
    </w:p>
    <w:p w14:paraId="5BD81CCF" w14:textId="77777777" w:rsidR="0000527E" w:rsidRPr="00C01FCB" w:rsidRDefault="0000527E" w:rsidP="00D03022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0CD610D0" w14:textId="77777777" w:rsidR="0000527E" w:rsidRPr="00C01FCB" w:rsidRDefault="0000527E" w:rsidP="00D03022">
      <w:pPr>
        <w:pStyle w:val="NormalnyWeb"/>
        <w:numPr>
          <w:ilvl w:val="0"/>
          <w:numId w:val="45"/>
        </w:numPr>
        <w:autoSpaceDE/>
        <w:autoSpaceDN/>
        <w:spacing w:before="0" w:after="0"/>
        <w:ind w:left="567" w:hanging="425"/>
        <w:jc w:val="both"/>
      </w:pPr>
      <w:r w:rsidRPr="00C01FCB">
        <w:t xml:space="preserve"> Pani/Pana dane osobowe nie podlegają zautomatyzowanemu podejmowaniu decyzji, w tym profilowaniu.</w:t>
      </w:r>
    </w:p>
    <w:bookmarkEnd w:id="3"/>
    <w:p w14:paraId="0B4FA65A" w14:textId="77777777" w:rsidR="0000527E" w:rsidRPr="00C01FCB" w:rsidRDefault="0000527E" w:rsidP="0000527E">
      <w:pPr>
        <w:jc w:val="right"/>
        <w:rPr>
          <w:sz w:val="24"/>
          <w:szCs w:val="24"/>
        </w:rPr>
      </w:pPr>
      <w:r w:rsidRPr="00C01FCB">
        <w:rPr>
          <w:sz w:val="24"/>
          <w:szCs w:val="24"/>
        </w:rPr>
        <w:t>………………………………</w:t>
      </w:r>
    </w:p>
    <w:p w14:paraId="09AD734F" w14:textId="77777777" w:rsidR="0000527E" w:rsidRPr="00C01FCB" w:rsidRDefault="0000527E" w:rsidP="0000527E">
      <w:pPr>
        <w:jc w:val="center"/>
        <w:rPr>
          <w:sz w:val="24"/>
          <w:szCs w:val="24"/>
        </w:rPr>
      </w:pPr>
      <w:r w:rsidRPr="00C01FCB">
        <w:rPr>
          <w:sz w:val="24"/>
          <w:szCs w:val="24"/>
        </w:rPr>
        <w:t xml:space="preserve">                                                                                                              data i  podpis</w:t>
      </w:r>
      <w:r w:rsidRPr="00C01FCB">
        <w:rPr>
          <w:b/>
          <w:bCs/>
          <w:color w:val="5B6170"/>
          <w:sz w:val="24"/>
          <w:szCs w:val="24"/>
        </w:rPr>
        <w:t> </w:t>
      </w:r>
    </w:p>
    <w:p w14:paraId="5E2D6268" w14:textId="77777777" w:rsidR="0000527E" w:rsidRPr="00C01FCB" w:rsidRDefault="0000527E" w:rsidP="0000527E">
      <w:pPr>
        <w:rPr>
          <w:sz w:val="24"/>
          <w:szCs w:val="24"/>
        </w:rPr>
      </w:pPr>
    </w:p>
    <w:p w14:paraId="0E251F47" w14:textId="77777777" w:rsidR="0000527E" w:rsidRPr="00C01FCB" w:rsidRDefault="0000527E" w:rsidP="0000527E">
      <w:pPr>
        <w:rPr>
          <w:b/>
          <w:bCs/>
          <w:sz w:val="24"/>
          <w:szCs w:val="24"/>
          <w:u w:val="single"/>
        </w:rPr>
      </w:pPr>
    </w:p>
    <w:p w14:paraId="412DA50F" w14:textId="77777777" w:rsidR="002A7456" w:rsidRPr="00C01FCB" w:rsidRDefault="002A7456" w:rsidP="00B663AB">
      <w:pPr>
        <w:jc w:val="both"/>
        <w:rPr>
          <w:color w:val="FF0000"/>
          <w:sz w:val="24"/>
          <w:szCs w:val="24"/>
        </w:rPr>
      </w:pPr>
    </w:p>
    <w:p w14:paraId="0F22081E" w14:textId="77777777" w:rsidR="002A7456" w:rsidRPr="00C01FCB" w:rsidRDefault="002A7456" w:rsidP="00B663AB">
      <w:pPr>
        <w:jc w:val="both"/>
        <w:rPr>
          <w:color w:val="FF0000"/>
          <w:sz w:val="24"/>
          <w:szCs w:val="24"/>
        </w:rPr>
      </w:pPr>
    </w:p>
    <w:p w14:paraId="279E2E4F" w14:textId="77777777" w:rsidR="002A7456" w:rsidRPr="00C01FCB" w:rsidRDefault="002A7456" w:rsidP="00B663AB">
      <w:pPr>
        <w:jc w:val="both"/>
        <w:rPr>
          <w:color w:val="FF0000"/>
          <w:sz w:val="24"/>
          <w:szCs w:val="24"/>
        </w:rPr>
      </w:pPr>
    </w:p>
    <w:p w14:paraId="7A634425" w14:textId="77777777" w:rsidR="002A7456" w:rsidRPr="00C01FCB" w:rsidRDefault="002A7456" w:rsidP="00B663AB">
      <w:pPr>
        <w:jc w:val="both"/>
        <w:rPr>
          <w:color w:val="FF0000"/>
          <w:sz w:val="24"/>
          <w:szCs w:val="24"/>
        </w:rPr>
      </w:pPr>
    </w:p>
    <w:p w14:paraId="4D3A292A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4B4A157C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74271F18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1BE0CEE3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1A6D94FD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78F95C10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114DCDD2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70DDBC71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05931C03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77A6545C" w14:textId="77777777" w:rsidR="000C0BDC" w:rsidRPr="00C01FCB" w:rsidRDefault="000C0BDC" w:rsidP="00B663AB">
      <w:pPr>
        <w:jc w:val="both"/>
        <w:rPr>
          <w:color w:val="FF0000"/>
          <w:sz w:val="24"/>
          <w:szCs w:val="24"/>
        </w:rPr>
      </w:pPr>
    </w:p>
    <w:p w14:paraId="42FF533E" w14:textId="77777777" w:rsidR="00034D97" w:rsidRDefault="00034D97" w:rsidP="00B663AB">
      <w:pPr>
        <w:jc w:val="both"/>
        <w:rPr>
          <w:color w:val="FF0000"/>
          <w:sz w:val="24"/>
          <w:szCs w:val="24"/>
        </w:rPr>
      </w:pPr>
    </w:p>
    <w:p w14:paraId="58295B3F" w14:textId="77777777" w:rsidR="002527C9" w:rsidRDefault="002527C9" w:rsidP="00B663AB">
      <w:pPr>
        <w:jc w:val="both"/>
        <w:rPr>
          <w:color w:val="FF0000"/>
          <w:sz w:val="24"/>
          <w:szCs w:val="24"/>
        </w:rPr>
      </w:pPr>
    </w:p>
    <w:p w14:paraId="459E650A" w14:textId="77777777" w:rsidR="002527C9" w:rsidRDefault="002527C9" w:rsidP="00B663AB">
      <w:pPr>
        <w:jc w:val="both"/>
        <w:rPr>
          <w:color w:val="FF0000"/>
          <w:sz w:val="24"/>
          <w:szCs w:val="24"/>
        </w:rPr>
      </w:pPr>
    </w:p>
    <w:p w14:paraId="689712B6" w14:textId="77777777" w:rsidR="002527C9" w:rsidRDefault="002527C9" w:rsidP="00B663AB">
      <w:pPr>
        <w:jc w:val="both"/>
        <w:rPr>
          <w:color w:val="FF0000"/>
          <w:sz w:val="24"/>
          <w:szCs w:val="24"/>
        </w:rPr>
      </w:pPr>
    </w:p>
    <w:p w14:paraId="06B5C768" w14:textId="77777777" w:rsidR="002527C9" w:rsidRDefault="002527C9" w:rsidP="00B663AB">
      <w:pPr>
        <w:jc w:val="both"/>
        <w:rPr>
          <w:color w:val="FF0000"/>
          <w:sz w:val="24"/>
          <w:szCs w:val="24"/>
        </w:rPr>
      </w:pPr>
    </w:p>
    <w:p w14:paraId="06AF9ADB" w14:textId="77777777" w:rsidR="002527C9" w:rsidRDefault="002527C9" w:rsidP="00B663AB">
      <w:pPr>
        <w:jc w:val="both"/>
        <w:rPr>
          <w:color w:val="FF0000"/>
          <w:sz w:val="24"/>
          <w:szCs w:val="24"/>
        </w:rPr>
      </w:pPr>
    </w:p>
    <w:p w14:paraId="19D46E45" w14:textId="77777777" w:rsidR="003E57C6" w:rsidRPr="00C01FCB" w:rsidRDefault="003E57C6" w:rsidP="00B75601">
      <w:pPr>
        <w:tabs>
          <w:tab w:val="num" w:pos="900"/>
        </w:tabs>
        <w:spacing w:before="120"/>
        <w:jc w:val="both"/>
        <w:rPr>
          <w:b/>
          <w:bCs/>
          <w:sz w:val="24"/>
          <w:szCs w:val="24"/>
        </w:rPr>
      </w:pPr>
    </w:p>
    <w:p w14:paraId="05971514" w14:textId="77777777" w:rsidR="00030D29" w:rsidRPr="002527C9" w:rsidRDefault="008D7DAD" w:rsidP="002527C9">
      <w:pPr>
        <w:pStyle w:val="Nagwek1"/>
        <w:jc w:val="right"/>
        <w:rPr>
          <w:rFonts w:ascii="Times New Roman" w:eastAsia="Calibri" w:hAnsi="Times New Roman"/>
          <w:bCs w:val="0"/>
          <w:sz w:val="24"/>
          <w:szCs w:val="24"/>
        </w:rPr>
      </w:pPr>
      <w:bookmarkStart w:id="4" w:name="_Toc32830785"/>
      <w:r w:rsidRPr="002527C9">
        <w:rPr>
          <w:rFonts w:ascii="Times New Roman" w:hAnsi="Times New Roman"/>
          <w:bCs w:val="0"/>
          <w:i/>
          <w:sz w:val="24"/>
          <w:szCs w:val="24"/>
        </w:rPr>
        <w:lastRenderedPageBreak/>
        <w:t xml:space="preserve">ZAŁĄCZNIK NR </w:t>
      </w:r>
      <w:r w:rsidR="00E463BE">
        <w:rPr>
          <w:rFonts w:ascii="Times New Roman" w:hAnsi="Times New Roman"/>
          <w:bCs w:val="0"/>
          <w:i/>
          <w:sz w:val="24"/>
          <w:szCs w:val="24"/>
        </w:rPr>
        <w:t>3</w:t>
      </w:r>
      <w:r w:rsidR="00030D29" w:rsidRPr="002527C9">
        <w:rPr>
          <w:rFonts w:ascii="Times New Roman" w:hAnsi="Times New Roman"/>
          <w:bCs w:val="0"/>
          <w:i/>
          <w:sz w:val="24"/>
          <w:szCs w:val="24"/>
        </w:rPr>
        <w:t xml:space="preserve"> DO SWZ</w:t>
      </w:r>
      <w:bookmarkEnd w:id="4"/>
    </w:p>
    <w:p w14:paraId="101042BC" w14:textId="77777777" w:rsidR="008D7DAD" w:rsidRPr="00C01FCB" w:rsidRDefault="008D7DAD" w:rsidP="00F176FB">
      <w:pPr>
        <w:pStyle w:val="Nagwek1"/>
        <w:rPr>
          <w:rFonts w:ascii="Times New Roman" w:hAnsi="Times New Roman"/>
          <w:sz w:val="24"/>
          <w:szCs w:val="24"/>
        </w:rPr>
      </w:pPr>
    </w:p>
    <w:p w14:paraId="5ADCEF0D" w14:textId="77777777" w:rsidR="00E55AD7" w:rsidRPr="002527C9" w:rsidRDefault="00E55AD7" w:rsidP="00F176FB">
      <w:pPr>
        <w:pStyle w:val="Nagwek1"/>
        <w:rPr>
          <w:rFonts w:ascii="Times New Roman" w:hAnsi="Times New Roman"/>
          <w:bCs w:val="0"/>
          <w:sz w:val="24"/>
          <w:szCs w:val="24"/>
        </w:rPr>
      </w:pPr>
      <w:bookmarkStart w:id="5" w:name="_Toc32830786"/>
      <w:r w:rsidRPr="002527C9">
        <w:rPr>
          <w:rFonts w:ascii="Times New Roman" w:hAnsi="Times New Roman"/>
          <w:bCs w:val="0"/>
          <w:sz w:val="24"/>
          <w:szCs w:val="24"/>
        </w:rPr>
        <w:t xml:space="preserve">OŚWIADCZENIE O PRZYNALEŻNOŚCI LUB BRAKU PRZYNALEŻNOŚCI </w:t>
      </w:r>
      <w:r w:rsidR="000C0BDC" w:rsidRPr="002527C9">
        <w:rPr>
          <w:rFonts w:ascii="Times New Roman" w:hAnsi="Times New Roman"/>
          <w:bCs w:val="0"/>
          <w:sz w:val="24"/>
          <w:szCs w:val="24"/>
        </w:rPr>
        <w:t xml:space="preserve"> </w:t>
      </w:r>
      <w:r w:rsidRPr="002527C9">
        <w:rPr>
          <w:rFonts w:ascii="Times New Roman" w:hAnsi="Times New Roman"/>
          <w:bCs w:val="0"/>
          <w:sz w:val="24"/>
          <w:szCs w:val="24"/>
        </w:rPr>
        <w:t xml:space="preserve">DO TEJ SAMEJ GRUPY KAPITAŁOWEJ, O KTÓREJ MOWA W ART. </w:t>
      </w:r>
      <w:r w:rsidR="0054713F">
        <w:rPr>
          <w:rFonts w:ascii="Times New Roman" w:hAnsi="Times New Roman"/>
          <w:bCs w:val="0"/>
          <w:sz w:val="24"/>
          <w:szCs w:val="24"/>
        </w:rPr>
        <w:t>108</w:t>
      </w:r>
      <w:r w:rsidRPr="002527C9">
        <w:rPr>
          <w:rFonts w:ascii="Times New Roman" w:hAnsi="Times New Roman"/>
          <w:bCs w:val="0"/>
          <w:smallCaps/>
          <w:sz w:val="24"/>
          <w:szCs w:val="24"/>
        </w:rPr>
        <w:t xml:space="preserve"> UST. 1 PKT </w:t>
      </w:r>
      <w:r w:rsidR="0054713F">
        <w:rPr>
          <w:rFonts w:ascii="Times New Roman" w:hAnsi="Times New Roman"/>
          <w:bCs w:val="0"/>
          <w:smallCaps/>
          <w:sz w:val="24"/>
          <w:szCs w:val="24"/>
        </w:rPr>
        <w:t xml:space="preserve">5 </w:t>
      </w:r>
      <w:r w:rsidRPr="002527C9">
        <w:rPr>
          <w:rFonts w:ascii="Times New Roman" w:hAnsi="Times New Roman"/>
          <w:bCs w:val="0"/>
          <w:smallCaps/>
          <w:sz w:val="24"/>
          <w:szCs w:val="24"/>
        </w:rPr>
        <w:t xml:space="preserve"> USTAWY PZP</w:t>
      </w:r>
      <w:bookmarkEnd w:id="5"/>
    </w:p>
    <w:p w14:paraId="68CBADDF" w14:textId="77777777" w:rsidR="00030D29" w:rsidRPr="00C01FCB" w:rsidRDefault="00030D29" w:rsidP="00030D29">
      <w:pPr>
        <w:rPr>
          <w:sz w:val="24"/>
          <w:szCs w:val="24"/>
        </w:rPr>
      </w:pPr>
    </w:p>
    <w:p w14:paraId="68DA3048" w14:textId="77777777" w:rsidR="008D7DAD" w:rsidRPr="00C01FCB" w:rsidRDefault="008D7DAD" w:rsidP="000C0BDC">
      <w:pPr>
        <w:rPr>
          <w:sz w:val="24"/>
          <w:szCs w:val="24"/>
        </w:rPr>
      </w:pPr>
    </w:p>
    <w:p w14:paraId="157B260E" w14:textId="77777777" w:rsidR="008D7DAD" w:rsidRPr="00C01FCB" w:rsidRDefault="008D7DAD" w:rsidP="00030D29">
      <w:pPr>
        <w:jc w:val="center"/>
        <w:rPr>
          <w:sz w:val="24"/>
          <w:szCs w:val="24"/>
        </w:rPr>
      </w:pPr>
    </w:p>
    <w:p w14:paraId="306FB024" w14:textId="77777777" w:rsidR="00030D29" w:rsidRPr="00C01FCB" w:rsidRDefault="00030D29" w:rsidP="00030D29">
      <w:pPr>
        <w:ind w:right="-2"/>
        <w:jc w:val="both"/>
        <w:rPr>
          <w:sz w:val="24"/>
          <w:szCs w:val="24"/>
        </w:rPr>
      </w:pPr>
      <w:r w:rsidRPr="00C01FCB">
        <w:rPr>
          <w:i/>
          <w:sz w:val="24"/>
          <w:szCs w:val="24"/>
        </w:rPr>
        <w:t>................................................</w:t>
      </w:r>
    </w:p>
    <w:p w14:paraId="47C532BD" w14:textId="77777777" w:rsidR="00030D29" w:rsidRPr="00C01FCB" w:rsidRDefault="00030D29" w:rsidP="00030D29">
      <w:pPr>
        <w:ind w:right="-2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>pieczęć Wykonawcy</w:t>
      </w:r>
    </w:p>
    <w:p w14:paraId="73385872" w14:textId="77777777" w:rsidR="00030D29" w:rsidRPr="00C01FCB" w:rsidRDefault="00030D29" w:rsidP="00030D29">
      <w:pPr>
        <w:jc w:val="both"/>
        <w:rPr>
          <w:sz w:val="24"/>
          <w:szCs w:val="24"/>
        </w:rPr>
      </w:pPr>
    </w:p>
    <w:p w14:paraId="53A5FACF" w14:textId="77777777" w:rsidR="000C0BDC" w:rsidRPr="00C01FCB" w:rsidRDefault="000C0BDC" w:rsidP="00030D29">
      <w:pPr>
        <w:jc w:val="both"/>
        <w:rPr>
          <w:sz w:val="24"/>
          <w:szCs w:val="24"/>
        </w:rPr>
      </w:pPr>
    </w:p>
    <w:p w14:paraId="2193B889" w14:textId="77777777" w:rsidR="00030D29" w:rsidRPr="00C01FCB" w:rsidRDefault="003B4E32" w:rsidP="00030D29">
      <w:pPr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W związku ze złożoną</w:t>
      </w:r>
      <w:r w:rsidR="008D7DAD" w:rsidRPr="00C01FCB">
        <w:rPr>
          <w:b/>
          <w:sz w:val="24"/>
          <w:szCs w:val="24"/>
        </w:rPr>
        <w:t xml:space="preserve"> ofert</w:t>
      </w:r>
      <w:r w:rsidRPr="00C01FCB">
        <w:rPr>
          <w:b/>
          <w:sz w:val="24"/>
          <w:szCs w:val="24"/>
        </w:rPr>
        <w:t>ą</w:t>
      </w:r>
      <w:r w:rsidR="008D7DAD" w:rsidRPr="00C01FCB">
        <w:rPr>
          <w:b/>
          <w:sz w:val="24"/>
          <w:szCs w:val="24"/>
        </w:rPr>
        <w:t xml:space="preserve"> w postępowaniu o udzielenie zamówienia publicznego prowadzonym w trybie przetargu nieograniczonego na </w:t>
      </w:r>
      <w:r w:rsidR="000C0BDC" w:rsidRPr="00C01FCB">
        <w:rPr>
          <w:b/>
          <w:bCs/>
          <w:i/>
          <w:iCs/>
          <w:color w:val="000000"/>
          <w:sz w:val="24"/>
          <w:szCs w:val="24"/>
        </w:rPr>
        <w:t xml:space="preserve">Dostawę energii elektrycznej dla obiektów Przedsiębiorstwa Wodociągów i Kanalizacji  Sp. z o.o. w Wołominie w okresie </w:t>
      </w:r>
      <w:r w:rsidR="00480585">
        <w:rPr>
          <w:b/>
          <w:bCs/>
          <w:i/>
          <w:iCs/>
          <w:color w:val="000000"/>
          <w:sz w:val="24"/>
          <w:szCs w:val="24"/>
        </w:rPr>
        <w:t>od 01.06.2022 r. do 31.05.2025 r.</w:t>
      </w:r>
      <w:r w:rsidR="000C0BDC" w:rsidRPr="00C01FCB">
        <w:rPr>
          <w:b/>
          <w:bCs/>
          <w:color w:val="000000"/>
          <w:sz w:val="24"/>
          <w:szCs w:val="24"/>
        </w:rPr>
        <w:t xml:space="preserve"> </w:t>
      </w:r>
      <w:r w:rsidR="00251B5B" w:rsidRPr="00C01FCB">
        <w:rPr>
          <w:b/>
          <w:bCs/>
          <w:kern w:val="28"/>
          <w:sz w:val="24"/>
          <w:szCs w:val="24"/>
        </w:rPr>
        <w:t xml:space="preserve">(znak  sprawy: </w:t>
      </w:r>
      <w:r w:rsidR="00841352" w:rsidRPr="00C01FCB">
        <w:rPr>
          <w:b/>
          <w:bCs/>
          <w:kern w:val="28"/>
          <w:sz w:val="24"/>
          <w:szCs w:val="24"/>
        </w:rPr>
        <w:t>DI/</w:t>
      </w:r>
      <w:r w:rsidR="00480585">
        <w:rPr>
          <w:b/>
          <w:bCs/>
          <w:kern w:val="28"/>
          <w:sz w:val="24"/>
          <w:szCs w:val="24"/>
        </w:rPr>
        <w:t>43</w:t>
      </w:r>
      <w:r w:rsidR="00841352" w:rsidRPr="00C01FCB">
        <w:rPr>
          <w:b/>
          <w:bCs/>
          <w:kern w:val="28"/>
          <w:sz w:val="24"/>
          <w:szCs w:val="24"/>
        </w:rPr>
        <w:t>/20</w:t>
      </w:r>
      <w:r w:rsidR="00480585">
        <w:rPr>
          <w:b/>
          <w:bCs/>
          <w:kern w:val="28"/>
          <w:sz w:val="24"/>
          <w:szCs w:val="24"/>
        </w:rPr>
        <w:t>2</w:t>
      </w:r>
      <w:r w:rsidR="00841352" w:rsidRPr="00C01FCB">
        <w:rPr>
          <w:b/>
          <w:bCs/>
          <w:kern w:val="28"/>
          <w:sz w:val="24"/>
          <w:szCs w:val="24"/>
        </w:rPr>
        <w:t>1</w:t>
      </w:r>
      <w:r w:rsidR="00251B5B" w:rsidRPr="00C01FCB">
        <w:rPr>
          <w:b/>
          <w:bCs/>
          <w:kern w:val="28"/>
          <w:sz w:val="24"/>
          <w:szCs w:val="24"/>
        </w:rPr>
        <w:t xml:space="preserve">) </w:t>
      </w:r>
      <w:r w:rsidR="008D7DAD" w:rsidRPr="00C01FCB">
        <w:rPr>
          <w:b/>
          <w:sz w:val="24"/>
          <w:szCs w:val="24"/>
        </w:rPr>
        <w:t xml:space="preserve">oświadczam, iż: </w:t>
      </w:r>
    </w:p>
    <w:p w14:paraId="3B1B115F" w14:textId="77777777" w:rsidR="00030D29" w:rsidRPr="00C01FCB" w:rsidRDefault="00030D29" w:rsidP="00030D29">
      <w:pPr>
        <w:jc w:val="both"/>
        <w:rPr>
          <w:b/>
          <w:sz w:val="24"/>
          <w:szCs w:val="24"/>
        </w:rPr>
      </w:pPr>
    </w:p>
    <w:p w14:paraId="18764CCB" w14:textId="77777777" w:rsidR="003B4E32" w:rsidRPr="00C01FCB" w:rsidRDefault="003B4E32" w:rsidP="003B4E32">
      <w:pPr>
        <w:adjustRightInd w:val="0"/>
        <w:rPr>
          <w:i/>
          <w:iCs/>
          <w:sz w:val="24"/>
          <w:szCs w:val="24"/>
        </w:rPr>
      </w:pPr>
      <w:r w:rsidRPr="00C01FCB">
        <w:rPr>
          <w:i/>
          <w:iCs/>
          <w:sz w:val="24"/>
          <w:szCs w:val="24"/>
        </w:rPr>
        <w:t>w rozumieniu ustawy z dnia 16 lutego 2007 r. o ochronie konkurencji i konsumentów (Dz. U. z 20</w:t>
      </w:r>
      <w:r w:rsidR="0054713F">
        <w:rPr>
          <w:i/>
          <w:iCs/>
          <w:sz w:val="24"/>
          <w:szCs w:val="24"/>
        </w:rPr>
        <w:t>20</w:t>
      </w:r>
      <w:r w:rsidRPr="00C01FCB">
        <w:rPr>
          <w:i/>
          <w:iCs/>
          <w:sz w:val="24"/>
          <w:szCs w:val="24"/>
        </w:rPr>
        <w:t xml:space="preserve"> r., poz. </w:t>
      </w:r>
      <w:r w:rsidR="0054713F">
        <w:rPr>
          <w:i/>
          <w:iCs/>
          <w:sz w:val="24"/>
          <w:szCs w:val="24"/>
        </w:rPr>
        <w:t>1076</w:t>
      </w:r>
      <w:r w:rsidRPr="00C01FCB">
        <w:rPr>
          <w:i/>
          <w:iCs/>
          <w:sz w:val="24"/>
          <w:szCs w:val="24"/>
        </w:rPr>
        <w:t>, z późn.zm.)</w:t>
      </w:r>
    </w:p>
    <w:p w14:paraId="0D6CD513" w14:textId="77777777" w:rsidR="003B4E32" w:rsidRPr="00C01FCB" w:rsidRDefault="003B4E32" w:rsidP="003B4E32">
      <w:pPr>
        <w:adjustRightInd w:val="0"/>
        <w:rPr>
          <w:b/>
          <w:sz w:val="24"/>
          <w:szCs w:val="24"/>
          <w:highlight w:val="yellow"/>
        </w:rPr>
      </w:pPr>
    </w:p>
    <w:p w14:paraId="2336FEC3" w14:textId="77777777" w:rsidR="003B4E32" w:rsidRPr="00C01FCB" w:rsidRDefault="003B4E32" w:rsidP="00C01FCB">
      <w:pPr>
        <w:numPr>
          <w:ilvl w:val="3"/>
          <w:numId w:val="6"/>
        </w:numPr>
        <w:tabs>
          <w:tab w:val="left" w:pos="426"/>
        </w:tabs>
        <w:adjustRightInd w:val="0"/>
        <w:ind w:left="426" w:hanging="426"/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 xml:space="preserve">nie przynależę </w:t>
      </w:r>
      <w:r w:rsidRPr="00C01FCB">
        <w:rPr>
          <w:sz w:val="24"/>
          <w:szCs w:val="24"/>
        </w:rPr>
        <w:t>do tej samej grupy kapitałowej z pozostałymi Wykonawcami biorącymi udział w niniejszym postępowaniu</w:t>
      </w:r>
      <w:r w:rsidRPr="00C01FCB">
        <w:rPr>
          <w:b/>
          <w:sz w:val="24"/>
          <w:szCs w:val="24"/>
          <w:vertAlign w:val="superscript"/>
        </w:rPr>
        <w:footnoteReference w:id="1"/>
      </w:r>
    </w:p>
    <w:p w14:paraId="0FD855E9" w14:textId="77777777" w:rsidR="003B4E32" w:rsidRPr="00C01FCB" w:rsidRDefault="003B4E32" w:rsidP="00C01FCB">
      <w:pPr>
        <w:numPr>
          <w:ilvl w:val="3"/>
          <w:numId w:val="6"/>
        </w:numPr>
        <w:tabs>
          <w:tab w:val="left" w:pos="426"/>
        </w:tabs>
        <w:adjustRightInd w:val="0"/>
        <w:ind w:hanging="3960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 xml:space="preserve">przynależę </w:t>
      </w:r>
      <w:r w:rsidRPr="00C01FCB">
        <w:rPr>
          <w:sz w:val="24"/>
          <w:szCs w:val="24"/>
        </w:rPr>
        <w:t>do tej samej grupy kapitałowej, co Wykonawca:</w:t>
      </w:r>
    </w:p>
    <w:p w14:paraId="796481AA" w14:textId="77777777" w:rsidR="003B4E32" w:rsidRPr="00C01FCB" w:rsidRDefault="003B4E32" w:rsidP="003B4E32">
      <w:pPr>
        <w:tabs>
          <w:tab w:val="left" w:pos="426"/>
        </w:tabs>
        <w:adjustRightInd w:val="0"/>
        <w:ind w:left="426"/>
        <w:rPr>
          <w:b/>
          <w:sz w:val="24"/>
          <w:szCs w:val="24"/>
        </w:rPr>
      </w:pPr>
    </w:p>
    <w:p w14:paraId="1FCF558A" w14:textId="77777777" w:rsidR="003B4E32" w:rsidRPr="00C01FCB" w:rsidRDefault="003B4E32" w:rsidP="00CA52C5">
      <w:pPr>
        <w:tabs>
          <w:tab w:val="left" w:pos="426"/>
        </w:tabs>
        <w:adjustRightInd w:val="0"/>
        <w:ind w:left="426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0114F7E" w14:textId="77777777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</w:p>
    <w:p w14:paraId="63239619" w14:textId="2387E8DF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W przypadku Wykonawców, którzy należąc do tej samej grupy kapitałowej, w rozumieniu ustawy z dnia 16 lutego 2007 r. o ochronie konkurencji i konsumentów (Dz.U. z 20</w:t>
      </w:r>
      <w:r w:rsidR="0054713F">
        <w:rPr>
          <w:b/>
          <w:sz w:val="24"/>
          <w:szCs w:val="24"/>
        </w:rPr>
        <w:t>2</w:t>
      </w:r>
      <w:r w:rsidR="008A195F">
        <w:rPr>
          <w:b/>
          <w:sz w:val="24"/>
          <w:szCs w:val="24"/>
        </w:rPr>
        <w:t>1</w:t>
      </w:r>
      <w:r w:rsidRPr="00C01FCB">
        <w:rPr>
          <w:b/>
          <w:sz w:val="24"/>
          <w:szCs w:val="24"/>
        </w:rPr>
        <w:t xml:space="preserve"> r., poz. </w:t>
      </w:r>
      <w:r w:rsidR="008A195F">
        <w:rPr>
          <w:b/>
          <w:sz w:val="24"/>
          <w:szCs w:val="24"/>
        </w:rPr>
        <w:t>275</w:t>
      </w:r>
      <w:r w:rsidRPr="00C01FCB">
        <w:rPr>
          <w:b/>
          <w:sz w:val="24"/>
          <w:szCs w:val="24"/>
        </w:rPr>
        <w:t xml:space="preserve">), złożyli odrębne oferty, zobligowani są złożyć wraz z niniejszym oświadczeniem dokumenty bądź informacje potwierdzające, że powiązania z innym Wykonawcą nie prowadzą do zakłócenia konkurencji w postępowaniu. </w:t>
      </w:r>
    </w:p>
    <w:p w14:paraId="67422AB3" w14:textId="77777777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</w:p>
    <w:p w14:paraId="706D0B43" w14:textId="77777777" w:rsidR="00030D29" w:rsidRPr="00C01FCB" w:rsidRDefault="00030D29" w:rsidP="00030D29">
      <w:pPr>
        <w:adjustRightInd w:val="0"/>
        <w:rPr>
          <w:b/>
          <w:sz w:val="24"/>
          <w:szCs w:val="24"/>
          <w:highlight w:val="yellow"/>
        </w:rPr>
      </w:pPr>
    </w:p>
    <w:p w14:paraId="2255FB4F" w14:textId="77777777" w:rsidR="00030D29" w:rsidRPr="00C01FCB" w:rsidRDefault="00030D29" w:rsidP="00030D29">
      <w:pPr>
        <w:jc w:val="both"/>
        <w:rPr>
          <w:sz w:val="24"/>
          <w:szCs w:val="24"/>
        </w:rPr>
      </w:pPr>
    </w:p>
    <w:p w14:paraId="5796C3D0" w14:textId="77777777" w:rsidR="00030D29" w:rsidRPr="00C01FCB" w:rsidRDefault="00030D29" w:rsidP="00030D29">
      <w:pPr>
        <w:rPr>
          <w:sz w:val="24"/>
          <w:szCs w:val="24"/>
        </w:rPr>
      </w:pPr>
    </w:p>
    <w:p w14:paraId="4DE2F2A8" w14:textId="77777777" w:rsidR="00030D29" w:rsidRPr="00C01FCB" w:rsidRDefault="00030D29" w:rsidP="00030D29">
      <w:pPr>
        <w:rPr>
          <w:sz w:val="24"/>
          <w:szCs w:val="24"/>
        </w:rPr>
      </w:pPr>
    </w:p>
    <w:p w14:paraId="1683E6AF" w14:textId="77777777" w:rsidR="008D7DAD" w:rsidRPr="00C01FCB" w:rsidRDefault="00030D29" w:rsidP="008D7DAD">
      <w:pPr>
        <w:ind w:left="2832" w:hanging="2832"/>
        <w:rPr>
          <w:sz w:val="24"/>
          <w:szCs w:val="24"/>
        </w:rPr>
      </w:pPr>
      <w:r w:rsidRPr="00C01FCB">
        <w:rPr>
          <w:sz w:val="24"/>
          <w:szCs w:val="24"/>
        </w:rPr>
        <w:t xml:space="preserve">   </w:t>
      </w:r>
      <w:r w:rsidR="008D7DAD" w:rsidRPr="00C01FCB">
        <w:rPr>
          <w:sz w:val="24"/>
          <w:szCs w:val="24"/>
        </w:rPr>
        <w:t>...................................... dn. ...........             ....................................................................</w:t>
      </w:r>
    </w:p>
    <w:p w14:paraId="5D357E45" w14:textId="77777777" w:rsidR="008D7DAD" w:rsidRPr="00C01FCB" w:rsidRDefault="008D7DAD" w:rsidP="000A136E">
      <w:pPr>
        <w:ind w:left="4395" w:hanging="4537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         (miejscowość) </w:t>
      </w:r>
      <w:r w:rsidRPr="00C01FCB">
        <w:rPr>
          <w:i/>
          <w:iCs/>
          <w:sz w:val="24"/>
          <w:szCs w:val="24"/>
        </w:rPr>
        <w:t xml:space="preserve">                              podpis wykonawcy</w:t>
      </w:r>
      <w:r w:rsidRPr="00C01FCB">
        <w:rPr>
          <w:rStyle w:val="Odwoanieprzypisudolnego"/>
          <w:i/>
          <w:iCs/>
          <w:sz w:val="24"/>
          <w:szCs w:val="24"/>
        </w:rPr>
        <w:footnoteReference w:id="2"/>
      </w:r>
      <w:r w:rsidRPr="00C01FCB">
        <w:rPr>
          <w:i/>
          <w:iCs/>
          <w:sz w:val="24"/>
          <w:szCs w:val="24"/>
        </w:rPr>
        <w:t xml:space="preserve"> lub  upełnomocnionego    </w:t>
      </w:r>
      <w:r w:rsidR="000A136E" w:rsidRPr="00C01FCB">
        <w:rPr>
          <w:i/>
          <w:iCs/>
          <w:sz w:val="24"/>
          <w:szCs w:val="24"/>
        </w:rPr>
        <w:t xml:space="preserve">      </w:t>
      </w:r>
      <w:r w:rsidRPr="00C01FCB">
        <w:rPr>
          <w:i/>
          <w:iCs/>
          <w:sz w:val="24"/>
          <w:szCs w:val="24"/>
        </w:rPr>
        <w:t>przedstawiciela (przedstawicieli) wykonawcy</w:t>
      </w:r>
    </w:p>
    <w:p w14:paraId="683A0DD5" w14:textId="77777777" w:rsidR="00030D29" w:rsidRPr="00C01FCB" w:rsidRDefault="00030D29" w:rsidP="008D7DAD">
      <w:pPr>
        <w:jc w:val="both"/>
        <w:rPr>
          <w:sz w:val="24"/>
          <w:szCs w:val="24"/>
        </w:rPr>
      </w:pPr>
    </w:p>
    <w:p w14:paraId="16318C62" w14:textId="77777777" w:rsidR="006963C6" w:rsidRPr="00C01FCB" w:rsidRDefault="006963C6" w:rsidP="00B82498">
      <w:pPr>
        <w:autoSpaceDE/>
        <w:autoSpaceDN/>
        <w:spacing w:after="220"/>
        <w:rPr>
          <w:sz w:val="24"/>
          <w:szCs w:val="24"/>
        </w:rPr>
      </w:pPr>
    </w:p>
    <w:p w14:paraId="6CB42AFB" w14:textId="77777777" w:rsidR="00DB0EC5" w:rsidRPr="00C01FCB" w:rsidRDefault="00DB0EC5" w:rsidP="00AD2C18">
      <w:pPr>
        <w:autoSpaceDE/>
        <w:autoSpaceDN/>
        <w:jc w:val="both"/>
        <w:rPr>
          <w:sz w:val="24"/>
          <w:szCs w:val="24"/>
        </w:rPr>
      </w:pPr>
    </w:p>
    <w:sectPr w:rsidR="00DB0EC5" w:rsidRPr="00C01FCB" w:rsidSect="00F5679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6D48" w14:textId="77777777" w:rsidR="00573801" w:rsidRDefault="00573801" w:rsidP="00030D29">
      <w:r>
        <w:separator/>
      </w:r>
    </w:p>
  </w:endnote>
  <w:endnote w:type="continuationSeparator" w:id="0">
    <w:p w14:paraId="39BFACD3" w14:textId="77777777" w:rsidR="00573801" w:rsidRDefault="00573801" w:rsidP="000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</w:font>
  <w:font w:name="TimesNewRomanPS">
    <w:altName w:val="Times New Roman"/>
    <w:charset w:val="00"/>
    <w:family w:val="auto"/>
    <w:pitch w:val="default"/>
  </w:font>
  <w:font w:name="Palatino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BBF9" w14:textId="77777777" w:rsidR="00A21C4D" w:rsidRDefault="00A21C4D">
    <w:pPr>
      <w:pStyle w:val="Stopka"/>
      <w:jc w:val="right"/>
    </w:pPr>
    <w:r w:rsidRPr="000C0BDC">
      <w:t xml:space="preserve">Strona </w:t>
    </w:r>
    <w:r w:rsidRPr="000C0BDC">
      <w:rPr>
        <w:bCs/>
      </w:rPr>
      <w:fldChar w:fldCharType="begin"/>
    </w:r>
    <w:r w:rsidRPr="000C0BDC">
      <w:rPr>
        <w:bCs/>
      </w:rPr>
      <w:instrText>PAGE</w:instrText>
    </w:r>
    <w:r w:rsidRPr="000C0BDC">
      <w:rPr>
        <w:bCs/>
      </w:rPr>
      <w:fldChar w:fldCharType="separate"/>
    </w:r>
    <w:r w:rsidR="001F0DB4">
      <w:rPr>
        <w:bCs/>
        <w:noProof/>
      </w:rPr>
      <w:t>23</w:t>
    </w:r>
    <w:r w:rsidRPr="000C0BDC">
      <w:rPr>
        <w:bCs/>
      </w:rPr>
      <w:fldChar w:fldCharType="end"/>
    </w:r>
    <w:r w:rsidRPr="000C0BDC">
      <w:t xml:space="preserve"> z </w:t>
    </w:r>
    <w:r w:rsidRPr="000C0BDC">
      <w:rPr>
        <w:bCs/>
      </w:rPr>
      <w:fldChar w:fldCharType="begin"/>
    </w:r>
    <w:r w:rsidRPr="000C0BDC">
      <w:rPr>
        <w:bCs/>
      </w:rPr>
      <w:instrText>NUMPAGES</w:instrText>
    </w:r>
    <w:r w:rsidRPr="000C0BDC">
      <w:rPr>
        <w:bCs/>
      </w:rPr>
      <w:fldChar w:fldCharType="separate"/>
    </w:r>
    <w:r w:rsidR="001F0DB4">
      <w:rPr>
        <w:bCs/>
        <w:noProof/>
      </w:rPr>
      <w:t>39</w:t>
    </w:r>
    <w:r w:rsidRPr="000C0BDC">
      <w:rPr>
        <w:bCs/>
      </w:rPr>
      <w:fldChar w:fldCharType="end"/>
    </w:r>
  </w:p>
  <w:p w14:paraId="6C340FA1" w14:textId="77777777" w:rsidR="00A21C4D" w:rsidRDefault="00A21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5D8E" w14:textId="77777777" w:rsidR="00573801" w:rsidRDefault="00573801" w:rsidP="00030D29">
      <w:r>
        <w:separator/>
      </w:r>
    </w:p>
  </w:footnote>
  <w:footnote w:type="continuationSeparator" w:id="0">
    <w:p w14:paraId="24011CEA" w14:textId="77777777" w:rsidR="00573801" w:rsidRDefault="00573801" w:rsidP="00030D29">
      <w:r>
        <w:continuationSeparator/>
      </w:r>
    </w:p>
  </w:footnote>
  <w:footnote w:id="1">
    <w:p w14:paraId="158A9436" w14:textId="77777777" w:rsidR="00A21C4D" w:rsidRPr="00DE7F68" w:rsidRDefault="00A21C4D" w:rsidP="003B4E32">
      <w:pPr>
        <w:pStyle w:val="Tekstprzypisudolnego"/>
        <w:rPr>
          <w:rFonts w:ascii="Arial" w:hAnsi="Arial" w:cs="Arial"/>
        </w:rPr>
      </w:pPr>
      <w:r w:rsidRPr="00DE7F68">
        <w:rPr>
          <w:rStyle w:val="Odwoanieprzypisudolnego"/>
          <w:rFonts w:ascii="Arial" w:hAnsi="Arial" w:cs="Arial"/>
          <w:sz w:val="16"/>
        </w:rPr>
        <w:footnoteRef/>
      </w:r>
      <w:r w:rsidRPr="00DE7F68">
        <w:rPr>
          <w:rFonts w:ascii="Arial" w:hAnsi="Arial" w:cs="Arial"/>
          <w:sz w:val="16"/>
        </w:rPr>
        <w:t>niepotrzebne skreślić</w:t>
      </w:r>
    </w:p>
  </w:footnote>
  <w:footnote w:id="2">
    <w:p w14:paraId="0064953E" w14:textId="77777777" w:rsidR="00A21C4D" w:rsidRPr="00F550B0" w:rsidRDefault="00A21C4D" w:rsidP="008D7DAD">
      <w:pPr>
        <w:pStyle w:val="Tekstprzypisudolnego"/>
        <w:rPr>
          <w:sz w:val="16"/>
          <w:szCs w:val="16"/>
        </w:rPr>
      </w:pPr>
      <w:r w:rsidRPr="00E45CEA">
        <w:rPr>
          <w:rStyle w:val="Odwoanieprzypisudolnego"/>
          <w:sz w:val="16"/>
          <w:szCs w:val="16"/>
        </w:rPr>
        <w:footnoteRef/>
      </w:r>
      <w:r w:rsidRPr="00E45CEA">
        <w:rPr>
          <w:sz w:val="16"/>
          <w:szCs w:val="16"/>
        </w:rPr>
        <w:t xml:space="preserve"> w przypadku wykonawców występujących wspólnie </w:t>
      </w:r>
      <w:r>
        <w:rPr>
          <w:sz w:val="16"/>
          <w:szCs w:val="16"/>
        </w:rPr>
        <w:t>składa każdy z wykonawców od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FAAC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2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3" w15:restartNumberingAfterBreak="0">
    <w:nsid w:val="00000003"/>
    <w:multiLevelType w:val="singleLevel"/>
    <w:tmpl w:val="942CDC1C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/>
        <w:color w:val="auto"/>
      </w:rPr>
    </w:lvl>
  </w:abstractNum>
  <w:abstractNum w:abstractNumId="4" w15:restartNumberingAfterBreak="0">
    <w:nsid w:val="00000004"/>
    <w:multiLevelType w:val="singleLevel"/>
    <w:tmpl w:val="21D42B30"/>
    <w:name w:val="RTF_Num 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5"/>
    <w:multiLevelType w:val="singleLevel"/>
    <w:tmpl w:val="499448E2"/>
    <w:name w:val="RTF_Num 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6"/>
    <w:multiLevelType w:val="singleLevel"/>
    <w:tmpl w:val="548C0D9C"/>
    <w:name w:val="WW8Num6"/>
    <w:lvl w:ilvl="0">
      <w:start w:val="1"/>
      <w:numFmt w:val="decimal"/>
      <w:lvlText w:val="%1."/>
      <w:lvlJc w:val="left"/>
      <w:pPr>
        <w:tabs>
          <w:tab w:val="num" w:pos="-717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multilevel"/>
    <w:tmpl w:val="4F6E9FF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84A05BA"/>
    <w:name w:val="WW8Num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4490D65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1" w15:restartNumberingAfterBreak="0">
    <w:nsid w:val="0000000F"/>
    <w:multiLevelType w:val="multilevel"/>
    <w:tmpl w:val="256AD12C"/>
    <w:name w:val="WW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486F1C"/>
    <w:multiLevelType w:val="hybridMultilevel"/>
    <w:tmpl w:val="B4AA5E18"/>
    <w:lvl w:ilvl="0" w:tplc="E9A888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7116B7"/>
    <w:multiLevelType w:val="hybridMultilevel"/>
    <w:tmpl w:val="47FACD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C1B21"/>
    <w:multiLevelType w:val="hybridMultilevel"/>
    <w:tmpl w:val="E6329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9775D"/>
    <w:multiLevelType w:val="hybridMultilevel"/>
    <w:tmpl w:val="EC260B34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0553A1C"/>
    <w:multiLevelType w:val="multilevel"/>
    <w:tmpl w:val="D642380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111F23"/>
    <w:multiLevelType w:val="hybridMultilevel"/>
    <w:tmpl w:val="220698DC"/>
    <w:lvl w:ilvl="0" w:tplc="D59E857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3740F7C"/>
    <w:multiLevelType w:val="hybridMultilevel"/>
    <w:tmpl w:val="40BCD7A4"/>
    <w:lvl w:ilvl="0" w:tplc="52DC28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75E7E74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1381665A"/>
    <w:multiLevelType w:val="hybridMultilevel"/>
    <w:tmpl w:val="A7ACF6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56F0281"/>
    <w:multiLevelType w:val="multilevel"/>
    <w:tmpl w:val="AB80D21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8C562C"/>
    <w:multiLevelType w:val="hybridMultilevel"/>
    <w:tmpl w:val="47D880C6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224EA"/>
    <w:multiLevelType w:val="hybridMultilevel"/>
    <w:tmpl w:val="9E6C11B0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52FFD"/>
    <w:multiLevelType w:val="hybridMultilevel"/>
    <w:tmpl w:val="5AB0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F0FEB"/>
    <w:multiLevelType w:val="hybridMultilevel"/>
    <w:tmpl w:val="CAB8928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21711675"/>
    <w:multiLevelType w:val="hybridMultilevel"/>
    <w:tmpl w:val="86E46B06"/>
    <w:lvl w:ilvl="0" w:tplc="A62C97E0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92350"/>
    <w:multiLevelType w:val="hybridMultilevel"/>
    <w:tmpl w:val="BB10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34545A8"/>
    <w:multiLevelType w:val="hybridMultilevel"/>
    <w:tmpl w:val="11C6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52252"/>
    <w:multiLevelType w:val="hybridMultilevel"/>
    <w:tmpl w:val="DD22180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1B627C"/>
    <w:multiLevelType w:val="hybridMultilevel"/>
    <w:tmpl w:val="0E702D88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59139C"/>
    <w:multiLevelType w:val="hybridMultilevel"/>
    <w:tmpl w:val="0CC4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370AA"/>
    <w:multiLevelType w:val="multilevel"/>
    <w:tmpl w:val="163A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3" w15:restartNumberingAfterBreak="0">
    <w:nsid w:val="25237A99"/>
    <w:multiLevelType w:val="multilevel"/>
    <w:tmpl w:val="9E8E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7651559"/>
    <w:multiLevelType w:val="hybridMultilevel"/>
    <w:tmpl w:val="B62E9B18"/>
    <w:lvl w:ilvl="0" w:tplc="A70CE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7C0C13"/>
    <w:multiLevelType w:val="hybridMultilevel"/>
    <w:tmpl w:val="C0C4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E7932"/>
    <w:multiLevelType w:val="hybridMultilevel"/>
    <w:tmpl w:val="ABF0B59A"/>
    <w:lvl w:ilvl="0" w:tplc="DDEEA60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D812FD"/>
    <w:multiLevelType w:val="hybridMultilevel"/>
    <w:tmpl w:val="3BC8DA5C"/>
    <w:lvl w:ilvl="0" w:tplc="A3C2EDE6">
      <w:start w:val="2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468F7"/>
    <w:multiLevelType w:val="hybridMultilevel"/>
    <w:tmpl w:val="1A06C1DC"/>
    <w:lvl w:ilvl="0" w:tplc="04150017">
      <w:start w:val="1"/>
      <w:numFmt w:val="lowerLetter"/>
      <w:pStyle w:val="AssecoNagwek1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pStyle w:val="AssecoNagwek2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pStyle w:val="AssecoNagwek3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pStyle w:val="AssecoNagwek4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pStyle w:val="AssecoNagwek5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2E1A4EA0"/>
    <w:multiLevelType w:val="hybridMultilevel"/>
    <w:tmpl w:val="B720E1A8"/>
    <w:lvl w:ilvl="0" w:tplc="8D4065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D2A85"/>
    <w:multiLevelType w:val="hybridMultilevel"/>
    <w:tmpl w:val="B65EB6E2"/>
    <w:lvl w:ilvl="0" w:tplc="C9F43958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96F3E"/>
    <w:multiLevelType w:val="hybridMultilevel"/>
    <w:tmpl w:val="A6905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02A5A"/>
    <w:multiLevelType w:val="multilevel"/>
    <w:tmpl w:val="187004C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3" w15:restartNumberingAfterBreak="0">
    <w:nsid w:val="32F22B15"/>
    <w:multiLevelType w:val="hybridMultilevel"/>
    <w:tmpl w:val="202C9B7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E30BC"/>
    <w:multiLevelType w:val="hybridMultilevel"/>
    <w:tmpl w:val="A98E44AC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35ED7747"/>
    <w:multiLevelType w:val="hybridMultilevel"/>
    <w:tmpl w:val="66D8C190"/>
    <w:lvl w:ilvl="0" w:tplc="9D509BA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B5036"/>
    <w:multiLevelType w:val="hybridMultilevel"/>
    <w:tmpl w:val="04E2A328"/>
    <w:lvl w:ilvl="0" w:tplc="2772987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BF12AB"/>
    <w:multiLevelType w:val="hybridMultilevel"/>
    <w:tmpl w:val="78D2ADD6"/>
    <w:lvl w:ilvl="0" w:tplc="2670FA9A">
      <w:start w:val="1"/>
      <w:numFmt w:val="lowerLetter"/>
      <w:lvlText w:val="%1)"/>
      <w:lvlJc w:val="left"/>
      <w:pPr>
        <w:tabs>
          <w:tab w:val="num" w:pos="902"/>
        </w:tabs>
        <w:ind w:left="539"/>
      </w:pPr>
      <w:rPr>
        <w:rFonts w:hint="default"/>
        <w:b/>
        <w:bCs/>
      </w:rPr>
    </w:lvl>
    <w:lvl w:ilvl="1" w:tplc="8FAC39AC">
      <w:start w:val="10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870F7"/>
    <w:multiLevelType w:val="hybridMultilevel"/>
    <w:tmpl w:val="23FA872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B749D7"/>
    <w:multiLevelType w:val="hybridMultilevel"/>
    <w:tmpl w:val="8A4C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71651E"/>
    <w:multiLevelType w:val="hybridMultilevel"/>
    <w:tmpl w:val="D3CA70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3FF55CD5"/>
    <w:multiLevelType w:val="multilevel"/>
    <w:tmpl w:val="51B60A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1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2" w15:restartNumberingAfterBreak="0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EB497E"/>
    <w:multiLevelType w:val="hybridMultilevel"/>
    <w:tmpl w:val="774622AE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2753EB7"/>
    <w:multiLevelType w:val="hybridMultilevel"/>
    <w:tmpl w:val="546C040E"/>
    <w:lvl w:ilvl="0" w:tplc="50CADEB6">
      <w:start w:val="7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9A5F1D"/>
    <w:multiLevelType w:val="hybridMultilevel"/>
    <w:tmpl w:val="DF6EF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361906"/>
    <w:multiLevelType w:val="hybridMultilevel"/>
    <w:tmpl w:val="40BCD7A4"/>
    <w:lvl w:ilvl="0" w:tplc="52DC28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75E7E74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8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A97478B"/>
    <w:multiLevelType w:val="hybridMultilevel"/>
    <w:tmpl w:val="E7844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E717D44"/>
    <w:multiLevelType w:val="hybridMultilevel"/>
    <w:tmpl w:val="D9309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E74AE"/>
    <w:multiLevelType w:val="hybridMultilevel"/>
    <w:tmpl w:val="EE52648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 w15:restartNumberingAfterBreak="0">
    <w:nsid w:val="526A6284"/>
    <w:multiLevelType w:val="hybridMultilevel"/>
    <w:tmpl w:val="5FA82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1A123C"/>
    <w:multiLevelType w:val="hybridMultilevel"/>
    <w:tmpl w:val="78FCC888"/>
    <w:lvl w:ilvl="0" w:tplc="A62C97E0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57B50A31"/>
    <w:multiLevelType w:val="hybridMultilevel"/>
    <w:tmpl w:val="4E7E9AE8"/>
    <w:name w:val="WW8Num112"/>
    <w:lvl w:ilvl="0" w:tplc="9BA6B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713E44"/>
    <w:multiLevelType w:val="multilevel"/>
    <w:tmpl w:val="10829806"/>
    <w:styleLink w:val="Styl11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5BEF3A49"/>
    <w:multiLevelType w:val="hybridMultilevel"/>
    <w:tmpl w:val="5D6417AA"/>
    <w:lvl w:ilvl="0" w:tplc="2738EA18">
      <w:start w:val="1"/>
      <w:numFmt w:val="decimal"/>
      <w:pStyle w:val="numerowanie"/>
      <w:lvlText w:val="%1."/>
      <w:lvlJc w:val="left"/>
      <w:pPr>
        <w:ind w:left="360" w:hanging="360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E424382"/>
    <w:multiLevelType w:val="hybridMultilevel"/>
    <w:tmpl w:val="080865FA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015EEC"/>
    <w:multiLevelType w:val="multilevel"/>
    <w:tmpl w:val="30C4609C"/>
    <w:lvl w:ilvl="0">
      <w:start w:val="1"/>
      <w:numFmt w:val="bullet"/>
      <w:pStyle w:val="xl25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09B53ED"/>
    <w:multiLevelType w:val="hybridMultilevel"/>
    <w:tmpl w:val="C4685AF6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2" w15:restartNumberingAfterBreak="0">
    <w:nsid w:val="61FA043E"/>
    <w:multiLevelType w:val="multilevel"/>
    <w:tmpl w:val="A83CAD76"/>
    <w:styleLink w:val="Styl3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3" w15:restartNumberingAfterBreak="0">
    <w:nsid w:val="63D1051C"/>
    <w:multiLevelType w:val="hybridMultilevel"/>
    <w:tmpl w:val="CF6619E8"/>
    <w:lvl w:ilvl="0" w:tplc="3184E7FC">
      <w:start w:val="1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8E1B83"/>
    <w:multiLevelType w:val="hybridMultilevel"/>
    <w:tmpl w:val="9814C564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1A3649"/>
    <w:multiLevelType w:val="multilevel"/>
    <w:tmpl w:val="871A8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EE648A7"/>
    <w:multiLevelType w:val="hybridMultilevel"/>
    <w:tmpl w:val="C3E0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3F1C7B"/>
    <w:multiLevelType w:val="hybridMultilevel"/>
    <w:tmpl w:val="C2E42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181119"/>
    <w:multiLevelType w:val="hybridMultilevel"/>
    <w:tmpl w:val="6570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3C7014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11C1E92"/>
    <w:multiLevelType w:val="hybridMultilevel"/>
    <w:tmpl w:val="09321B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23817BB"/>
    <w:multiLevelType w:val="hybridMultilevel"/>
    <w:tmpl w:val="76DC316A"/>
    <w:lvl w:ilvl="0" w:tplc="08168E6E">
      <w:start w:val="1"/>
      <w:numFmt w:val="lowerLetter"/>
      <w:lvlText w:val="%1)"/>
      <w:lvlJc w:val="left"/>
      <w:pPr>
        <w:ind w:left="114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3834812"/>
    <w:multiLevelType w:val="hybridMultilevel"/>
    <w:tmpl w:val="2A48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F51CF"/>
    <w:multiLevelType w:val="hybridMultilevel"/>
    <w:tmpl w:val="76B44E82"/>
    <w:lvl w:ilvl="0" w:tplc="C71AD22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98825D3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1920452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9515D2"/>
    <w:multiLevelType w:val="multilevel"/>
    <w:tmpl w:val="E0883C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7" w15:restartNumberingAfterBreak="0">
    <w:nsid w:val="7FD555A8"/>
    <w:multiLevelType w:val="multilevel"/>
    <w:tmpl w:val="BDFCECEE"/>
    <w:styleLink w:val="Styl2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Lucida Sans Unicode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FDB532F"/>
    <w:multiLevelType w:val="hybridMultilevel"/>
    <w:tmpl w:val="D076B3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1"/>
  </w:num>
  <w:num w:numId="3">
    <w:abstractNumId w:val="86"/>
  </w:num>
  <w:num w:numId="4">
    <w:abstractNumId w:val="67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7"/>
  </w:num>
  <w:num w:numId="7">
    <w:abstractNumId w:val="72"/>
  </w:num>
  <w:num w:numId="8">
    <w:abstractNumId w:val="47"/>
  </w:num>
  <w:num w:numId="9">
    <w:abstractNumId w:val="70"/>
  </w:num>
  <w:num w:numId="10">
    <w:abstractNumId w:val="16"/>
  </w:num>
  <w:num w:numId="11">
    <w:abstractNumId w:val="20"/>
  </w:num>
  <w:num w:numId="12">
    <w:abstractNumId w:val="81"/>
  </w:num>
  <w:num w:numId="13">
    <w:abstractNumId w:val="38"/>
  </w:num>
  <w:num w:numId="14">
    <w:abstractNumId w:val="0"/>
  </w:num>
  <w:num w:numId="15">
    <w:abstractNumId w:val="27"/>
  </w:num>
  <w:num w:numId="16">
    <w:abstractNumId w:val="68"/>
  </w:num>
  <w:num w:numId="17">
    <w:abstractNumId w:val="79"/>
  </w:num>
  <w:num w:numId="18">
    <w:abstractNumId w:val="46"/>
  </w:num>
  <w:num w:numId="19">
    <w:abstractNumId w:val="34"/>
  </w:num>
  <w:num w:numId="20">
    <w:abstractNumId w:val="74"/>
  </w:num>
  <w:num w:numId="21">
    <w:abstractNumId w:val="85"/>
  </w:num>
  <w:num w:numId="22">
    <w:abstractNumId w:val="76"/>
  </w:num>
  <w:num w:numId="23">
    <w:abstractNumId w:val="30"/>
  </w:num>
  <w:num w:numId="24">
    <w:abstractNumId w:val="52"/>
  </w:num>
  <w:num w:numId="25">
    <w:abstractNumId w:val="36"/>
  </w:num>
  <w:num w:numId="26">
    <w:abstractNumId w:val="66"/>
  </w:num>
  <w:num w:numId="27">
    <w:abstractNumId w:val="78"/>
  </w:num>
  <w:num w:numId="28">
    <w:abstractNumId w:val="84"/>
  </w:num>
  <w:num w:numId="29">
    <w:abstractNumId w:val="17"/>
  </w:num>
  <w:num w:numId="30">
    <w:abstractNumId w:val="15"/>
  </w:num>
  <w:num w:numId="31">
    <w:abstractNumId w:val="82"/>
  </w:num>
  <w:num w:numId="32">
    <w:abstractNumId w:val="54"/>
  </w:num>
  <w:num w:numId="33">
    <w:abstractNumId w:val="55"/>
  </w:num>
  <w:num w:numId="34">
    <w:abstractNumId w:val="14"/>
  </w:num>
  <w:num w:numId="35">
    <w:abstractNumId w:val="12"/>
  </w:num>
  <w:num w:numId="36">
    <w:abstractNumId w:val="28"/>
  </w:num>
  <w:num w:numId="37">
    <w:abstractNumId w:val="43"/>
  </w:num>
  <w:num w:numId="38">
    <w:abstractNumId w:val="49"/>
  </w:num>
  <w:num w:numId="39">
    <w:abstractNumId w:val="29"/>
  </w:num>
  <w:num w:numId="40">
    <w:abstractNumId w:val="48"/>
  </w:num>
  <w:num w:numId="41">
    <w:abstractNumId w:val="88"/>
  </w:num>
  <w:num w:numId="42">
    <w:abstractNumId w:val="64"/>
  </w:num>
  <w:num w:numId="43">
    <w:abstractNumId w:val="50"/>
  </w:num>
  <w:num w:numId="44">
    <w:abstractNumId w:val="25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56"/>
  </w:num>
  <w:num w:numId="50">
    <w:abstractNumId w:val="41"/>
  </w:num>
  <w:num w:numId="51">
    <w:abstractNumId w:val="39"/>
  </w:num>
  <w:num w:numId="52">
    <w:abstractNumId w:val="21"/>
  </w:num>
  <w:num w:numId="53">
    <w:abstractNumId w:val="63"/>
  </w:num>
  <w:num w:numId="54">
    <w:abstractNumId w:val="77"/>
  </w:num>
  <w:num w:numId="55">
    <w:abstractNumId w:val="35"/>
  </w:num>
  <w:num w:numId="56">
    <w:abstractNumId w:val="53"/>
  </w:num>
  <w:num w:numId="57">
    <w:abstractNumId w:val="32"/>
  </w:num>
  <w:num w:numId="58">
    <w:abstractNumId w:val="61"/>
  </w:num>
  <w:num w:numId="59">
    <w:abstractNumId w:val="31"/>
  </w:num>
  <w:num w:numId="60">
    <w:abstractNumId w:val="69"/>
  </w:num>
  <w:num w:numId="61">
    <w:abstractNumId w:val="71"/>
  </w:num>
  <w:num w:numId="62">
    <w:abstractNumId w:val="18"/>
  </w:num>
  <w:num w:numId="63">
    <w:abstractNumId w:val="59"/>
  </w:num>
  <w:num w:numId="64">
    <w:abstractNumId w:val="37"/>
  </w:num>
  <w:num w:numId="65">
    <w:abstractNumId w:val="33"/>
  </w:num>
  <w:num w:numId="66">
    <w:abstractNumId w:val="80"/>
  </w:num>
  <w:num w:numId="67">
    <w:abstractNumId w:val="22"/>
  </w:num>
  <w:num w:numId="68">
    <w:abstractNumId w:val="45"/>
  </w:num>
  <w:num w:numId="69">
    <w:abstractNumId w:val="23"/>
  </w:num>
  <w:num w:numId="70">
    <w:abstractNumId w:val="44"/>
  </w:num>
  <w:num w:numId="71">
    <w:abstractNumId w:val="62"/>
  </w:num>
  <w:num w:numId="72">
    <w:abstractNumId w:val="83"/>
  </w:num>
  <w:num w:numId="73">
    <w:abstractNumId w:val="19"/>
  </w:num>
  <w:num w:numId="74">
    <w:abstractNumId w:val="13"/>
  </w:num>
  <w:num w:numId="75">
    <w:abstractNumId w:val="40"/>
  </w:num>
  <w:num w:numId="76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070"/>
    <w:rsid w:val="00003DCE"/>
    <w:rsid w:val="0000527E"/>
    <w:rsid w:val="000117FA"/>
    <w:rsid w:val="0001185E"/>
    <w:rsid w:val="00013422"/>
    <w:rsid w:val="00013672"/>
    <w:rsid w:val="00016265"/>
    <w:rsid w:val="00016933"/>
    <w:rsid w:val="00020F3B"/>
    <w:rsid w:val="00021C19"/>
    <w:rsid w:val="00021DE4"/>
    <w:rsid w:val="0002296E"/>
    <w:rsid w:val="00027018"/>
    <w:rsid w:val="00030D29"/>
    <w:rsid w:val="00033566"/>
    <w:rsid w:val="0003470E"/>
    <w:rsid w:val="00034D97"/>
    <w:rsid w:val="00036858"/>
    <w:rsid w:val="00040D23"/>
    <w:rsid w:val="0004168C"/>
    <w:rsid w:val="00042017"/>
    <w:rsid w:val="000436F1"/>
    <w:rsid w:val="0004571B"/>
    <w:rsid w:val="00045E06"/>
    <w:rsid w:val="00046C9E"/>
    <w:rsid w:val="00047718"/>
    <w:rsid w:val="00052FD7"/>
    <w:rsid w:val="00053C33"/>
    <w:rsid w:val="00054CFA"/>
    <w:rsid w:val="00056573"/>
    <w:rsid w:val="00057B1D"/>
    <w:rsid w:val="00060464"/>
    <w:rsid w:val="00062057"/>
    <w:rsid w:val="00062D94"/>
    <w:rsid w:val="00063CE8"/>
    <w:rsid w:val="000645D2"/>
    <w:rsid w:val="00066FF8"/>
    <w:rsid w:val="00067895"/>
    <w:rsid w:val="000716BD"/>
    <w:rsid w:val="0007170C"/>
    <w:rsid w:val="00071A50"/>
    <w:rsid w:val="00071C08"/>
    <w:rsid w:val="000725F1"/>
    <w:rsid w:val="00073AC4"/>
    <w:rsid w:val="00073D41"/>
    <w:rsid w:val="0007437B"/>
    <w:rsid w:val="00077CD4"/>
    <w:rsid w:val="0008206C"/>
    <w:rsid w:val="0008217B"/>
    <w:rsid w:val="00083F89"/>
    <w:rsid w:val="00085DD0"/>
    <w:rsid w:val="0009082E"/>
    <w:rsid w:val="000927D2"/>
    <w:rsid w:val="000977F6"/>
    <w:rsid w:val="000A0E57"/>
    <w:rsid w:val="000A136E"/>
    <w:rsid w:val="000A24CD"/>
    <w:rsid w:val="000A304E"/>
    <w:rsid w:val="000A5861"/>
    <w:rsid w:val="000B0DF0"/>
    <w:rsid w:val="000B11CC"/>
    <w:rsid w:val="000B2151"/>
    <w:rsid w:val="000B368D"/>
    <w:rsid w:val="000B4FEA"/>
    <w:rsid w:val="000B740C"/>
    <w:rsid w:val="000C0BDC"/>
    <w:rsid w:val="000C24A0"/>
    <w:rsid w:val="000C53FC"/>
    <w:rsid w:val="000C67C6"/>
    <w:rsid w:val="000C7322"/>
    <w:rsid w:val="000C78E4"/>
    <w:rsid w:val="000D0432"/>
    <w:rsid w:val="000D1CB1"/>
    <w:rsid w:val="000D2EB0"/>
    <w:rsid w:val="000D37ED"/>
    <w:rsid w:val="000D6159"/>
    <w:rsid w:val="000D658E"/>
    <w:rsid w:val="000E11BF"/>
    <w:rsid w:val="000E3B1F"/>
    <w:rsid w:val="000E4B34"/>
    <w:rsid w:val="000F08E7"/>
    <w:rsid w:val="000F1ABE"/>
    <w:rsid w:val="000F23D5"/>
    <w:rsid w:val="000F3C1C"/>
    <w:rsid w:val="000F59C4"/>
    <w:rsid w:val="000F63C4"/>
    <w:rsid w:val="001012D0"/>
    <w:rsid w:val="00103633"/>
    <w:rsid w:val="00107F43"/>
    <w:rsid w:val="00116046"/>
    <w:rsid w:val="0011612B"/>
    <w:rsid w:val="00116D5F"/>
    <w:rsid w:val="001173D0"/>
    <w:rsid w:val="00121662"/>
    <w:rsid w:val="001219EA"/>
    <w:rsid w:val="00122237"/>
    <w:rsid w:val="00123D57"/>
    <w:rsid w:val="00125C2C"/>
    <w:rsid w:val="00133751"/>
    <w:rsid w:val="00133AD7"/>
    <w:rsid w:val="00135DC1"/>
    <w:rsid w:val="00142555"/>
    <w:rsid w:val="0014289D"/>
    <w:rsid w:val="00146533"/>
    <w:rsid w:val="00150E48"/>
    <w:rsid w:val="001510D9"/>
    <w:rsid w:val="001511F3"/>
    <w:rsid w:val="00152CC9"/>
    <w:rsid w:val="001547A9"/>
    <w:rsid w:val="001567B7"/>
    <w:rsid w:val="00163354"/>
    <w:rsid w:val="00170E92"/>
    <w:rsid w:val="001732BC"/>
    <w:rsid w:val="00174435"/>
    <w:rsid w:val="00175207"/>
    <w:rsid w:val="001769A6"/>
    <w:rsid w:val="00176C61"/>
    <w:rsid w:val="00182018"/>
    <w:rsid w:val="00182A69"/>
    <w:rsid w:val="00182A75"/>
    <w:rsid w:val="00182F73"/>
    <w:rsid w:val="00190D48"/>
    <w:rsid w:val="00192054"/>
    <w:rsid w:val="001924D9"/>
    <w:rsid w:val="001954B7"/>
    <w:rsid w:val="00197833"/>
    <w:rsid w:val="001A119C"/>
    <w:rsid w:val="001A1364"/>
    <w:rsid w:val="001A5C0E"/>
    <w:rsid w:val="001A6D7C"/>
    <w:rsid w:val="001A74E4"/>
    <w:rsid w:val="001A78B3"/>
    <w:rsid w:val="001A79AB"/>
    <w:rsid w:val="001B01CB"/>
    <w:rsid w:val="001B1CD6"/>
    <w:rsid w:val="001B3743"/>
    <w:rsid w:val="001C123F"/>
    <w:rsid w:val="001C1543"/>
    <w:rsid w:val="001C5A0E"/>
    <w:rsid w:val="001D08C8"/>
    <w:rsid w:val="001D2950"/>
    <w:rsid w:val="001D67F8"/>
    <w:rsid w:val="001E3B63"/>
    <w:rsid w:val="001E52D2"/>
    <w:rsid w:val="001E7D52"/>
    <w:rsid w:val="001F078B"/>
    <w:rsid w:val="001F0DB4"/>
    <w:rsid w:val="001F3BD1"/>
    <w:rsid w:val="001F55FD"/>
    <w:rsid w:val="001F67F4"/>
    <w:rsid w:val="001F7B50"/>
    <w:rsid w:val="00200070"/>
    <w:rsid w:val="002019CA"/>
    <w:rsid w:val="0020292F"/>
    <w:rsid w:val="002053FE"/>
    <w:rsid w:val="00205C71"/>
    <w:rsid w:val="002125D6"/>
    <w:rsid w:val="00212CB6"/>
    <w:rsid w:val="00214DC0"/>
    <w:rsid w:val="00216573"/>
    <w:rsid w:val="00216E27"/>
    <w:rsid w:val="00217FED"/>
    <w:rsid w:val="002223C2"/>
    <w:rsid w:val="00222AC9"/>
    <w:rsid w:val="00224D93"/>
    <w:rsid w:val="002265E6"/>
    <w:rsid w:val="00226B65"/>
    <w:rsid w:val="00226C11"/>
    <w:rsid w:val="00231AEA"/>
    <w:rsid w:val="002347AA"/>
    <w:rsid w:val="00243450"/>
    <w:rsid w:val="002503A5"/>
    <w:rsid w:val="00250FED"/>
    <w:rsid w:val="00251B5B"/>
    <w:rsid w:val="002527C9"/>
    <w:rsid w:val="00255EB0"/>
    <w:rsid w:val="002606A2"/>
    <w:rsid w:val="00260CFD"/>
    <w:rsid w:val="00261374"/>
    <w:rsid w:val="0026227F"/>
    <w:rsid w:val="00263BD8"/>
    <w:rsid w:val="0026432F"/>
    <w:rsid w:val="0026767C"/>
    <w:rsid w:val="002739A1"/>
    <w:rsid w:val="002756C3"/>
    <w:rsid w:val="0027779E"/>
    <w:rsid w:val="00281F95"/>
    <w:rsid w:val="002843CA"/>
    <w:rsid w:val="00291602"/>
    <w:rsid w:val="002A24A8"/>
    <w:rsid w:val="002A24C2"/>
    <w:rsid w:val="002A2F28"/>
    <w:rsid w:val="002A36B0"/>
    <w:rsid w:val="002A3AE8"/>
    <w:rsid w:val="002A53D8"/>
    <w:rsid w:val="002A6875"/>
    <w:rsid w:val="002A7456"/>
    <w:rsid w:val="002B10AC"/>
    <w:rsid w:val="002B21EF"/>
    <w:rsid w:val="002B482A"/>
    <w:rsid w:val="002C0DF3"/>
    <w:rsid w:val="002C3507"/>
    <w:rsid w:val="002C38D2"/>
    <w:rsid w:val="002C487E"/>
    <w:rsid w:val="002C4BD1"/>
    <w:rsid w:val="002C5C98"/>
    <w:rsid w:val="002D0F04"/>
    <w:rsid w:val="002D2E16"/>
    <w:rsid w:val="002D33E4"/>
    <w:rsid w:val="002D369D"/>
    <w:rsid w:val="002D3EDC"/>
    <w:rsid w:val="002D3FE4"/>
    <w:rsid w:val="002D614B"/>
    <w:rsid w:val="002D74FA"/>
    <w:rsid w:val="002D7DA3"/>
    <w:rsid w:val="002E0BA9"/>
    <w:rsid w:val="002E0C68"/>
    <w:rsid w:val="002E268C"/>
    <w:rsid w:val="002E36CC"/>
    <w:rsid w:val="002E44EB"/>
    <w:rsid w:val="002E5214"/>
    <w:rsid w:val="002F1BBA"/>
    <w:rsid w:val="002F290B"/>
    <w:rsid w:val="002F46BD"/>
    <w:rsid w:val="002F6D09"/>
    <w:rsid w:val="003001FE"/>
    <w:rsid w:val="00300766"/>
    <w:rsid w:val="00301024"/>
    <w:rsid w:val="00301918"/>
    <w:rsid w:val="00304A3A"/>
    <w:rsid w:val="003067AD"/>
    <w:rsid w:val="003073E2"/>
    <w:rsid w:val="00311581"/>
    <w:rsid w:val="003129CA"/>
    <w:rsid w:val="00313451"/>
    <w:rsid w:val="00314D1F"/>
    <w:rsid w:val="0031724C"/>
    <w:rsid w:val="00320692"/>
    <w:rsid w:val="003212FD"/>
    <w:rsid w:val="00321C6D"/>
    <w:rsid w:val="00326DFC"/>
    <w:rsid w:val="00327E4C"/>
    <w:rsid w:val="00330333"/>
    <w:rsid w:val="00330787"/>
    <w:rsid w:val="00331F15"/>
    <w:rsid w:val="00333783"/>
    <w:rsid w:val="00337332"/>
    <w:rsid w:val="0033778C"/>
    <w:rsid w:val="00340567"/>
    <w:rsid w:val="00340E19"/>
    <w:rsid w:val="0034318D"/>
    <w:rsid w:val="00347CE1"/>
    <w:rsid w:val="00347E24"/>
    <w:rsid w:val="00350F2E"/>
    <w:rsid w:val="00353AD2"/>
    <w:rsid w:val="0036009E"/>
    <w:rsid w:val="0036088B"/>
    <w:rsid w:val="00362708"/>
    <w:rsid w:val="00364A9B"/>
    <w:rsid w:val="0036698A"/>
    <w:rsid w:val="00366DAB"/>
    <w:rsid w:val="00370CAA"/>
    <w:rsid w:val="00370E77"/>
    <w:rsid w:val="00371729"/>
    <w:rsid w:val="003725E6"/>
    <w:rsid w:val="00373FE7"/>
    <w:rsid w:val="003752E9"/>
    <w:rsid w:val="00375E22"/>
    <w:rsid w:val="00381C07"/>
    <w:rsid w:val="00382CFA"/>
    <w:rsid w:val="003833F7"/>
    <w:rsid w:val="0038506F"/>
    <w:rsid w:val="00387706"/>
    <w:rsid w:val="00387CA7"/>
    <w:rsid w:val="00387D6A"/>
    <w:rsid w:val="0039014F"/>
    <w:rsid w:val="00394A16"/>
    <w:rsid w:val="003962C7"/>
    <w:rsid w:val="003974FF"/>
    <w:rsid w:val="003A073B"/>
    <w:rsid w:val="003A1E13"/>
    <w:rsid w:val="003A4832"/>
    <w:rsid w:val="003A5B61"/>
    <w:rsid w:val="003A7AA9"/>
    <w:rsid w:val="003B1301"/>
    <w:rsid w:val="003B2C7F"/>
    <w:rsid w:val="003B4E32"/>
    <w:rsid w:val="003B588E"/>
    <w:rsid w:val="003B5CF8"/>
    <w:rsid w:val="003B701C"/>
    <w:rsid w:val="003C0973"/>
    <w:rsid w:val="003C1CD9"/>
    <w:rsid w:val="003C1DA3"/>
    <w:rsid w:val="003C236E"/>
    <w:rsid w:val="003C3C94"/>
    <w:rsid w:val="003C3FCE"/>
    <w:rsid w:val="003C3FD6"/>
    <w:rsid w:val="003C5DAA"/>
    <w:rsid w:val="003C74B6"/>
    <w:rsid w:val="003D03A1"/>
    <w:rsid w:val="003D403D"/>
    <w:rsid w:val="003D51C8"/>
    <w:rsid w:val="003D5748"/>
    <w:rsid w:val="003D5F78"/>
    <w:rsid w:val="003E1255"/>
    <w:rsid w:val="003E1A5E"/>
    <w:rsid w:val="003E1B48"/>
    <w:rsid w:val="003E3961"/>
    <w:rsid w:val="003E577B"/>
    <w:rsid w:val="003E57C6"/>
    <w:rsid w:val="003E6729"/>
    <w:rsid w:val="003E6AD1"/>
    <w:rsid w:val="003E788A"/>
    <w:rsid w:val="003F2645"/>
    <w:rsid w:val="003F3F3B"/>
    <w:rsid w:val="003F43B7"/>
    <w:rsid w:val="003F4FF6"/>
    <w:rsid w:val="003F542F"/>
    <w:rsid w:val="003F63DF"/>
    <w:rsid w:val="003F748A"/>
    <w:rsid w:val="004002CC"/>
    <w:rsid w:val="00403494"/>
    <w:rsid w:val="00406356"/>
    <w:rsid w:val="00411285"/>
    <w:rsid w:val="0041405F"/>
    <w:rsid w:val="00414FBA"/>
    <w:rsid w:val="00422767"/>
    <w:rsid w:val="00423D7C"/>
    <w:rsid w:val="00424F1A"/>
    <w:rsid w:val="004311F1"/>
    <w:rsid w:val="004350B1"/>
    <w:rsid w:val="004377C0"/>
    <w:rsid w:val="004419F5"/>
    <w:rsid w:val="00443850"/>
    <w:rsid w:val="00443B50"/>
    <w:rsid w:val="00447B2A"/>
    <w:rsid w:val="004510EA"/>
    <w:rsid w:val="00451327"/>
    <w:rsid w:val="00455354"/>
    <w:rsid w:val="00456889"/>
    <w:rsid w:val="00460CDA"/>
    <w:rsid w:val="0046277C"/>
    <w:rsid w:val="00462CB0"/>
    <w:rsid w:val="0046508B"/>
    <w:rsid w:val="0046566B"/>
    <w:rsid w:val="00466BBA"/>
    <w:rsid w:val="00472555"/>
    <w:rsid w:val="00477B82"/>
    <w:rsid w:val="00480087"/>
    <w:rsid w:val="00480585"/>
    <w:rsid w:val="00482630"/>
    <w:rsid w:val="00482875"/>
    <w:rsid w:val="00483A75"/>
    <w:rsid w:val="00484040"/>
    <w:rsid w:val="004858F9"/>
    <w:rsid w:val="00485ACD"/>
    <w:rsid w:val="00486E94"/>
    <w:rsid w:val="00487188"/>
    <w:rsid w:val="004874E2"/>
    <w:rsid w:val="00494027"/>
    <w:rsid w:val="00496E9A"/>
    <w:rsid w:val="004A539D"/>
    <w:rsid w:val="004A5980"/>
    <w:rsid w:val="004A7851"/>
    <w:rsid w:val="004B0C7F"/>
    <w:rsid w:val="004B3DE1"/>
    <w:rsid w:val="004B46C5"/>
    <w:rsid w:val="004B4D31"/>
    <w:rsid w:val="004B5BFF"/>
    <w:rsid w:val="004B7204"/>
    <w:rsid w:val="004C0519"/>
    <w:rsid w:val="004C1750"/>
    <w:rsid w:val="004C2559"/>
    <w:rsid w:val="004C45BE"/>
    <w:rsid w:val="004D0008"/>
    <w:rsid w:val="004D018D"/>
    <w:rsid w:val="004D06EC"/>
    <w:rsid w:val="004D27AB"/>
    <w:rsid w:val="004D3EC6"/>
    <w:rsid w:val="004D4393"/>
    <w:rsid w:val="004D5021"/>
    <w:rsid w:val="004D543D"/>
    <w:rsid w:val="004D5E4B"/>
    <w:rsid w:val="004D6297"/>
    <w:rsid w:val="004D68C5"/>
    <w:rsid w:val="004D76D7"/>
    <w:rsid w:val="004E1A1F"/>
    <w:rsid w:val="004E3159"/>
    <w:rsid w:val="004E3C9F"/>
    <w:rsid w:val="004E5FE8"/>
    <w:rsid w:val="004E7D55"/>
    <w:rsid w:val="004F075B"/>
    <w:rsid w:val="004F3598"/>
    <w:rsid w:val="004F6541"/>
    <w:rsid w:val="00503BA6"/>
    <w:rsid w:val="00505269"/>
    <w:rsid w:val="0050579E"/>
    <w:rsid w:val="005060AE"/>
    <w:rsid w:val="0050776E"/>
    <w:rsid w:val="00514854"/>
    <w:rsid w:val="0051529D"/>
    <w:rsid w:val="00516988"/>
    <w:rsid w:val="005173F0"/>
    <w:rsid w:val="005225DA"/>
    <w:rsid w:val="005237F5"/>
    <w:rsid w:val="00526BE0"/>
    <w:rsid w:val="00527F35"/>
    <w:rsid w:val="00531BB8"/>
    <w:rsid w:val="00532342"/>
    <w:rsid w:val="00537761"/>
    <w:rsid w:val="00544B6A"/>
    <w:rsid w:val="00545AFA"/>
    <w:rsid w:val="005462A6"/>
    <w:rsid w:val="005462E0"/>
    <w:rsid w:val="00546314"/>
    <w:rsid w:val="005468D3"/>
    <w:rsid w:val="00546DFA"/>
    <w:rsid w:val="0054713F"/>
    <w:rsid w:val="0055074F"/>
    <w:rsid w:val="00552569"/>
    <w:rsid w:val="0055475E"/>
    <w:rsid w:val="00554ED3"/>
    <w:rsid w:val="00555D45"/>
    <w:rsid w:val="00556D50"/>
    <w:rsid w:val="005603B6"/>
    <w:rsid w:val="00560821"/>
    <w:rsid w:val="0056121D"/>
    <w:rsid w:val="00562FBD"/>
    <w:rsid w:val="005638EC"/>
    <w:rsid w:val="005671F0"/>
    <w:rsid w:val="00567570"/>
    <w:rsid w:val="00571CA6"/>
    <w:rsid w:val="005723E6"/>
    <w:rsid w:val="005733B0"/>
    <w:rsid w:val="00573789"/>
    <w:rsid w:val="00573801"/>
    <w:rsid w:val="005776EE"/>
    <w:rsid w:val="005779BE"/>
    <w:rsid w:val="005824BD"/>
    <w:rsid w:val="005837B8"/>
    <w:rsid w:val="005839DF"/>
    <w:rsid w:val="00584BFE"/>
    <w:rsid w:val="00586428"/>
    <w:rsid w:val="005866A1"/>
    <w:rsid w:val="005A2AF8"/>
    <w:rsid w:val="005A340A"/>
    <w:rsid w:val="005A4A91"/>
    <w:rsid w:val="005A5A3F"/>
    <w:rsid w:val="005A6791"/>
    <w:rsid w:val="005A69C8"/>
    <w:rsid w:val="005A76AF"/>
    <w:rsid w:val="005B4F26"/>
    <w:rsid w:val="005B58BF"/>
    <w:rsid w:val="005B66FC"/>
    <w:rsid w:val="005B78DF"/>
    <w:rsid w:val="005C24A8"/>
    <w:rsid w:val="005C34D2"/>
    <w:rsid w:val="005C34FF"/>
    <w:rsid w:val="005C3862"/>
    <w:rsid w:val="005C5846"/>
    <w:rsid w:val="005C6F2E"/>
    <w:rsid w:val="005C72A4"/>
    <w:rsid w:val="005D0525"/>
    <w:rsid w:val="005D355F"/>
    <w:rsid w:val="005D3772"/>
    <w:rsid w:val="005D550A"/>
    <w:rsid w:val="005D7869"/>
    <w:rsid w:val="005E0B3C"/>
    <w:rsid w:val="005E0B8E"/>
    <w:rsid w:val="005E1D32"/>
    <w:rsid w:val="005E3A6D"/>
    <w:rsid w:val="005E4198"/>
    <w:rsid w:val="005E4285"/>
    <w:rsid w:val="005E546F"/>
    <w:rsid w:val="005E5BE5"/>
    <w:rsid w:val="005E7B7D"/>
    <w:rsid w:val="005F0319"/>
    <w:rsid w:val="005F281B"/>
    <w:rsid w:val="005F3324"/>
    <w:rsid w:val="0060468E"/>
    <w:rsid w:val="00605AD5"/>
    <w:rsid w:val="00610BBE"/>
    <w:rsid w:val="006123BE"/>
    <w:rsid w:val="00616256"/>
    <w:rsid w:val="006164BA"/>
    <w:rsid w:val="006169F1"/>
    <w:rsid w:val="0062088A"/>
    <w:rsid w:val="00621750"/>
    <w:rsid w:val="006255BB"/>
    <w:rsid w:val="00625D05"/>
    <w:rsid w:val="0063133C"/>
    <w:rsid w:val="00631ED0"/>
    <w:rsid w:val="00632837"/>
    <w:rsid w:val="00632C40"/>
    <w:rsid w:val="00635887"/>
    <w:rsid w:val="00641DB7"/>
    <w:rsid w:val="00643F66"/>
    <w:rsid w:val="00646805"/>
    <w:rsid w:val="006538FE"/>
    <w:rsid w:val="00653E9C"/>
    <w:rsid w:val="00657D0A"/>
    <w:rsid w:val="00660876"/>
    <w:rsid w:val="00661D2E"/>
    <w:rsid w:val="006658CF"/>
    <w:rsid w:val="006661B9"/>
    <w:rsid w:val="0066693A"/>
    <w:rsid w:val="0067182A"/>
    <w:rsid w:val="00680D85"/>
    <w:rsid w:val="0068139D"/>
    <w:rsid w:val="00683E59"/>
    <w:rsid w:val="006841EA"/>
    <w:rsid w:val="00686E69"/>
    <w:rsid w:val="00687886"/>
    <w:rsid w:val="006937C0"/>
    <w:rsid w:val="00693B22"/>
    <w:rsid w:val="006957A7"/>
    <w:rsid w:val="00695FED"/>
    <w:rsid w:val="006963C6"/>
    <w:rsid w:val="006A2ED3"/>
    <w:rsid w:val="006A36F9"/>
    <w:rsid w:val="006A7764"/>
    <w:rsid w:val="006A7888"/>
    <w:rsid w:val="006B1094"/>
    <w:rsid w:val="006B1495"/>
    <w:rsid w:val="006B269B"/>
    <w:rsid w:val="006B27D0"/>
    <w:rsid w:val="006C25E8"/>
    <w:rsid w:val="006C3614"/>
    <w:rsid w:val="006C5100"/>
    <w:rsid w:val="006C5942"/>
    <w:rsid w:val="006C5AC1"/>
    <w:rsid w:val="006C5F05"/>
    <w:rsid w:val="006D0719"/>
    <w:rsid w:val="006D09A7"/>
    <w:rsid w:val="006D4B62"/>
    <w:rsid w:val="006D519A"/>
    <w:rsid w:val="006D582C"/>
    <w:rsid w:val="006D5C44"/>
    <w:rsid w:val="006D5C9D"/>
    <w:rsid w:val="006D76A2"/>
    <w:rsid w:val="006E0915"/>
    <w:rsid w:val="006E1DA7"/>
    <w:rsid w:val="006E2F29"/>
    <w:rsid w:val="006E6B88"/>
    <w:rsid w:val="006F1502"/>
    <w:rsid w:val="006F17B2"/>
    <w:rsid w:val="006F2B8E"/>
    <w:rsid w:val="006F48BB"/>
    <w:rsid w:val="006F4EC4"/>
    <w:rsid w:val="006F528F"/>
    <w:rsid w:val="006F57EE"/>
    <w:rsid w:val="006F6932"/>
    <w:rsid w:val="006F6AD9"/>
    <w:rsid w:val="007025C2"/>
    <w:rsid w:val="00704555"/>
    <w:rsid w:val="00705D0E"/>
    <w:rsid w:val="00706F9A"/>
    <w:rsid w:val="00707A4F"/>
    <w:rsid w:val="00710B4A"/>
    <w:rsid w:val="00712391"/>
    <w:rsid w:val="00712692"/>
    <w:rsid w:val="00713687"/>
    <w:rsid w:val="0071553C"/>
    <w:rsid w:val="00715FC8"/>
    <w:rsid w:val="0071667B"/>
    <w:rsid w:val="00723E7C"/>
    <w:rsid w:val="00725BE2"/>
    <w:rsid w:val="00725EFD"/>
    <w:rsid w:val="00727460"/>
    <w:rsid w:val="00732D3E"/>
    <w:rsid w:val="0074018A"/>
    <w:rsid w:val="00747751"/>
    <w:rsid w:val="0075005F"/>
    <w:rsid w:val="0075113F"/>
    <w:rsid w:val="00755CD5"/>
    <w:rsid w:val="00760935"/>
    <w:rsid w:val="007613FD"/>
    <w:rsid w:val="00762B91"/>
    <w:rsid w:val="0076320F"/>
    <w:rsid w:val="007632A0"/>
    <w:rsid w:val="0076447C"/>
    <w:rsid w:val="00764D28"/>
    <w:rsid w:val="00770127"/>
    <w:rsid w:val="00776E62"/>
    <w:rsid w:val="007800BC"/>
    <w:rsid w:val="007813B0"/>
    <w:rsid w:val="00781E18"/>
    <w:rsid w:val="00781FC5"/>
    <w:rsid w:val="00787ED3"/>
    <w:rsid w:val="00792092"/>
    <w:rsid w:val="00792F2B"/>
    <w:rsid w:val="00794514"/>
    <w:rsid w:val="00794EFD"/>
    <w:rsid w:val="00795B69"/>
    <w:rsid w:val="007B1B1D"/>
    <w:rsid w:val="007B3FFB"/>
    <w:rsid w:val="007B7454"/>
    <w:rsid w:val="007C247E"/>
    <w:rsid w:val="007C4D29"/>
    <w:rsid w:val="007C4D3E"/>
    <w:rsid w:val="007D2113"/>
    <w:rsid w:val="007D2AD3"/>
    <w:rsid w:val="007D5BDF"/>
    <w:rsid w:val="007D6C7A"/>
    <w:rsid w:val="007D6F09"/>
    <w:rsid w:val="007E1429"/>
    <w:rsid w:val="007E27A3"/>
    <w:rsid w:val="007E419B"/>
    <w:rsid w:val="007E5B5F"/>
    <w:rsid w:val="007E5CBD"/>
    <w:rsid w:val="007E7008"/>
    <w:rsid w:val="007F03BE"/>
    <w:rsid w:val="007F18F2"/>
    <w:rsid w:val="007F2768"/>
    <w:rsid w:val="007F46C9"/>
    <w:rsid w:val="007F4BEE"/>
    <w:rsid w:val="007F5FCA"/>
    <w:rsid w:val="007F6FB9"/>
    <w:rsid w:val="00802D08"/>
    <w:rsid w:val="00803754"/>
    <w:rsid w:val="00804240"/>
    <w:rsid w:val="00811712"/>
    <w:rsid w:val="00813860"/>
    <w:rsid w:val="00813A42"/>
    <w:rsid w:val="008163FA"/>
    <w:rsid w:val="00817D29"/>
    <w:rsid w:val="00820752"/>
    <w:rsid w:val="008225E6"/>
    <w:rsid w:val="0082265A"/>
    <w:rsid w:val="00823642"/>
    <w:rsid w:val="00826EDC"/>
    <w:rsid w:val="00830E16"/>
    <w:rsid w:val="008319D9"/>
    <w:rsid w:val="00832EBD"/>
    <w:rsid w:val="008342CE"/>
    <w:rsid w:val="0083712B"/>
    <w:rsid w:val="00837351"/>
    <w:rsid w:val="00841352"/>
    <w:rsid w:val="008426A2"/>
    <w:rsid w:val="008426F7"/>
    <w:rsid w:val="00843253"/>
    <w:rsid w:val="008525DB"/>
    <w:rsid w:val="008556C8"/>
    <w:rsid w:val="0085647E"/>
    <w:rsid w:val="00860598"/>
    <w:rsid w:val="0086186D"/>
    <w:rsid w:val="00871082"/>
    <w:rsid w:val="00871216"/>
    <w:rsid w:val="00871C4F"/>
    <w:rsid w:val="00874A5F"/>
    <w:rsid w:val="008762B5"/>
    <w:rsid w:val="008768C3"/>
    <w:rsid w:val="00876944"/>
    <w:rsid w:val="00877B16"/>
    <w:rsid w:val="00877F32"/>
    <w:rsid w:val="008813D1"/>
    <w:rsid w:val="008814DF"/>
    <w:rsid w:val="008821AF"/>
    <w:rsid w:val="0088237B"/>
    <w:rsid w:val="0088367F"/>
    <w:rsid w:val="00886C83"/>
    <w:rsid w:val="00887D84"/>
    <w:rsid w:val="0089388C"/>
    <w:rsid w:val="008939AF"/>
    <w:rsid w:val="008A00FE"/>
    <w:rsid w:val="008A10CF"/>
    <w:rsid w:val="008A195F"/>
    <w:rsid w:val="008A339C"/>
    <w:rsid w:val="008A383D"/>
    <w:rsid w:val="008A5088"/>
    <w:rsid w:val="008A546C"/>
    <w:rsid w:val="008A6B5F"/>
    <w:rsid w:val="008A6E3A"/>
    <w:rsid w:val="008B1C2F"/>
    <w:rsid w:val="008B4B83"/>
    <w:rsid w:val="008B4C40"/>
    <w:rsid w:val="008B5147"/>
    <w:rsid w:val="008B6E0E"/>
    <w:rsid w:val="008B7018"/>
    <w:rsid w:val="008B7474"/>
    <w:rsid w:val="008C4794"/>
    <w:rsid w:val="008C5DE9"/>
    <w:rsid w:val="008C5F3B"/>
    <w:rsid w:val="008C69A6"/>
    <w:rsid w:val="008C7924"/>
    <w:rsid w:val="008D013F"/>
    <w:rsid w:val="008D05A4"/>
    <w:rsid w:val="008D3802"/>
    <w:rsid w:val="008D5149"/>
    <w:rsid w:val="008D608A"/>
    <w:rsid w:val="008D714A"/>
    <w:rsid w:val="008D7513"/>
    <w:rsid w:val="008D7DAD"/>
    <w:rsid w:val="008E17F2"/>
    <w:rsid w:val="008E414C"/>
    <w:rsid w:val="008E4CC0"/>
    <w:rsid w:val="008E646A"/>
    <w:rsid w:val="008E660D"/>
    <w:rsid w:val="008F1015"/>
    <w:rsid w:val="008F2441"/>
    <w:rsid w:val="008F5967"/>
    <w:rsid w:val="008F5CCF"/>
    <w:rsid w:val="008F650B"/>
    <w:rsid w:val="00901C48"/>
    <w:rsid w:val="00903527"/>
    <w:rsid w:val="00906C7F"/>
    <w:rsid w:val="00907744"/>
    <w:rsid w:val="00910238"/>
    <w:rsid w:val="00911111"/>
    <w:rsid w:val="00913173"/>
    <w:rsid w:val="009136D1"/>
    <w:rsid w:val="009144CE"/>
    <w:rsid w:val="00914ED5"/>
    <w:rsid w:val="00917722"/>
    <w:rsid w:val="00917D36"/>
    <w:rsid w:val="00920690"/>
    <w:rsid w:val="009207DC"/>
    <w:rsid w:val="00920822"/>
    <w:rsid w:val="009211E8"/>
    <w:rsid w:val="0092342E"/>
    <w:rsid w:val="00926A4B"/>
    <w:rsid w:val="00926B25"/>
    <w:rsid w:val="00927EBC"/>
    <w:rsid w:val="009311C6"/>
    <w:rsid w:val="0093163D"/>
    <w:rsid w:val="00932D55"/>
    <w:rsid w:val="00935122"/>
    <w:rsid w:val="00935C17"/>
    <w:rsid w:val="00936EA0"/>
    <w:rsid w:val="00937BBA"/>
    <w:rsid w:val="00942323"/>
    <w:rsid w:val="00945799"/>
    <w:rsid w:val="00945D21"/>
    <w:rsid w:val="00946D44"/>
    <w:rsid w:val="00947845"/>
    <w:rsid w:val="00951440"/>
    <w:rsid w:val="009548AD"/>
    <w:rsid w:val="00954CD5"/>
    <w:rsid w:val="00955895"/>
    <w:rsid w:val="0095668E"/>
    <w:rsid w:val="009572B0"/>
    <w:rsid w:val="00962E63"/>
    <w:rsid w:val="00964069"/>
    <w:rsid w:val="009712EE"/>
    <w:rsid w:val="00975D3B"/>
    <w:rsid w:val="00981036"/>
    <w:rsid w:val="00983969"/>
    <w:rsid w:val="0098412C"/>
    <w:rsid w:val="00991D64"/>
    <w:rsid w:val="00994ADB"/>
    <w:rsid w:val="0099521F"/>
    <w:rsid w:val="00997668"/>
    <w:rsid w:val="009A012E"/>
    <w:rsid w:val="009A02E3"/>
    <w:rsid w:val="009A1DD0"/>
    <w:rsid w:val="009A3871"/>
    <w:rsid w:val="009A3B09"/>
    <w:rsid w:val="009A5583"/>
    <w:rsid w:val="009B09D0"/>
    <w:rsid w:val="009B23AF"/>
    <w:rsid w:val="009B33D5"/>
    <w:rsid w:val="009B4A20"/>
    <w:rsid w:val="009B4ECB"/>
    <w:rsid w:val="009C17F2"/>
    <w:rsid w:val="009C2496"/>
    <w:rsid w:val="009C3D2E"/>
    <w:rsid w:val="009C7016"/>
    <w:rsid w:val="009D08F2"/>
    <w:rsid w:val="009D12CD"/>
    <w:rsid w:val="009D1EA8"/>
    <w:rsid w:val="009D29DE"/>
    <w:rsid w:val="009D52A4"/>
    <w:rsid w:val="009D5316"/>
    <w:rsid w:val="009E1991"/>
    <w:rsid w:val="009E24B6"/>
    <w:rsid w:val="009E38D0"/>
    <w:rsid w:val="009E42DF"/>
    <w:rsid w:val="009E4AE4"/>
    <w:rsid w:val="009E501B"/>
    <w:rsid w:val="009E6956"/>
    <w:rsid w:val="009F65A8"/>
    <w:rsid w:val="009F7984"/>
    <w:rsid w:val="00A017A2"/>
    <w:rsid w:val="00A038F5"/>
    <w:rsid w:val="00A04063"/>
    <w:rsid w:val="00A05517"/>
    <w:rsid w:val="00A10969"/>
    <w:rsid w:val="00A16862"/>
    <w:rsid w:val="00A173BF"/>
    <w:rsid w:val="00A21C4D"/>
    <w:rsid w:val="00A22D5D"/>
    <w:rsid w:val="00A249E7"/>
    <w:rsid w:val="00A31D12"/>
    <w:rsid w:val="00A34738"/>
    <w:rsid w:val="00A350AD"/>
    <w:rsid w:val="00A40C11"/>
    <w:rsid w:val="00A437A9"/>
    <w:rsid w:val="00A511DE"/>
    <w:rsid w:val="00A5142D"/>
    <w:rsid w:val="00A52D9B"/>
    <w:rsid w:val="00A53FB3"/>
    <w:rsid w:val="00A57AC6"/>
    <w:rsid w:val="00A57F3B"/>
    <w:rsid w:val="00A624B9"/>
    <w:rsid w:val="00A629C4"/>
    <w:rsid w:val="00A62C0C"/>
    <w:rsid w:val="00A6409D"/>
    <w:rsid w:val="00A6545A"/>
    <w:rsid w:val="00A667A7"/>
    <w:rsid w:val="00A673BF"/>
    <w:rsid w:val="00A675C9"/>
    <w:rsid w:val="00A72898"/>
    <w:rsid w:val="00A728F0"/>
    <w:rsid w:val="00A72AE8"/>
    <w:rsid w:val="00A734D0"/>
    <w:rsid w:val="00A74DDE"/>
    <w:rsid w:val="00A75387"/>
    <w:rsid w:val="00A82278"/>
    <w:rsid w:val="00A84DD2"/>
    <w:rsid w:val="00A85016"/>
    <w:rsid w:val="00A87759"/>
    <w:rsid w:val="00A95142"/>
    <w:rsid w:val="00A97287"/>
    <w:rsid w:val="00A97E0F"/>
    <w:rsid w:val="00AA0DF6"/>
    <w:rsid w:val="00AA5DD3"/>
    <w:rsid w:val="00AA6A98"/>
    <w:rsid w:val="00AB24F1"/>
    <w:rsid w:val="00AB519E"/>
    <w:rsid w:val="00AB57FF"/>
    <w:rsid w:val="00AB5BE9"/>
    <w:rsid w:val="00AB77FB"/>
    <w:rsid w:val="00AB794A"/>
    <w:rsid w:val="00AC1300"/>
    <w:rsid w:val="00AC33A8"/>
    <w:rsid w:val="00AC7EFE"/>
    <w:rsid w:val="00AD2C18"/>
    <w:rsid w:val="00AD78F7"/>
    <w:rsid w:val="00AE09E5"/>
    <w:rsid w:val="00AE1E3B"/>
    <w:rsid w:val="00AE3E2D"/>
    <w:rsid w:val="00AE4C02"/>
    <w:rsid w:val="00AE66FC"/>
    <w:rsid w:val="00AF1E3A"/>
    <w:rsid w:val="00AF25EC"/>
    <w:rsid w:val="00AF775F"/>
    <w:rsid w:val="00B0159E"/>
    <w:rsid w:val="00B02738"/>
    <w:rsid w:val="00B046AF"/>
    <w:rsid w:val="00B13876"/>
    <w:rsid w:val="00B17DA0"/>
    <w:rsid w:val="00B2208B"/>
    <w:rsid w:val="00B24725"/>
    <w:rsid w:val="00B25511"/>
    <w:rsid w:val="00B25727"/>
    <w:rsid w:val="00B26246"/>
    <w:rsid w:val="00B26668"/>
    <w:rsid w:val="00B325BF"/>
    <w:rsid w:val="00B35729"/>
    <w:rsid w:val="00B35E4A"/>
    <w:rsid w:val="00B37968"/>
    <w:rsid w:val="00B40589"/>
    <w:rsid w:val="00B40E15"/>
    <w:rsid w:val="00B51C49"/>
    <w:rsid w:val="00B52118"/>
    <w:rsid w:val="00B54B93"/>
    <w:rsid w:val="00B6033E"/>
    <w:rsid w:val="00B603CD"/>
    <w:rsid w:val="00B64890"/>
    <w:rsid w:val="00B64D71"/>
    <w:rsid w:val="00B663AB"/>
    <w:rsid w:val="00B679CB"/>
    <w:rsid w:val="00B71F34"/>
    <w:rsid w:val="00B7206C"/>
    <w:rsid w:val="00B75601"/>
    <w:rsid w:val="00B769CF"/>
    <w:rsid w:val="00B76B6B"/>
    <w:rsid w:val="00B800EA"/>
    <w:rsid w:val="00B80A05"/>
    <w:rsid w:val="00B82498"/>
    <w:rsid w:val="00B8304A"/>
    <w:rsid w:val="00B83390"/>
    <w:rsid w:val="00B85827"/>
    <w:rsid w:val="00B85D00"/>
    <w:rsid w:val="00B879DC"/>
    <w:rsid w:val="00B904E8"/>
    <w:rsid w:val="00B90D49"/>
    <w:rsid w:val="00B90FB0"/>
    <w:rsid w:val="00B91E1E"/>
    <w:rsid w:val="00B935EE"/>
    <w:rsid w:val="00B967C6"/>
    <w:rsid w:val="00BA0177"/>
    <w:rsid w:val="00BA456B"/>
    <w:rsid w:val="00BA6A0C"/>
    <w:rsid w:val="00BA7E6F"/>
    <w:rsid w:val="00BB0AE3"/>
    <w:rsid w:val="00BB21B6"/>
    <w:rsid w:val="00BB29D0"/>
    <w:rsid w:val="00BB37D0"/>
    <w:rsid w:val="00BB5F71"/>
    <w:rsid w:val="00BC0CFE"/>
    <w:rsid w:val="00BD1518"/>
    <w:rsid w:val="00BD2ACD"/>
    <w:rsid w:val="00BD7865"/>
    <w:rsid w:val="00BD7DA2"/>
    <w:rsid w:val="00BD7E4B"/>
    <w:rsid w:val="00BE0FE4"/>
    <w:rsid w:val="00BE16DC"/>
    <w:rsid w:val="00BE418A"/>
    <w:rsid w:val="00BE4C1C"/>
    <w:rsid w:val="00BF03BF"/>
    <w:rsid w:val="00BF0493"/>
    <w:rsid w:val="00BF18B0"/>
    <w:rsid w:val="00BF30A0"/>
    <w:rsid w:val="00BF34A1"/>
    <w:rsid w:val="00BF702F"/>
    <w:rsid w:val="00BF740E"/>
    <w:rsid w:val="00C015D5"/>
    <w:rsid w:val="00C01FCB"/>
    <w:rsid w:val="00C04C17"/>
    <w:rsid w:val="00C06377"/>
    <w:rsid w:val="00C07471"/>
    <w:rsid w:val="00C10C6F"/>
    <w:rsid w:val="00C12573"/>
    <w:rsid w:val="00C135EA"/>
    <w:rsid w:val="00C16459"/>
    <w:rsid w:val="00C207FF"/>
    <w:rsid w:val="00C22A69"/>
    <w:rsid w:val="00C233C1"/>
    <w:rsid w:val="00C24772"/>
    <w:rsid w:val="00C26050"/>
    <w:rsid w:val="00C26FEF"/>
    <w:rsid w:val="00C271CD"/>
    <w:rsid w:val="00C303D1"/>
    <w:rsid w:val="00C3116C"/>
    <w:rsid w:val="00C31A13"/>
    <w:rsid w:val="00C31A3B"/>
    <w:rsid w:val="00C32544"/>
    <w:rsid w:val="00C32D06"/>
    <w:rsid w:val="00C36319"/>
    <w:rsid w:val="00C403A2"/>
    <w:rsid w:val="00C40C1B"/>
    <w:rsid w:val="00C40EAC"/>
    <w:rsid w:val="00C41122"/>
    <w:rsid w:val="00C428B4"/>
    <w:rsid w:val="00C43E91"/>
    <w:rsid w:val="00C50527"/>
    <w:rsid w:val="00C50C67"/>
    <w:rsid w:val="00C5222F"/>
    <w:rsid w:val="00C5387A"/>
    <w:rsid w:val="00C553DC"/>
    <w:rsid w:val="00C6197F"/>
    <w:rsid w:val="00C62DB7"/>
    <w:rsid w:val="00C66E95"/>
    <w:rsid w:val="00C670E8"/>
    <w:rsid w:val="00C67660"/>
    <w:rsid w:val="00C70FEC"/>
    <w:rsid w:val="00C7248B"/>
    <w:rsid w:val="00C73698"/>
    <w:rsid w:val="00C77D0D"/>
    <w:rsid w:val="00C80923"/>
    <w:rsid w:val="00C81A28"/>
    <w:rsid w:val="00C873C5"/>
    <w:rsid w:val="00C91DEC"/>
    <w:rsid w:val="00C92651"/>
    <w:rsid w:val="00C9383C"/>
    <w:rsid w:val="00C948DE"/>
    <w:rsid w:val="00C95875"/>
    <w:rsid w:val="00C96414"/>
    <w:rsid w:val="00C9689E"/>
    <w:rsid w:val="00C974AB"/>
    <w:rsid w:val="00CA3D2F"/>
    <w:rsid w:val="00CA4A46"/>
    <w:rsid w:val="00CA4D38"/>
    <w:rsid w:val="00CA52C5"/>
    <w:rsid w:val="00CA6377"/>
    <w:rsid w:val="00CA63A1"/>
    <w:rsid w:val="00CA6CC6"/>
    <w:rsid w:val="00CA7324"/>
    <w:rsid w:val="00CA799F"/>
    <w:rsid w:val="00CB2FED"/>
    <w:rsid w:val="00CB3342"/>
    <w:rsid w:val="00CB5507"/>
    <w:rsid w:val="00CB591D"/>
    <w:rsid w:val="00CB5FC5"/>
    <w:rsid w:val="00CB6340"/>
    <w:rsid w:val="00CB72CD"/>
    <w:rsid w:val="00CC1030"/>
    <w:rsid w:val="00CC3D5A"/>
    <w:rsid w:val="00CC3DF4"/>
    <w:rsid w:val="00CC52FB"/>
    <w:rsid w:val="00CC5BBA"/>
    <w:rsid w:val="00CC74EC"/>
    <w:rsid w:val="00CC7784"/>
    <w:rsid w:val="00CD176D"/>
    <w:rsid w:val="00CD295C"/>
    <w:rsid w:val="00CD352D"/>
    <w:rsid w:val="00CD391D"/>
    <w:rsid w:val="00CE001F"/>
    <w:rsid w:val="00CE07B1"/>
    <w:rsid w:val="00CE2D5F"/>
    <w:rsid w:val="00CE3B01"/>
    <w:rsid w:val="00CE3E22"/>
    <w:rsid w:val="00CE5889"/>
    <w:rsid w:val="00CE67CD"/>
    <w:rsid w:val="00CE7836"/>
    <w:rsid w:val="00CF1063"/>
    <w:rsid w:val="00CF22F2"/>
    <w:rsid w:val="00CF3923"/>
    <w:rsid w:val="00CF4AAC"/>
    <w:rsid w:val="00D0201E"/>
    <w:rsid w:val="00D024E3"/>
    <w:rsid w:val="00D03022"/>
    <w:rsid w:val="00D041A3"/>
    <w:rsid w:val="00D054CA"/>
    <w:rsid w:val="00D058FA"/>
    <w:rsid w:val="00D0674F"/>
    <w:rsid w:val="00D070B8"/>
    <w:rsid w:val="00D14B75"/>
    <w:rsid w:val="00D14D01"/>
    <w:rsid w:val="00D17381"/>
    <w:rsid w:val="00D21A46"/>
    <w:rsid w:val="00D221C8"/>
    <w:rsid w:val="00D2252B"/>
    <w:rsid w:val="00D25EBD"/>
    <w:rsid w:val="00D25F2F"/>
    <w:rsid w:val="00D30993"/>
    <w:rsid w:val="00D33517"/>
    <w:rsid w:val="00D37B9B"/>
    <w:rsid w:val="00D37DB4"/>
    <w:rsid w:val="00D40AF8"/>
    <w:rsid w:val="00D40F41"/>
    <w:rsid w:val="00D42B35"/>
    <w:rsid w:val="00D43DFC"/>
    <w:rsid w:val="00D521AB"/>
    <w:rsid w:val="00D539CD"/>
    <w:rsid w:val="00D60F32"/>
    <w:rsid w:val="00D615FD"/>
    <w:rsid w:val="00D61751"/>
    <w:rsid w:val="00D647BF"/>
    <w:rsid w:val="00D7250C"/>
    <w:rsid w:val="00D72B79"/>
    <w:rsid w:val="00D754BA"/>
    <w:rsid w:val="00D819AF"/>
    <w:rsid w:val="00D82F65"/>
    <w:rsid w:val="00D84509"/>
    <w:rsid w:val="00D85F35"/>
    <w:rsid w:val="00D91672"/>
    <w:rsid w:val="00D93A90"/>
    <w:rsid w:val="00DA51E0"/>
    <w:rsid w:val="00DA525B"/>
    <w:rsid w:val="00DA7ADE"/>
    <w:rsid w:val="00DB0EC5"/>
    <w:rsid w:val="00DB44E9"/>
    <w:rsid w:val="00DB5AB1"/>
    <w:rsid w:val="00DC75EC"/>
    <w:rsid w:val="00DD0385"/>
    <w:rsid w:val="00DD20A7"/>
    <w:rsid w:val="00DD666F"/>
    <w:rsid w:val="00DD6AA0"/>
    <w:rsid w:val="00DE0FB6"/>
    <w:rsid w:val="00DE26F7"/>
    <w:rsid w:val="00DE46AA"/>
    <w:rsid w:val="00DE4EFF"/>
    <w:rsid w:val="00DE5952"/>
    <w:rsid w:val="00DE5CD1"/>
    <w:rsid w:val="00DE7B65"/>
    <w:rsid w:val="00DF0164"/>
    <w:rsid w:val="00DF0287"/>
    <w:rsid w:val="00DF119B"/>
    <w:rsid w:val="00DF1817"/>
    <w:rsid w:val="00DF45CD"/>
    <w:rsid w:val="00DF5871"/>
    <w:rsid w:val="00DF762A"/>
    <w:rsid w:val="00E01903"/>
    <w:rsid w:val="00E068C6"/>
    <w:rsid w:val="00E129C3"/>
    <w:rsid w:val="00E14ABB"/>
    <w:rsid w:val="00E157D7"/>
    <w:rsid w:val="00E15878"/>
    <w:rsid w:val="00E17260"/>
    <w:rsid w:val="00E17394"/>
    <w:rsid w:val="00E20C26"/>
    <w:rsid w:val="00E20E2C"/>
    <w:rsid w:val="00E2234E"/>
    <w:rsid w:val="00E23E43"/>
    <w:rsid w:val="00E26601"/>
    <w:rsid w:val="00E27743"/>
    <w:rsid w:val="00E3117C"/>
    <w:rsid w:val="00E3186E"/>
    <w:rsid w:val="00E31FF5"/>
    <w:rsid w:val="00E330A3"/>
    <w:rsid w:val="00E359EE"/>
    <w:rsid w:val="00E36013"/>
    <w:rsid w:val="00E37031"/>
    <w:rsid w:val="00E370CC"/>
    <w:rsid w:val="00E377EA"/>
    <w:rsid w:val="00E40A73"/>
    <w:rsid w:val="00E4113E"/>
    <w:rsid w:val="00E432F3"/>
    <w:rsid w:val="00E43E04"/>
    <w:rsid w:val="00E4501B"/>
    <w:rsid w:val="00E4589A"/>
    <w:rsid w:val="00E463BE"/>
    <w:rsid w:val="00E4735E"/>
    <w:rsid w:val="00E50AE6"/>
    <w:rsid w:val="00E52F86"/>
    <w:rsid w:val="00E53F61"/>
    <w:rsid w:val="00E55AD7"/>
    <w:rsid w:val="00E61091"/>
    <w:rsid w:val="00E704F7"/>
    <w:rsid w:val="00E708D2"/>
    <w:rsid w:val="00E70A12"/>
    <w:rsid w:val="00E71473"/>
    <w:rsid w:val="00E7282D"/>
    <w:rsid w:val="00E7603A"/>
    <w:rsid w:val="00E762CE"/>
    <w:rsid w:val="00E76763"/>
    <w:rsid w:val="00E810C8"/>
    <w:rsid w:val="00E83D42"/>
    <w:rsid w:val="00E8547F"/>
    <w:rsid w:val="00E87584"/>
    <w:rsid w:val="00E90A46"/>
    <w:rsid w:val="00E92C50"/>
    <w:rsid w:val="00E9322C"/>
    <w:rsid w:val="00E93610"/>
    <w:rsid w:val="00E96FD5"/>
    <w:rsid w:val="00EA0FE8"/>
    <w:rsid w:val="00EA1664"/>
    <w:rsid w:val="00EA39EF"/>
    <w:rsid w:val="00EA44D4"/>
    <w:rsid w:val="00EA59A2"/>
    <w:rsid w:val="00EA67F0"/>
    <w:rsid w:val="00EB0390"/>
    <w:rsid w:val="00EB0AC1"/>
    <w:rsid w:val="00EB0CCA"/>
    <w:rsid w:val="00EB2267"/>
    <w:rsid w:val="00EB4085"/>
    <w:rsid w:val="00EB7F97"/>
    <w:rsid w:val="00EC0AB6"/>
    <w:rsid w:val="00EC1390"/>
    <w:rsid w:val="00EC4CCE"/>
    <w:rsid w:val="00EC546D"/>
    <w:rsid w:val="00EC622E"/>
    <w:rsid w:val="00ED0D29"/>
    <w:rsid w:val="00ED380B"/>
    <w:rsid w:val="00ED4E9B"/>
    <w:rsid w:val="00ED6A25"/>
    <w:rsid w:val="00ED6A35"/>
    <w:rsid w:val="00ED6FCA"/>
    <w:rsid w:val="00ED7A79"/>
    <w:rsid w:val="00EE1715"/>
    <w:rsid w:val="00EE2FF9"/>
    <w:rsid w:val="00EE41BD"/>
    <w:rsid w:val="00EE4489"/>
    <w:rsid w:val="00EE623A"/>
    <w:rsid w:val="00EE67B4"/>
    <w:rsid w:val="00EF0FE4"/>
    <w:rsid w:val="00EF1706"/>
    <w:rsid w:val="00EF68FE"/>
    <w:rsid w:val="00F00322"/>
    <w:rsid w:val="00F02E1E"/>
    <w:rsid w:val="00F104E1"/>
    <w:rsid w:val="00F12B5A"/>
    <w:rsid w:val="00F1331C"/>
    <w:rsid w:val="00F16410"/>
    <w:rsid w:val="00F167B1"/>
    <w:rsid w:val="00F176FB"/>
    <w:rsid w:val="00F1797B"/>
    <w:rsid w:val="00F17987"/>
    <w:rsid w:val="00F17D91"/>
    <w:rsid w:val="00F212C2"/>
    <w:rsid w:val="00F23E98"/>
    <w:rsid w:val="00F26641"/>
    <w:rsid w:val="00F26C3B"/>
    <w:rsid w:val="00F30025"/>
    <w:rsid w:val="00F308A0"/>
    <w:rsid w:val="00F322DE"/>
    <w:rsid w:val="00F345A5"/>
    <w:rsid w:val="00F36D50"/>
    <w:rsid w:val="00F42028"/>
    <w:rsid w:val="00F43BC7"/>
    <w:rsid w:val="00F447AE"/>
    <w:rsid w:val="00F535D7"/>
    <w:rsid w:val="00F550B0"/>
    <w:rsid w:val="00F56791"/>
    <w:rsid w:val="00F61190"/>
    <w:rsid w:val="00F61838"/>
    <w:rsid w:val="00F640A7"/>
    <w:rsid w:val="00F653E3"/>
    <w:rsid w:val="00F70D60"/>
    <w:rsid w:val="00F71358"/>
    <w:rsid w:val="00F810AF"/>
    <w:rsid w:val="00F81C61"/>
    <w:rsid w:val="00F82018"/>
    <w:rsid w:val="00F82A56"/>
    <w:rsid w:val="00F82F21"/>
    <w:rsid w:val="00F8443E"/>
    <w:rsid w:val="00F86AD3"/>
    <w:rsid w:val="00F86B1F"/>
    <w:rsid w:val="00F87106"/>
    <w:rsid w:val="00F873C8"/>
    <w:rsid w:val="00F912EE"/>
    <w:rsid w:val="00F9194C"/>
    <w:rsid w:val="00F93D52"/>
    <w:rsid w:val="00F94707"/>
    <w:rsid w:val="00F959D3"/>
    <w:rsid w:val="00FA08B4"/>
    <w:rsid w:val="00FA1432"/>
    <w:rsid w:val="00FA2686"/>
    <w:rsid w:val="00FA3D16"/>
    <w:rsid w:val="00FA40F9"/>
    <w:rsid w:val="00FA532C"/>
    <w:rsid w:val="00FA5AF3"/>
    <w:rsid w:val="00FA5F7C"/>
    <w:rsid w:val="00FB0287"/>
    <w:rsid w:val="00FB0CF1"/>
    <w:rsid w:val="00FB2513"/>
    <w:rsid w:val="00FB2AC0"/>
    <w:rsid w:val="00FB3E77"/>
    <w:rsid w:val="00FC496B"/>
    <w:rsid w:val="00FC576F"/>
    <w:rsid w:val="00FC69B4"/>
    <w:rsid w:val="00FD31EA"/>
    <w:rsid w:val="00FD3772"/>
    <w:rsid w:val="00FD7071"/>
    <w:rsid w:val="00FE35ED"/>
    <w:rsid w:val="00FE41A9"/>
    <w:rsid w:val="00FE4473"/>
    <w:rsid w:val="00FE5D00"/>
    <w:rsid w:val="00FE5E47"/>
    <w:rsid w:val="00FF114F"/>
    <w:rsid w:val="00FF26E3"/>
    <w:rsid w:val="00FF500A"/>
    <w:rsid w:val="00FF6CB5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8616"/>
  <w15:docId w15:val="{7E85FC99-5758-4C14-82FA-99FD8EF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76E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207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50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17F2"/>
    <w:pPr>
      <w:keepNext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7B82"/>
    <w:pPr>
      <w:keepNext/>
      <w:ind w:left="864" w:hanging="864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77B82"/>
    <w:pPr>
      <w:keepNext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30D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7B82"/>
    <w:pPr>
      <w:keepNext/>
      <w:ind w:left="1296" w:hanging="1296"/>
      <w:jc w:val="center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30D2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7B82"/>
    <w:pPr>
      <w:keepNext/>
      <w:ind w:left="1584" w:hanging="1584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b">
    <w:name w:val="Tekst podstawowy.b"/>
    <w:basedOn w:val="Normalny"/>
    <w:uiPriority w:val="99"/>
    <w:rsid w:val="00200070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rsid w:val="00200070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rsid w:val="00200070"/>
    <w:rPr>
      <w:b/>
      <w:bCs/>
    </w:rPr>
  </w:style>
  <w:style w:type="paragraph" w:customStyle="1" w:styleId="tekstdokumentu">
    <w:name w:val="tekst dokumentu"/>
    <w:basedOn w:val="Normalny"/>
    <w:autoRedefine/>
    <w:rsid w:val="00CA7324"/>
    <w:pPr>
      <w:tabs>
        <w:tab w:val="left" w:pos="426"/>
      </w:tabs>
      <w:ind w:left="426"/>
      <w:jc w:val="both"/>
    </w:pPr>
    <w:rPr>
      <w:rFonts w:ascii="Arial" w:hAnsi="Arial" w:cs="Arial"/>
      <w:b/>
      <w:i/>
    </w:rPr>
  </w:style>
  <w:style w:type="paragraph" w:customStyle="1" w:styleId="przypis">
    <w:name w:val="przypis"/>
    <w:basedOn w:val="Normalny"/>
    <w:uiPriority w:val="99"/>
    <w:rsid w:val="00200070"/>
    <w:pPr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styleId="Tekstpodstawowy">
    <w:name w:val="Body Text"/>
    <w:aliases w:val="b"/>
    <w:basedOn w:val="Normalny"/>
    <w:link w:val="TekstpodstawowyZnak"/>
    <w:uiPriority w:val="99"/>
    <w:rsid w:val="00200070"/>
    <w:pPr>
      <w:spacing w:after="120"/>
    </w:pPr>
  </w:style>
  <w:style w:type="character" w:customStyle="1" w:styleId="TekstpodstawowyZnak">
    <w:name w:val="Tekst podstawowy Znak"/>
    <w:aliases w:val="b Znak"/>
    <w:link w:val="Tekstpodstawowy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20007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tekstdokumentu0">
    <w:name w:val="tekstdokumentu"/>
    <w:basedOn w:val="Normalny"/>
    <w:semiHidden/>
    <w:rsid w:val="00200070"/>
    <w:pPr>
      <w:autoSpaceDE/>
      <w:autoSpaceDN/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2000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8E17F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ylArialPrzed3pt">
    <w:name w:val="Styl Arial Przed:  3 pt"/>
    <w:basedOn w:val="Normalny"/>
    <w:next w:val="Normalny"/>
    <w:rsid w:val="008E17F2"/>
    <w:pPr>
      <w:autoSpaceDE/>
      <w:autoSpaceDN/>
      <w:spacing w:before="60"/>
    </w:pPr>
    <w:rPr>
      <w:rFonts w:ascii="Arial" w:hAnsi="Arial" w:cs="Arial"/>
    </w:rPr>
  </w:style>
  <w:style w:type="paragraph" w:customStyle="1" w:styleId="numerowanie">
    <w:name w:val="!numerowanie"/>
    <w:basedOn w:val="Akapitzlist"/>
    <w:link w:val="numerowanieZnak"/>
    <w:qFormat/>
    <w:rsid w:val="008E17F2"/>
    <w:pPr>
      <w:numPr>
        <w:numId w:val="4"/>
      </w:numPr>
      <w:suppressAutoHyphens/>
      <w:autoSpaceDE w:val="0"/>
      <w:spacing w:after="100" w:line="100" w:lineRule="atLeast"/>
      <w:jc w:val="both"/>
    </w:pPr>
    <w:rPr>
      <w:rFonts w:ascii="Arial" w:hAnsi="Arial"/>
      <w:sz w:val="20"/>
      <w:szCs w:val="20"/>
      <w:lang w:eastAsia="zh-CN"/>
    </w:rPr>
  </w:style>
  <w:style w:type="character" w:customStyle="1" w:styleId="numerowanieZnak">
    <w:name w:val="!numerowanie Znak"/>
    <w:link w:val="numerowanie"/>
    <w:rsid w:val="008E17F2"/>
    <w:rPr>
      <w:rFonts w:ascii="Arial" w:eastAsia="Times New Roman" w:hAnsi="Arial"/>
      <w:lang w:eastAsia="zh-CN"/>
    </w:rPr>
  </w:style>
  <w:style w:type="paragraph" w:customStyle="1" w:styleId="Default">
    <w:name w:val="Default"/>
    <w:rsid w:val="008E17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Listanumerowana1">
    <w:name w:val="Lista numerowana 1"/>
    <w:basedOn w:val="Normalny"/>
    <w:rsid w:val="008E17F2"/>
    <w:pPr>
      <w:numPr>
        <w:numId w:val="5"/>
      </w:numPr>
      <w:suppressAutoHyphens/>
      <w:autoSpaceDN/>
      <w:spacing w:line="200" w:lineRule="atLeast"/>
      <w:jc w:val="both"/>
    </w:pPr>
    <w:rPr>
      <w:color w:val="000000"/>
      <w:sz w:val="24"/>
      <w:lang w:eastAsia="ar-SA"/>
    </w:rPr>
  </w:style>
  <w:style w:type="paragraph" w:customStyle="1" w:styleId="Tekstpodstawowy34">
    <w:name w:val="Tekst podstawowy 34"/>
    <w:basedOn w:val="Normalny"/>
    <w:rsid w:val="00F653E3"/>
    <w:pPr>
      <w:suppressAutoHyphens/>
      <w:autoSpaceDN/>
      <w:spacing w:before="60"/>
      <w:jc w:val="both"/>
    </w:pPr>
    <w:rPr>
      <w:sz w:val="16"/>
      <w:szCs w:val="16"/>
      <w:lang w:eastAsia="zh-CN"/>
    </w:rPr>
  </w:style>
  <w:style w:type="character" w:customStyle="1" w:styleId="Nagwek6Znak">
    <w:name w:val="Nagłówek 6 Znak"/>
    <w:link w:val="Nagwek6"/>
    <w:uiPriority w:val="99"/>
    <w:rsid w:val="00030D29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030D29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30D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30D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0D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0D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30D29"/>
    <w:pPr>
      <w:spacing w:before="120"/>
      <w:ind w:left="-57" w:right="-57"/>
      <w:jc w:val="center"/>
    </w:pPr>
    <w:rPr>
      <w:b/>
      <w:bCs/>
      <w:smallCaps/>
      <w:sz w:val="22"/>
      <w:szCs w:val="22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030D29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30D29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030D2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30D29"/>
    <w:pPr>
      <w:tabs>
        <w:tab w:val="num" w:pos="643"/>
      </w:tabs>
      <w:ind w:left="643" w:hanging="360"/>
      <w:jc w:val="center"/>
    </w:pPr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030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andardowyStandardowy1">
    <w:name w:val="Standardowy.Standardowy1"/>
    <w:uiPriority w:val="99"/>
    <w:rsid w:val="00030D29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rozdzia">
    <w:name w:val="rozdzia"/>
    <w:basedOn w:val="Normalny"/>
    <w:semiHidden/>
    <w:rsid w:val="00030D29"/>
    <w:pPr>
      <w:autoSpaceDE/>
      <w:autoSpaceDN/>
      <w:spacing w:before="120" w:line="360" w:lineRule="auto"/>
      <w:jc w:val="center"/>
    </w:pPr>
    <w:rPr>
      <w:rFonts w:eastAsia="Calibri"/>
      <w:b/>
      <w:bCs/>
      <w:spacing w:val="8"/>
      <w:sz w:val="24"/>
      <w:szCs w:val="24"/>
    </w:rPr>
  </w:style>
  <w:style w:type="paragraph" w:customStyle="1" w:styleId="bodytext2">
    <w:name w:val="bodytext2"/>
    <w:basedOn w:val="Normalny"/>
    <w:semiHidden/>
    <w:rsid w:val="00030D29"/>
    <w:pPr>
      <w:autoSpaceDE/>
      <w:autoSpaceDN/>
      <w:jc w:val="both"/>
    </w:pPr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Footnote symbol"/>
    <w:uiPriority w:val="99"/>
    <w:rsid w:val="00030D29"/>
    <w:rPr>
      <w:vertAlign w:val="superscript"/>
    </w:rPr>
  </w:style>
  <w:style w:type="paragraph" w:customStyle="1" w:styleId="Normalny1">
    <w:name w:val="Normalny1"/>
    <w:rsid w:val="00030D29"/>
    <w:pPr>
      <w:widowControl w:val="0"/>
      <w:suppressAutoHyphens/>
    </w:pPr>
    <w:rPr>
      <w:rFonts w:ascii="Times New Roman" w:eastAsia="Arial Unicode MS" w:hAnsi="Times New Roman"/>
      <w:kern w:val="1"/>
    </w:rPr>
  </w:style>
  <w:style w:type="paragraph" w:customStyle="1" w:styleId="Tekstpodstawowywcity21">
    <w:name w:val="Tekst podstawowy wcięty 21"/>
    <w:basedOn w:val="Normalny1"/>
    <w:rsid w:val="00030D29"/>
    <w:pPr>
      <w:autoSpaceDE w:val="0"/>
      <w:ind w:left="800" w:hanging="400"/>
    </w:pPr>
    <w:rPr>
      <w:rFonts w:ascii="Arial" w:eastAsia="Arial" w:hAnsi="Arial" w:cs="Arial"/>
      <w:color w:val="000000"/>
    </w:rPr>
  </w:style>
  <w:style w:type="character" w:styleId="Pogrubienie">
    <w:name w:val="Strong"/>
    <w:uiPriority w:val="22"/>
    <w:qFormat/>
    <w:rsid w:val="000D37ED"/>
    <w:rPr>
      <w:b/>
      <w:bCs/>
    </w:rPr>
  </w:style>
  <w:style w:type="character" w:styleId="Odwoaniedokomentarza">
    <w:name w:val="annotation reference"/>
    <w:uiPriority w:val="99"/>
    <w:unhideWhenUsed/>
    <w:rsid w:val="00350F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0F2E"/>
  </w:style>
  <w:style w:type="character" w:customStyle="1" w:styleId="TekstkomentarzaZnak">
    <w:name w:val="Tekst komentarza Znak"/>
    <w:link w:val="Tekstkomentarza"/>
    <w:rsid w:val="00350F2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0F2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50F2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350F2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50F2E"/>
    <w:rPr>
      <w:rFonts w:ascii="Tahoma" w:eastAsia="Times New Roman" w:hAnsi="Tahoma" w:cs="Tahoma"/>
      <w:sz w:val="16"/>
      <w:szCs w:val="16"/>
    </w:rPr>
  </w:style>
  <w:style w:type="paragraph" w:customStyle="1" w:styleId="numerowanie0">
    <w:name w:val="numerowanie"/>
    <w:basedOn w:val="Normalny"/>
    <w:uiPriority w:val="99"/>
    <w:rsid w:val="00693B22"/>
    <w:pPr>
      <w:autoSpaceDE/>
      <w:autoSpaceDN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26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26B65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387706"/>
    <w:rPr>
      <w:color w:val="0000FF"/>
      <w:u w:val="single"/>
    </w:rPr>
  </w:style>
  <w:style w:type="paragraph" w:styleId="Data">
    <w:name w:val="Date"/>
    <w:basedOn w:val="Normalny"/>
    <w:next w:val="Normalny"/>
    <w:link w:val="DataZnak"/>
    <w:rsid w:val="00781E18"/>
    <w:pPr>
      <w:autoSpaceDE/>
      <w:autoSpaceDN/>
      <w:spacing w:after="220"/>
      <w:ind w:left="4565"/>
      <w:jc w:val="both"/>
    </w:pPr>
    <w:rPr>
      <w:rFonts w:ascii="Garamond" w:hAnsi="Garamond"/>
      <w:kern w:val="18"/>
      <w:lang w:eastAsia="en-US"/>
    </w:rPr>
  </w:style>
  <w:style w:type="character" w:customStyle="1" w:styleId="DataZnak">
    <w:name w:val="Data Znak"/>
    <w:link w:val="Data"/>
    <w:rsid w:val="00781E18"/>
    <w:rPr>
      <w:rFonts w:ascii="Garamond" w:eastAsia="Times New Roman" w:hAnsi="Garamond"/>
      <w:kern w:val="18"/>
      <w:lang w:eastAsia="en-US"/>
    </w:rPr>
  </w:style>
  <w:style w:type="character" w:styleId="UyteHipercze">
    <w:name w:val="FollowedHyperlink"/>
    <w:uiPriority w:val="99"/>
    <w:unhideWhenUsed/>
    <w:rsid w:val="00382CFA"/>
    <w:rPr>
      <w:color w:val="800080"/>
      <w:u w:val="single"/>
    </w:rPr>
  </w:style>
  <w:style w:type="paragraph" w:customStyle="1" w:styleId="pkt">
    <w:name w:val="pkt"/>
    <w:basedOn w:val="Normalny"/>
    <w:link w:val="pktZnak"/>
    <w:rsid w:val="00C10C6F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10C6F"/>
    <w:pPr>
      <w:autoSpaceDE w:val="0"/>
      <w:autoSpaceDN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3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207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07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207DC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207DC"/>
    <w:pPr>
      <w:autoSpaceDE/>
      <w:autoSpaceDN/>
      <w:jc w:val="center"/>
    </w:pPr>
    <w:rPr>
      <w:b/>
      <w:sz w:val="32"/>
      <w:szCs w:val="24"/>
    </w:rPr>
  </w:style>
  <w:style w:type="character" w:customStyle="1" w:styleId="TytuZnak">
    <w:name w:val="Tytuł Znak"/>
    <w:link w:val="Tytu"/>
    <w:uiPriority w:val="10"/>
    <w:rsid w:val="009207DC"/>
    <w:rPr>
      <w:rFonts w:ascii="Times New Roman" w:eastAsia="Times New Roman" w:hAnsi="Times New Roman"/>
      <w:b/>
      <w:sz w:val="32"/>
      <w:szCs w:val="24"/>
    </w:rPr>
  </w:style>
  <w:style w:type="paragraph" w:customStyle="1" w:styleId="Tekstpodstawowy31">
    <w:name w:val="Tekst podstawowy 31"/>
    <w:basedOn w:val="Normalny"/>
    <w:rsid w:val="009207DC"/>
    <w:pPr>
      <w:overflowPunct w:val="0"/>
      <w:autoSpaceDN/>
    </w:pPr>
    <w:rPr>
      <w:sz w:val="22"/>
      <w:lang w:eastAsia="ar-SA"/>
    </w:rPr>
  </w:style>
  <w:style w:type="character" w:customStyle="1" w:styleId="Nagwek2Znak">
    <w:name w:val="Nagłówek 2 Znak"/>
    <w:link w:val="Nagwek2"/>
    <w:uiPriority w:val="99"/>
    <w:rsid w:val="00E50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qFormat/>
    <w:rsid w:val="00C91DEC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F82018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customStyle="1" w:styleId="NormalnyOPI">
    <w:name w:val="Normalny OPI"/>
    <w:basedOn w:val="Normalny"/>
    <w:link w:val="NormalnyOPIZnak"/>
    <w:qFormat/>
    <w:rsid w:val="00FD7071"/>
    <w:pPr>
      <w:autoSpaceDE/>
      <w:autoSpaceDN/>
      <w:spacing w:after="160" w:line="276" w:lineRule="auto"/>
      <w:jc w:val="both"/>
    </w:pPr>
    <w:rPr>
      <w:rFonts w:ascii="Calibri" w:eastAsia="Calibri" w:hAnsi="Calibri"/>
      <w:color w:val="262626"/>
      <w:sz w:val="21"/>
      <w:szCs w:val="22"/>
      <w:lang w:val="cs-CZ"/>
    </w:rPr>
  </w:style>
  <w:style w:type="character" w:customStyle="1" w:styleId="NormalnyOPIZnak">
    <w:name w:val="Normalny OPI Znak"/>
    <w:link w:val="NormalnyOPI"/>
    <w:rsid w:val="00FD7071"/>
    <w:rPr>
      <w:color w:val="262626"/>
      <w:sz w:val="21"/>
      <w:szCs w:val="22"/>
      <w:lang w:val="cs-CZ"/>
    </w:rPr>
  </w:style>
  <w:style w:type="paragraph" w:customStyle="1" w:styleId="Standard">
    <w:name w:val="Standard"/>
    <w:qFormat/>
    <w:rsid w:val="00FD7071"/>
    <w:pPr>
      <w:suppressAutoHyphens/>
      <w:spacing w:line="276" w:lineRule="auto"/>
      <w:jc w:val="both"/>
    </w:pPr>
    <w:rPr>
      <w:rFonts w:ascii="Tahoma" w:eastAsia="Times New Roman" w:hAnsi="Tahoma" w:cs="Tahoma"/>
      <w:color w:val="00000A"/>
      <w:szCs w:val="24"/>
      <w:lang w:eastAsia="zh-CN"/>
    </w:rPr>
  </w:style>
  <w:style w:type="character" w:customStyle="1" w:styleId="BezodstpwZnak">
    <w:name w:val="Bez odstępów Znak"/>
    <w:link w:val="Bezodstpw"/>
    <w:uiPriority w:val="1"/>
    <w:rsid w:val="00066FF8"/>
    <w:rPr>
      <w:rFonts w:ascii="Times New Roman" w:eastAsia="Times New Roman" w:hAnsi="Times New Roman"/>
      <w:lang w:val="pl-PL" w:eastAsia="pl-PL" w:bidi="ar-SA"/>
    </w:rPr>
  </w:style>
  <w:style w:type="paragraph" w:styleId="Poprawka">
    <w:name w:val="Revision"/>
    <w:hidden/>
    <w:uiPriority w:val="99"/>
    <w:semiHidden/>
    <w:rsid w:val="00066FF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6FF8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66FF8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066FF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66F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77B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77B8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rsid w:val="00477B8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1a">
    <w:name w:val="Nagłówek 1.a"/>
    <w:basedOn w:val="Normalny"/>
    <w:next w:val="Normalny"/>
    <w:uiPriority w:val="99"/>
    <w:rsid w:val="00477B82"/>
    <w:pPr>
      <w:keepNext/>
      <w:ind w:right="-57"/>
      <w:jc w:val="center"/>
      <w:outlineLvl w:val="0"/>
    </w:pPr>
    <w:rPr>
      <w:b/>
      <w:bCs/>
      <w:smallCaps/>
      <w:sz w:val="22"/>
      <w:szCs w:val="22"/>
    </w:rPr>
  </w:style>
  <w:style w:type="paragraph" w:customStyle="1" w:styleId="tytu0">
    <w:name w:val="tytuł"/>
    <w:basedOn w:val="Normalny"/>
    <w:next w:val="Normalny"/>
    <w:autoRedefine/>
    <w:rsid w:val="00477B82"/>
    <w:pPr>
      <w:jc w:val="center"/>
    </w:pPr>
    <w:rPr>
      <w:b/>
      <w:bCs/>
      <w:caps/>
      <w:sz w:val="22"/>
      <w:szCs w:val="22"/>
    </w:rPr>
  </w:style>
  <w:style w:type="paragraph" w:customStyle="1" w:styleId="zacznik">
    <w:name w:val="załącznik"/>
    <w:basedOn w:val="Tekstpodstawowyb"/>
    <w:autoRedefine/>
    <w:rsid w:val="00477B82"/>
    <w:pPr>
      <w:tabs>
        <w:tab w:val="center" w:pos="-3780"/>
        <w:tab w:val="left" w:pos="-1980"/>
      </w:tabs>
      <w:ind w:left="1440" w:right="70" w:hanging="1440"/>
      <w:jc w:val="both"/>
    </w:pPr>
    <w:rPr>
      <w:rFonts w:ascii="Times New Roman" w:hAnsi="Times New Roman" w:cs="Times New Roman"/>
      <w:b w:val="0"/>
      <w:bCs w:val="0"/>
      <w:smallCaps w:val="0"/>
      <w:sz w:val="22"/>
      <w:szCs w:val="22"/>
    </w:rPr>
  </w:style>
  <w:style w:type="paragraph" w:customStyle="1" w:styleId="rozdzia0">
    <w:name w:val="rozdział"/>
    <w:basedOn w:val="Normalny"/>
    <w:autoRedefine/>
    <w:rsid w:val="00477B82"/>
    <w:pPr>
      <w:spacing w:before="120" w:line="360" w:lineRule="auto"/>
      <w:jc w:val="center"/>
    </w:pPr>
    <w:rPr>
      <w:b/>
      <w:bCs/>
      <w:spacing w:val="8"/>
      <w:sz w:val="24"/>
      <w:szCs w:val="24"/>
    </w:rPr>
  </w:style>
  <w:style w:type="paragraph" w:styleId="NormalnyWeb">
    <w:name w:val="Normal (Web)"/>
    <w:basedOn w:val="Normalny"/>
    <w:uiPriority w:val="99"/>
    <w:rsid w:val="00477B82"/>
    <w:pPr>
      <w:spacing w:before="100" w:after="100"/>
    </w:pPr>
    <w:rPr>
      <w:sz w:val="24"/>
      <w:szCs w:val="24"/>
    </w:rPr>
  </w:style>
  <w:style w:type="character" w:styleId="Numerstrony">
    <w:name w:val="page number"/>
    <w:rsid w:val="00477B82"/>
  </w:style>
  <w:style w:type="paragraph" w:styleId="Tekstpodstawowywcity3">
    <w:name w:val="Body Text Indent 3"/>
    <w:basedOn w:val="Normalny"/>
    <w:link w:val="Tekstpodstawowywcity3Znak"/>
    <w:uiPriority w:val="99"/>
    <w:rsid w:val="00477B82"/>
    <w:pPr>
      <w:spacing w:line="360" w:lineRule="atLeast"/>
      <w:ind w:left="284" w:hanging="28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77B82"/>
    <w:rPr>
      <w:rFonts w:ascii="Times New Roman" w:eastAsia="Times New Roman" w:hAnsi="Times New Roman"/>
      <w:sz w:val="16"/>
      <w:szCs w:val="16"/>
    </w:rPr>
  </w:style>
  <w:style w:type="paragraph" w:customStyle="1" w:styleId="tabela">
    <w:name w:val="tabela"/>
    <w:basedOn w:val="Normalny"/>
    <w:rsid w:val="00477B82"/>
    <w:pPr>
      <w:spacing w:line="360" w:lineRule="atLeast"/>
    </w:pPr>
    <w:rPr>
      <w:rFonts w:ascii="Times New Roman PL" w:hAnsi="Times New Roman PL" w:cs="Times New Roman PL"/>
      <w:sz w:val="22"/>
      <w:szCs w:val="22"/>
    </w:rPr>
  </w:style>
  <w:style w:type="paragraph" w:customStyle="1" w:styleId="Maciej">
    <w:name w:val="Maciej"/>
    <w:basedOn w:val="Normalny"/>
    <w:autoRedefine/>
    <w:uiPriority w:val="99"/>
    <w:rsid w:val="00477B82"/>
    <w:rPr>
      <w:rFonts w:ascii="Bookman Old Style" w:hAnsi="Bookman Old Style" w:cs="Bookman Old Style"/>
      <w:sz w:val="24"/>
      <w:szCs w:val="24"/>
    </w:rPr>
  </w:style>
  <w:style w:type="paragraph" w:customStyle="1" w:styleId="Etekstpunktowany">
    <w:name w:val="E_tekst punktowany"/>
    <w:basedOn w:val="Normalny"/>
    <w:autoRedefine/>
    <w:uiPriority w:val="99"/>
    <w:rsid w:val="00477B82"/>
    <w:pPr>
      <w:tabs>
        <w:tab w:val="num" w:pos="643"/>
        <w:tab w:val="num" w:pos="720"/>
      </w:tabs>
      <w:ind w:left="720" w:hanging="360"/>
    </w:pPr>
    <w:rPr>
      <w:rFonts w:ascii="Arial" w:hAnsi="Arial" w:cs="Arial"/>
    </w:rPr>
  </w:style>
  <w:style w:type="paragraph" w:customStyle="1" w:styleId="Fwlasciwosci">
    <w:name w:val="F_wlasciwosci"/>
    <w:basedOn w:val="Normalny"/>
    <w:next w:val="Zwykytekst"/>
    <w:autoRedefine/>
    <w:uiPriority w:val="99"/>
    <w:rsid w:val="00477B82"/>
    <w:pPr>
      <w:jc w:val="center"/>
    </w:pPr>
    <w:rPr>
      <w:b/>
      <w:bCs/>
      <w:sz w:val="22"/>
      <w:szCs w:val="22"/>
    </w:rPr>
  </w:style>
  <w:style w:type="paragraph" w:customStyle="1" w:styleId="xl22">
    <w:name w:val="xl2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643"/>
      </w:tabs>
      <w:spacing w:before="100" w:after="100"/>
      <w:ind w:left="643" w:hanging="360"/>
    </w:pPr>
    <w:rPr>
      <w:b/>
      <w:bCs/>
      <w:sz w:val="24"/>
      <w:szCs w:val="24"/>
    </w:rPr>
  </w:style>
  <w:style w:type="paragraph" w:customStyle="1" w:styleId="xl23">
    <w:name w:val="xl2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4">
    <w:name w:val="xl2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ny"/>
    <w:rsid w:val="00477B82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after="100"/>
      <w:ind w:left="0" w:firstLine="0"/>
    </w:pPr>
    <w:rPr>
      <w:sz w:val="16"/>
      <w:szCs w:val="16"/>
    </w:rPr>
  </w:style>
  <w:style w:type="paragraph" w:customStyle="1" w:styleId="xl26">
    <w:name w:val="xl2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7">
    <w:name w:val="xl2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8">
    <w:name w:val="xl2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0">
    <w:name w:val="xl3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1">
    <w:name w:val="xl3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3">
    <w:name w:val="xl3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 w:val="24"/>
      <w:szCs w:val="24"/>
    </w:rPr>
  </w:style>
  <w:style w:type="paragraph" w:customStyle="1" w:styleId="xl34">
    <w:name w:val="xl3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5">
    <w:name w:val="xl35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8">
    <w:name w:val="xl3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9">
    <w:name w:val="xl3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40">
    <w:name w:val="xl4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  <w:szCs w:val="16"/>
    </w:rPr>
  </w:style>
  <w:style w:type="paragraph" w:customStyle="1" w:styleId="xl41">
    <w:name w:val="xl4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62">
    <w:name w:val="xl62"/>
    <w:basedOn w:val="Normalny"/>
    <w:rsid w:val="00477B82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ust">
    <w:name w:val="ust"/>
    <w:rsid w:val="00477B82"/>
    <w:pPr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477B82"/>
    <w:pPr>
      <w:tabs>
        <w:tab w:val="num" w:pos="643"/>
      </w:tabs>
      <w:ind w:left="360" w:hanging="360"/>
    </w:pPr>
    <w:rPr>
      <w:sz w:val="24"/>
      <w:szCs w:val="24"/>
    </w:rPr>
  </w:style>
  <w:style w:type="character" w:customStyle="1" w:styleId="para">
    <w:name w:val="para"/>
    <w:rsid w:val="00477B82"/>
  </w:style>
  <w:style w:type="character" w:customStyle="1" w:styleId="Numery1">
    <w:name w:val="Numery (1)"/>
    <w:uiPriority w:val="99"/>
    <w:rsid w:val="00477B82"/>
    <w:rPr>
      <w:rFonts w:ascii="CG Times" w:hAnsi="CG Times" w:cs="CG Times"/>
      <w:sz w:val="26"/>
      <w:szCs w:val="26"/>
      <w:lang w:val="en-US"/>
    </w:rPr>
  </w:style>
  <w:style w:type="character" w:customStyle="1" w:styleId="Zwykatabela41">
    <w:name w:val="Zwykła tabela 41"/>
    <w:uiPriority w:val="99"/>
    <w:qFormat/>
    <w:rsid w:val="00477B82"/>
    <w:rPr>
      <w:b/>
      <w:bCs/>
      <w:i/>
      <w:iCs/>
      <w:color w:val="808080"/>
    </w:rPr>
  </w:style>
  <w:style w:type="paragraph" w:customStyle="1" w:styleId="Tekstpodstawowy32">
    <w:name w:val="Tekst podstawowy 32"/>
    <w:basedOn w:val="Normalny"/>
    <w:rsid w:val="00477B82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Tekstpodstawowy33">
    <w:name w:val="Tekst podstawowy 33"/>
    <w:basedOn w:val="Normalny"/>
    <w:rsid w:val="00477B82"/>
    <w:pPr>
      <w:suppressAutoHyphens/>
      <w:autoSpaceDN/>
      <w:spacing w:before="60"/>
      <w:jc w:val="both"/>
    </w:pPr>
    <w:rPr>
      <w:b/>
      <w:bCs/>
      <w:sz w:val="22"/>
      <w:szCs w:val="22"/>
      <w:lang w:eastAsia="ar-SA"/>
    </w:rPr>
  </w:style>
  <w:style w:type="character" w:customStyle="1" w:styleId="ZnakZnak29">
    <w:name w:val="Znak Znak29"/>
    <w:rsid w:val="00477B82"/>
    <w:rPr>
      <w:rFonts w:eastAsia="Calibri"/>
      <w:b/>
      <w:bCs/>
      <w:smallCaps/>
      <w:kern w:val="36"/>
      <w:sz w:val="22"/>
      <w:szCs w:val="22"/>
      <w:lang w:val="pl-PL" w:eastAsia="pl-PL" w:bidi="ar-SA"/>
    </w:rPr>
  </w:style>
  <w:style w:type="character" w:customStyle="1" w:styleId="ZnakZnak27">
    <w:name w:val="Znak Znak27"/>
    <w:rsid w:val="00477B82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26">
    <w:name w:val="Znak Znak26"/>
    <w:rsid w:val="00477B82"/>
    <w:rPr>
      <w:rFonts w:eastAsia="Calibri"/>
      <w:b/>
      <w:bCs/>
      <w:smallCaps/>
      <w:lang w:val="pl-PL" w:eastAsia="pl-PL" w:bidi="ar-SA"/>
    </w:rPr>
  </w:style>
  <w:style w:type="character" w:customStyle="1" w:styleId="ZnakZnak25">
    <w:name w:val="Znak Znak25"/>
    <w:rsid w:val="00477B8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rsid w:val="00477B8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ZnakZnak22">
    <w:name w:val="Znak Znak22"/>
    <w:rsid w:val="00477B82"/>
    <w:rPr>
      <w:sz w:val="24"/>
      <w:szCs w:val="24"/>
      <w:lang w:val="pl-PL" w:eastAsia="pl-PL" w:bidi="ar-SA"/>
    </w:rPr>
  </w:style>
  <w:style w:type="character" w:customStyle="1" w:styleId="ZnakZnak21">
    <w:name w:val="Znak Znak21"/>
    <w:rsid w:val="00477B82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ZnakZnak20">
    <w:name w:val="Znak Znak20"/>
    <w:rsid w:val="00477B82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0">
    <w:name w:val="Znak Znak10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9">
    <w:name w:val="Znak Znak9"/>
    <w:rsid w:val="00477B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rsid w:val="00477B82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ZnakZnak1">
    <w:name w:val="Znak Znak1"/>
    <w:basedOn w:val="Normalny"/>
    <w:rsid w:val="00477B82"/>
    <w:pPr>
      <w:autoSpaceDE/>
      <w:autoSpaceDN/>
      <w:spacing w:line="360" w:lineRule="atLeast"/>
      <w:jc w:val="both"/>
    </w:pPr>
    <w:rPr>
      <w:sz w:val="24"/>
    </w:rPr>
  </w:style>
  <w:style w:type="character" w:customStyle="1" w:styleId="ZnakZnak7">
    <w:name w:val="Znak Znak7"/>
    <w:rsid w:val="00477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ZnakZnak">
    <w:name w:val="b Znak Znak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5">
    <w:name w:val="Znak Znak5"/>
    <w:rsid w:val="00477B82"/>
    <w:rPr>
      <w:rFonts w:ascii="Courier New" w:eastAsia="Times New Roman" w:hAnsi="Courier New" w:cs="Tahoma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477B82"/>
    <w:pPr>
      <w:autoSpaceDE/>
      <w:autoSpaceDN/>
      <w:ind w:left="720"/>
      <w:contextualSpacing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rsid w:val="00477B82"/>
    <w:pPr>
      <w:shd w:val="clear" w:color="auto" w:fill="000080"/>
      <w:autoSpaceDE/>
      <w:autoSpaceDN/>
    </w:pPr>
    <w:rPr>
      <w:rFonts w:ascii="Tahoma" w:hAnsi="Tahoma"/>
    </w:rPr>
  </w:style>
  <w:style w:type="character" w:customStyle="1" w:styleId="MapadokumentuZnak">
    <w:name w:val="Mapa dokumentu Znak"/>
    <w:rsid w:val="00477B82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rsid w:val="00477B82"/>
    <w:rPr>
      <w:rFonts w:ascii="Tahoma" w:eastAsia="Times New Roman" w:hAnsi="Tahoma"/>
      <w:shd w:val="clear" w:color="auto" w:fill="000080"/>
    </w:rPr>
  </w:style>
  <w:style w:type="paragraph" w:customStyle="1" w:styleId="Tekstpodstawowy21">
    <w:name w:val="Tekst podstawowy 21"/>
    <w:basedOn w:val="Normalny"/>
    <w:rsid w:val="00477B82"/>
    <w:pPr>
      <w:autoSpaceDE/>
      <w:autoSpaceDN/>
      <w:jc w:val="both"/>
    </w:pPr>
    <w:rPr>
      <w:sz w:val="24"/>
    </w:rPr>
  </w:style>
  <w:style w:type="character" w:customStyle="1" w:styleId="ZnakZnak4">
    <w:name w:val="Znak Znak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Tekstpodstawowy2Znak1">
    <w:name w:val="Tekst podstawowy 2 Znak1"/>
    <w:rsid w:val="00477B82"/>
    <w:rPr>
      <w:rFonts w:ascii="Arial" w:hAnsi="Arial"/>
      <w:sz w:val="24"/>
      <w:lang w:val="pl-PL" w:eastAsia="pl-PL" w:bidi="ar-SA"/>
    </w:rPr>
  </w:style>
  <w:style w:type="paragraph" w:customStyle="1" w:styleId="Naglwek1">
    <w:name w:val="Naglówek 1"/>
    <w:basedOn w:val="Normalny"/>
    <w:next w:val="Normalny"/>
    <w:rsid w:val="00477B82"/>
    <w:pPr>
      <w:keepNext/>
      <w:autoSpaceDE/>
      <w:autoSpaceDN/>
      <w:outlineLvl w:val="0"/>
    </w:pPr>
    <w:rPr>
      <w:b/>
      <w:sz w:val="24"/>
    </w:rPr>
  </w:style>
  <w:style w:type="paragraph" w:customStyle="1" w:styleId="ZnakZnakZnak">
    <w:name w:val="Znak Znak Znak"/>
    <w:basedOn w:val="Normalny"/>
    <w:rsid w:val="00477B82"/>
    <w:pPr>
      <w:tabs>
        <w:tab w:val="left" w:pos="709"/>
      </w:tabs>
      <w:autoSpaceDE/>
      <w:autoSpaceDN/>
    </w:pPr>
    <w:rPr>
      <w:rFonts w:ascii="Tahoma" w:hAnsi="Tahoma"/>
      <w:sz w:val="24"/>
      <w:szCs w:val="24"/>
    </w:rPr>
  </w:style>
  <w:style w:type="character" w:customStyle="1" w:styleId="ZnakZnak28">
    <w:name w:val="Znak Znak28"/>
    <w:rsid w:val="00477B82"/>
    <w:rPr>
      <w:rFonts w:ascii="Arial" w:eastAsia="Calibri" w:hAnsi="Arial" w:cs="Arial"/>
      <w:b/>
      <w:bCs/>
      <w:smallCaps/>
      <w:lang w:eastAsia="pl-PL"/>
    </w:rPr>
  </w:style>
  <w:style w:type="character" w:customStyle="1" w:styleId="ZnakZnak24">
    <w:name w:val="Znak Znak24"/>
    <w:rsid w:val="00477B82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locked/>
    <w:rsid w:val="00477B8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ZnakZnak18">
    <w:name w:val="Znak Znak18"/>
    <w:locked/>
    <w:rsid w:val="00477B82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customStyle="1" w:styleId="tytu1">
    <w:name w:val="tytu"/>
    <w:basedOn w:val="Normalny"/>
    <w:semiHidden/>
    <w:rsid w:val="00477B82"/>
    <w:pPr>
      <w:autoSpaceDE/>
      <w:autoSpaceDN/>
      <w:jc w:val="center"/>
    </w:pPr>
    <w:rPr>
      <w:rFonts w:eastAsia="Calibri"/>
      <w:b/>
      <w:bCs/>
      <w:caps/>
      <w:sz w:val="22"/>
      <w:szCs w:val="22"/>
    </w:rPr>
  </w:style>
  <w:style w:type="paragraph" w:customStyle="1" w:styleId="zacznik0">
    <w:name w:val="zacznik"/>
    <w:basedOn w:val="Normalny"/>
    <w:semiHidden/>
    <w:rsid w:val="00477B82"/>
    <w:pPr>
      <w:autoSpaceDE/>
      <w:autoSpaceDN/>
      <w:ind w:left="1440" w:right="70" w:hanging="1440"/>
      <w:jc w:val="both"/>
    </w:pPr>
    <w:rPr>
      <w:rFonts w:eastAsia="Calibri"/>
      <w:sz w:val="22"/>
      <w:szCs w:val="22"/>
    </w:rPr>
  </w:style>
  <w:style w:type="paragraph" w:customStyle="1" w:styleId="bodytextindent3">
    <w:name w:val="bodytextindent3"/>
    <w:basedOn w:val="Normalny"/>
    <w:semiHidden/>
    <w:rsid w:val="00477B82"/>
    <w:pPr>
      <w:autoSpaceDE/>
      <w:autoSpaceDN/>
      <w:spacing w:line="360" w:lineRule="atLeast"/>
      <w:ind w:left="284" w:hanging="284"/>
      <w:jc w:val="both"/>
    </w:pPr>
    <w:rPr>
      <w:rFonts w:eastAsia="Calibri"/>
      <w:sz w:val="24"/>
      <w:szCs w:val="24"/>
    </w:rPr>
  </w:style>
  <w:style w:type="paragraph" w:customStyle="1" w:styleId="maciej0">
    <w:name w:val="maciej"/>
    <w:basedOn w:val="Normalny"/>
    <w:semiHidden/>
    <w:rsid w:val="00477B82"/>
    <w:pPr>
      <w:autoSpaceDE/>
      <w:autoSpaceDN/>
    </w:pPr>
    <w:rPr>
      <w:rFonts w:ascii="Bookman Old Style" w:eastAsia="Calibri" w:hAnsi="Bookman Old Style"/>
      <w:sz w:val="24"/>
      <w:szCs w:val="24"/>
    </w:rPr>
  </w:style>
  <w:style w:type="paragraph" w:customStyle="1" w:styleId="etekstpunktowany0">
    <w:name w:val="etekstpunktowany"/>
    <w:basedOn w:val="Normalny"/>
    <w:semiHidden/>
    <w:rsid w:val="00477B82"/>
    <w:pPr>
      <w:tabs>
        <w:tab w:val="num" w:pos="643"/>
      </w:tabs>
      <w:autoSpaceDE/>
      <w:autoSpaceDN/>
      <w:ind w:left="643" w:hanging="360"/>
    </w:pPr>
    <w:rPr>
      <w:rFonts w:ascii="Arial" w:eastAsia="Calibri" w:hAnsi="Arial" w:cs="Arial"/>
    </w:rPr>
  </w:style>
  <w:style w:type="paragraph" w:customStyle="1" w:styleId="fwlasciwosci0">
    <w:name w:val="fwlasciwosci"/>
    <w:basedOn w:val="Normalny"/>
    <w:semiHidden/>
    <w:rsid w:val="00477B82"/>
    <w:pPr>
      <w:autoSpaceDE/>
      <w:autoSpaceDN/>
      <w:jc w:val="center"/>
    </w:pPr>
    <w:rPr>
      <w:rFonts w:eastAsia="Calibri"/>
      <w:b/>
      <w:bCs/>
      <w:sz w:val="22"/>
      <w:szCs w:val="22"/>
    </w:rPr>
  </w:style>
  <w:style w:type="character" w:customStyle="1" w:styleId="tekstdokbold0">
    <w:name w:val="tekstdokbold"/>
    <w:rsid w:val="00477B82"/>
    <w:rPr>
      <w:b/>
      <w:bCs/>
    </w:rPr>
  </w:style>
  <w:style w:type="character" w:customStyle="1" w:styleId="znakznak">
    <w:name w:val="znakznak"/>
    <w:rsid w:val="00477B82"/>
    <w:rPr>
      <w:rFonts w:ascii="Arial" w:hAnsi="Arial" w:cs="Arial" w:hint="default"/>
    </w:rPr>
  </w:style>
  <w:style w:type="character" w:customStyle="1" w:styleId="znakznak13">
    <w:name w:val="znakznak1"/>
    <w:rsid w:val="00477B82"/>
    <w:rPr>
      <w:rFonts w:ascii="Arial" w:hAnsi="Arial" w:cs="Arial" w:hint="default"/>
    </w:rPr>
  </w:style>
  <w:style w:type="paragraph" w:customStyle="1" w:styleId="Podpodpunkty">
    <w:name w:val="_Podpodpunkty"/>
    <w:basedOn w:val="Normalny"/>
    <w:rsid w:val="00477B82"/>
    <w:pPr>
      <w:tabs>
        <w:tab w:val="num" w:pos="643"/>
      </w:tabs>
      <w:autoSpaceDE/>
      <w:autoSpaceDN/>
      <w:ind w:left="643" w:hanging="360"/>
    </w:pPr>
    <w:rPr>
      <w:szCs w:val="24"/>
    </w:rPr>
  </w:style>
  <w:style w:type="paragraph" w:customStyle="1" w:styleId="BodySingle">
    <w:name w:val="Body Single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">
    <w:name w:val="Bullet"/>
    <w:rsid w:val="00477B82"/>
    <w:pPr>
      <w:ind w:left="288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1">
    <w:name w:val="Bullet 1"/>
    <w:rsid w:val="00477B82"/>
    <w:pPr>
      <w:ind w:left="576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NumberList">
    <w:name w:val="Number List"/>
    <w:rsid w:val="00477B82"/>
    <w:pPr>
      <w:ind w:left="720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ubhead">
    <w:name w:val="Subhead"/>
    <w:rsid w:val="00477B82"/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Nagwek10">
    <w:name w:val="Nagłówek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topka1">
    <w:name w:val="Stopka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TableText">
    <w:name w:val="Table Text"/>
    <w:rsid w:val="00477B82"/>
    <w:rPr>
      <w:rFonts w:ascii="TimesNewRomanPS" w:eastAsia="Times New Roman" w:hAnsi="TimesNewRomanPS"/>
      <w:color w:val="000000"/>
      <w:sz w:val="24"/>
      <w:lang w:val="cs-CZ"/>
    </w:rPr>
  </w:style>
  <w:style w:type="character" w:customStyle="1" w:styleId="Naglwek1Znak">
    <w:name w:val="Naglówek 1 Znak"/>
    <w:rsid w:val="00477B82"/>
    <w:rPr>
      <w:b/>
      <w:sz w:val="24"/>
      <w:lang w:val="pl-PL" w:eastAsia="pl-PL" w:bidi="ar-SA"/>
    </w:rPr>
  </w:style>
  <w:style w:type="paragraph" w:styleId="Wcicienormalne">
    <w:name w:val="Normal Indent"/>
    <w:basedOn w:val="Normalny"/>
    <w:rsid w:val="00477B82"/>
    <w:pPr>
      <w:autoSpaceDE/>
      <w:autoSpaceDN/>
      <w:ind w:left="708"/>
    </w:pPr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477B8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10pt">
    <w:name w:val="Styl Arial 10 pt"/>
    <w:rsid w:val="00477B82"/>
    <w:rPr>
      <w:rFonts w:ascii="Arial" w:hAnsi="Arial"/>
      <w:sz w:val="20"/>
    </w:rPr>
  </w:style>
  <w:style w:type="character" w:customStyle="1" w:styleId="attributenametext">
    <w:name w:val="attribute_name_text"/>
    <w:rsid w:val="00477B82"/>
  </w:style>
  <w:style w:type="paragraph" w:customStyle="1" w:styleId="40address">
    <w:name w:val="40 address"/>
    <w:basedOn w:val="Normalny"/>
    <w:rsid w:val="00477B82"/>
    <w:pPr>
      <w:autoSpaceDE/>
      <w:autoSpaceDN/>
      <w:spacing w:after="180"/>
    </w:pPr>
    <w:rPr>
      <w:rFonts w:ascii="Palatino" w:hAnsi="Palatino"/>
      <w:sz w:val="24"/>
      <w:szCs w:val="24"/>
      <w:lang w:val="en-US"/>
    </w:rPr>
  </w:style>
  <w:style w:type="character" w:customStyle="1" w:styleId="auto-style4">
    <w:name w:val="auto-style4"/>
    <w:rsid w:val="00477B82"/>
  </w:style>
  <w:style w:type="paragraph" w:customStyle="1" w:styleId="Tabelapozycja">
    <w:name w:val="Tabela pozycja"/>
    <w:basedOn w:val="Normalny"/>
    <w:uiPriority w:val="99"/>
    <w:rsid w:val="00477B82"/>
    <w:pPr>
      <w:adjustRightInd w:val="0"/>
    </w:pPr>
    <w:rPr>
      <w:rFonts w:ascii="Arial" w:hAnsi="Arial" w:cs="Arial"/>
      <w:sz w:val="22"/>
      <w:szCs w:val="22"/>
    </w:rPr>
  </w:style>
  <w:style w:type="character" w:customStyle="1" w:styleId="Jasnasiatkaakcent3Znak">
    <w:name w:val="Jasna siatka — akcent 3 Znak"/>
    <w:link w:val="Jasnasiatkaakcent31"/>
    <w:uiPriority w:val="3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rsid w:val="00477B82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77B82"/>
    <w:pPr>
      <w:suppressAutoHyphens/>
      <w:autoSpaceDE/>
      <w:autoSpaceDN/>
      <w:ind w:left="720"/>
      <w:contextualSpacing/>
    </w:pPr>
    <w:rPr>
      <w:kern w:val="1"/>
      <w:sz w:val="24"/>
      <w:szCs w:val="24"/>
    </w:rPr>
  </w:style>
  <w:style w:type="numbering" w:customStyle="1" w:styleId="Styl1">
    <w:name w:val="Styl1"/>
    <w:rsid w:val="00477B82"/>
    <w:pPr>
      <w:numPr>
        <w:numId w:val="10"/>
      </w:numPr>
    </w:pPr>
  </w:style>
  <w:style w:type="paragraph" w:customStyle="1" w:styleId="Zawartotabeli">
    <w:name w:val="Zawartość tabeli"/>
    <w:basedOn w:val="Normalny"/>
    <w:rsid w:val="00477B82"/>
    <w:pPr>
      <w:suppressLineNumbers/>
      <w:suppressAutoHyphens/>
      <w:autoSpaceDE/>
      <w:autoSpaceDN/>
      <w:spacing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77B82"/>
    <w:rPr>
      <w:rFonts w:ascii="Courier New" w:eastAsia="Times New Roman" w:hAnsi="Courier New" w:cs="Courier New"/>
    </w:rPr>
  </w:style>
  <w:style w:type="character" w:customStyle="1" w:styleId="fbodytext">
    <w:name w:val="f_bodytext"/>
    <w:rsid w:val="00477B82"/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463BE"/>
    <w:pPr>
      <w:tabs>
        <w:tab w:val="right" w:leader="dot" w:pos="9062"/>
      </w:tabs>
      <w:autoSpaceDE/>
      <w:autoSpaceDN/>
      <w:spacing w:after="100" w:line="276" w:lineRule="auto"/>
      <w:ind w:hanging="360"/>
    </w:pPr>
    <w:rPr>
      <w:rFonts w:eastAsia="Calibri"/>
      <w:i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77B82"/>
    <w:pPr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D74FA"/>
    <w:pPr>
      <w:tabs>
        <w:tab w:val="right" w:leader="dot" w:pos="9062"/>
      </w:tabs>
      <w:autoSpaceDE/>
      <w:autoSpaceDN/>
      <w:spacing w:after="100" w:line="276" w:lineRule="auto"/>
      <w:ind w:left="-284" w:hanging="142"/>
    </w:pPr>
    <w:rPr>
      <w:rFonts w:ascii="Calibri" w:eastAsia="Calibri" w:hAnsi="Calibri"/>
      <w:sz w:val="22"/>
      <w:szCs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477B82"/>
    <w:pPr>
      <w:autoSpaceDE/>
      <w:autoSpaceDN/>
      <w:spacing w:after="120"/>
      <w:ind w:hanging="357"/>
      <w:jc w:val="both"/>
    </w:pPr>
    <w:rPr>
      <w:rFonts w:ascii="Arial" w:hAnsi="Arial" w:cs="Arial"/>
      <w:sz w:val="22"/>
      <w:szCs w:val="22"/>
      <w:lang w:eastAsia="en-US"/>
    </w:rPr>
  </w:style>
  <w:style w:type="paragraph" w:styleId="Lista">
    <w:name w:val="List"/>
    <w:basedOn w:val="Normalny"/>
    <w:rsid w:val="00477B82"/>
    <w:pPr>
      <w:autoSpaceDE/>
      <w:autoSpaceDN/>
      <w:ind w:left="283" w:hanging="283"/>
      <w:jc w:val="both"/>
    </w:pPr>
  </w:style>
  <w:style w:type="character" w:customStyle="1" w:styleId="highlight">
    <w:name w:val="highlight"/>
    <w:rsid w:val="00477B82"/>
  </w:style>
  <w:style w:type="character" w:customStyle="1" w:styleId="list0020paragraphchar1">
    <w:name w:val="list_0020paragraph__char1"/>
    <w:rsid w:val="00477B82"/>
    <w:rPr>
      <w:rFonts w:ascii="Calibri" w:hAnsi="Calibri" w:hint="default"/>
      <w:sz w:val="22"/>
      <w:szCs w:val="22"/>
    </w:rPr>
  </w:style>
  <w:style w:type="character" w:customStyle="1" w:styleId="Tabelasiatki1jasna1">
    <w:name w:val="Tabela siatki 1 — jasna1"/>
    <w:uiPriority w:val="33"/>
    <w:qFormat/>
    <w:rsid w:val="00477B82"/>
    <w:rPr>
      <w:b/>
      <w:bCs/>
      <w:smallCaps/>
      <w:spacing w:val="5"/>
    </w:rPr>
  </w:style>
  <w:style w:type="character" w:customStyle="1" w:styleId="czeindeksu">
    <w:name w:val="Łącze indeksu"/>
    <w:rsid w:val="00477B82"/>
  </w:style>
  <w:style w:type="paragraph" w:customStyle="1" w:styleId="ListParagraph1">
    <w:name w:val="List Paragraph1"/>
    <w:basedOn w:val="Normalny"/>
    <w:uiPriority w:val="99"/>
    <w:rsid w:val="00477B82"/>
    <w:pPr>
      <w:autoSpaceDE/>
      <w:autoSpaceDN/>
      <w:ind w:left="708" w:hanging="357"/>
      <w:jc w:val="both"/>
    </w:pPr>
    <w:rPr>
      <w:sz w:val="24"/>
      <w:szCs w:val="24"/>
    </w:rPr>
  </w:style>
  <w:style w:type="character" w:customStyle="1" w:styleId="plainlinks">
    <w:name w:val="plainlinks"/>
    <w:uiPriority w:val="99"/>
    <w:rsid w:val="00477B82"/>
  </w:style>
  <w:style w:type="paragraph" w:customStyle="1" w:styleId="AssecoNagwek1">
    <w:name w:val="Asseco Nagłówek 1"/>
    <w:basedOn w:val="Normalny"/>
    <w:next w:val="Normalny"/>
    <w:uiPriority w:val="99"/>
    <w:rsid w:val="00477B82"/>
    <w:pPr>
      <w:keepNext/>
      <w:pageBreakBefore/>
      <w:numPr>
        <w:numId w:val="13"/>
      </w:numPr>
      <w:autoSpaceDE/>
      <w:autoSpaceDN/>
      <w:spacing w:before="480" w:after="360" w:line="280" w:lineRule="atLeast"/>
      <w:jc w:val="both"/>
      <w:outlineLvl w:val="0"/>
    </w:pPr>
    <w:rPr>
      <w:rFonts w:ascii="Verdana" w:hAnsi="Verdana" w:cs="Verdana"/>
      <w:b/>
      <w:bCs/>
      <w:color w:val="000000"/>
      <w:sz w:val="28"/>
      <w:szCs w:val="28"/>
      <w:lang w:val="cs-CZ" w:eastAsia="en-US"/>
    </w:rPr>
  </w:style>
  <w:style w:type="paragraph" w:customStyle="1" w:styleId="AssecoNagwek2">
    <w:name w:val="Asseco Nagłówek 2"/>
    <w:basedOn w:val="Normalny"/>
    <w:next w:val="Normalny"/>
    <w:uiPriority w:val="99"/>
    <w:rsid w:val="00477B82"/>
    <w:pPr>
      <w:keepNext/>
      <w:numPr>
        <w:ilvl w:val="1"/>
        <w:numId w:val="13"/>
      </w:numPr>
      <w:autoSpaceDE/>
      <w:autoSpaceDN/>
      <w:spacing w:before="360" w:after="200" w:line="280" w:lineRule="atLeast"/>
      <w:jc w:val="both"/>
      <w:outlineLvl w:val="1"/>
    </w:pPr>
    <w:rPr>
      <w:rFonts w:ascii="Verdana" w:hAnsi="Verdana" w:cs="Verdana"/>
      <w:b/>
      <w:bCs/>
      <w:color w:val="000000"/>
      <w:sz w:val="24"/>
      <w:szCs w:val="24"/>
      <w:lang w:val="cs-CZ" w:eastAsia="en-US"/>
    </w:rPr>
  </w:style>
  <w:style w:type="paragraph" w:customStyle="1" w:styleId="AssecoNagwek3">
    <w:name w:val="Asseco Nagłówek 3"/>
    <w:basedOn w:val="Normalny"/>
    <w:next w:val="Normalny"/>
    <w:uiPriority w:val="99"/>
    <w:rsid w:val="00477B82"/>
    <w:pPr>
      <w:numPr>
        <w:ilvl w:val="2"/>
        <w:numId w:val="13"/>
      </w:numPr>
      <w:autoSpaceDE/>
      <w:autoSpaceDN/>
      <w:spacing w:before="360" w:after="120" w:line="280" w:lineRule="atLeast"/>
      <w:jc w:val="both"/>
      <w:outlineLvl w:val="2"/>
    </w:pPr>
    <w:rPr>
      <w:rFonts w:ascii="Verdana" w:hAnsi="Verdana" w:cs="Verdana"/>
      <w:b/>
      <w:bCs/>
      <w:color w:val="000000"/>
      <w:sz w:val="22"/>
      <w:szCs w:val="22"/>
      <w:lang w:val="cs-CZ" w:eastAsia="en-US"/>
    </w:rPr>
  </w:style>
  <w:style w:type="paragraph" w:styleId="Legenda">
    <w:name w:val="caption"/>
    <w:aliases w:val="Podpis pod rysunkiem lub tabelą,Podpis pod rysunkiem"/>
    <w:basedOn w:val="Normalny"/>
    <w:next w:val="Normalny"/>
    <w:qFormat/>
    <w:rsid w:val="00477B82"/>
    <w:pPr>
      <w:keepNext/>
      <w:autoSpaceDE/>
      <w:autoSpaceDN/>
      <w:spacing w:after="120" w:line="280" w:lineRule="atLeast"/>
      <w:ind w:hanging="357"/>
      <w:jc w:val="center"/>
    </w:pPr>
    <w:rPr>
      <w:rFonts w:ascii="Arial" w:hAnsi="Arial" w:cs="Arial"/>
      <w:color w:val="4D4D4D"/>
    </w:rPr>
  </w:style>
  <w:style w:type="paragraph" w:customStyle="1" w:styleId="AssecoNagwek4">
    <w:name w:val="Asseco Nagłówek 4"/>
    <w:basedOn w:val="Normalny"/>
    <w:next w:val="Normalny"/>
    <w:uiPriority w:val="99"/>
    <w:rsid w:val="00477B82"/>
    <w:pPr>
      <w:numPr>
        <w:ilvl w:val="3"/>
        <w:numId w:val="13"/>
      </w:numPr>
      <w:autoSpaceDE/>
      <w:autoSpaceDN/>
      <w:spacing w:before="360" w:after="120" w:line="280" w:lineRule="atLeast"/>
      <w:ind w:left="-45" w:firstLine="45"/>
      <w:jc w:val="both"/>
    </w:pPr>
    <w:rPr>
      <w:rFonts w:ascii="Verdana" w:hAnsi="Verdana" w:cs="Verdana"/>
      <w:b/>
      <w:bCs/>
      <w:color w:val="000000"/>
      <w:kern w:val="32"/>
      <w:lang w:val="cs-CZ" w:eastAsia="en-US"/>
    </w:rPr>
  </w:style>
  <w:style w:type="paragraph" w:customStyle="1" w:styleId="AssecoNagwek5">
    <w:name w:val="Asseco Nagłówek 5"/>
    <w:basedOn w:val="Normalny"/>
    <w:next w:val="Normalny"/>
    <w:uiPriority w:val="99"/>
    <w:rsid w:val="00477B82"/>
    <w:pPr>
      <w:numPr>
        <w:ilvl w:val="4"/>
        <w:numId w:val="13"/>
      </w:numPr>
      <w:autoSpaceDE/>
      <w:autoSpaceDN/>
      <w:spacing w:before="240" w:after="120" w:line="280" w:lineRule="atLeast"/>
      <w:jc w:val="both"/>
    </w:pPr>
    <w:rPr>
      <w:rFonts w:ascii="Verdana" w:hAnsi="Verdana" w:cs="Verdana"/>
      <w:b/>
      <w:bCs/>
      <w:color w:val="000000"/>
      <w:lang w:val="cs-CZ" w:eastAsia="en-US"/>
    </w:rPr>
  </w:style>
  <w:style w:type="paragraph" w:customStyle="1" w:styleId="ZnakZnakZnakZnak">
    <w:name w:val="Znak Znak Znak Znak"/>
    <w:basedOn w:val="Normalny"/>
    <w:uiPriority w:val="99"/>
    <w:rsid w:val="00477B82"/>
    <w:pPr>
      <w:autoSpaceDE/>
      <w:autoSpaceDN/>
      <w:ind w:hanging="357"/>
      <w:jc w:val="both"/>
    </w:pPr>
    <w:rPr>
      <w:sz w:val="24"/>
      <w:szCs w:val="24"/>
    </w:rPr>
  </w:style>
  <w:style w:type="numbering" w:customStyle="1" w:styleId="Styl2">
    <w:name w:val="Styl2"/>
    <w:rsid w:val="00477B82"/>
    <w:pPr>
      <w:numPr>
        <w:numId w:val="11"/>
      </w:numPr>
    </w:pPr>
  </w:style>
  <w:style w:type="numbering" w:customStyle="1" w:styleId="Styl3">
    <w:name w:val="Styl3"/>
    <w:rsid w:val="00477B82"/>
    <w:pPr>
      <w:numPr>
        <w:numId w:val="12"/>
      </w:numPr>
    </w:pPr>
  </w:style>
  <w:style w:type="paragraph" w:customStyle="1" w:styleId="Body">
    <w:name w:val="Body"/>
    <w:basedOn w:val="Normalny"/>
    <w:rsid w:val="00477B82"/>
    <w:pPr>
      <w:autoSpaceDE/>
      <w:autoSpaceDN/>
      <w:spacing w:after="140" w:line="288" w:lineRule="auto"/>
      <w:ind w:hanging="357"/>
      <w:jc w:val="both"/>
    </w:pPr>
    <w:rPr>
      <w:rFonts w:ascii="Arial" w:hAnsi="Arial"/>
      <w:kern w:val="1"/>
      <w:szCs w:val="24"/>
      <w:lang w:eastAsia="ar-SA"/>
    </w:rPr>
  </w:style>
  <w:style w:type="paragraph" w:customStyle="1" w:styleId="Jasnalistaakcent31">
    <w:name w:val="Jasna lista — akcent 31"/>
    <w:hidden/>
    <w:uiPriority w:val="99"/>
    <w:semiHidden/>
    <w:rsid w:val="00477B82"/>
    <w:pPr>
      <w:ind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477B82"/>
    <w:pPr>
      <w:autoSpaceDE/>
      <w:autoSpaceDN/>
      <w:ind w:left="566" w:hanging="283"/>
      <w:contextualSpacing/>
      <w:jc w:val="both"/>
    </w:pPr>
    <w:rPr>
      <w:sz w:val="24"/>
      <w:szCs w:val="24"/>
    </w:rPr>
  </w:style>
  <w:style w:type="paragraph" w:customStyle="1" w:styleId="Paragraf">
    <w:name w:val="Paragraf"/>
    <w:rsid w:val="00477B82"/>
    <w:pPr>
      <w:keepNext/>
      <w:widowControl w:val="0"/>
      <w:suppressAutoHyphens/>
      <w:spacing w:before="360" w:after="120"/>
      <w:ind w:hanging="357"/>
      <w:jc w:val="center"/>
    </w:pPr>
    <w:rPr>
      <w:rFonts w:ascii="Arial" w:eastAsia="Times New Roman" w:hAnsi="Arial"/>
      <w:b/>
      <w:kern w:val="1"/>
      <w:lang w:eastAsia="ar-SA"/>
    </w:rPr>
  </w:style>
  <w:style w:type="paragraph" w:customStyle="1" w:styleId="podpunkt">
    <w:name w:val="podpunkt"/>
    <w:basedOn w:val="Normalny"/>
    <w:rsid w:val="00477B82"/>
    <w:pPr>
      <w:autoSpaceDE/>
      <w:autoSpaceDN/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link w:val="PunktZnakZnak"/>
    <w:rsid w:val="00477B82"/>
    <w:pPr>
      <w:autoSpaceDE/>
      <w:autoSpaceDN/>
      <w:spacing w:before="120"/>
      <w:ind w:left="283" w:hanging="283"/>
      <w:jc w:val="both"/>
    </w:pPr>
    <w:rPr>
      <w:rFonts w:ascii="Arial" w:hAnsi="Arial"/>
      <w:sz w:val="24"/>
      <w:szCs w:val="24"/>
    </w:rPr>
  </w:style>
  <w:style w:type="character" w:customStyle="1" w:styleId="PunktZnakZnak">
    <w:name w:val="Punkt Znak Znak"/>
    <w:link w:val="Punkt"/>
    <w:locked/>
    <w:rsid w:val="00477B82"/>
    <w:rPr>
      <w:rFonts w:ascii="Arial" w:eastAsia="Times New Roman" w:hAnsi="Arial"/>
      <w:sz w:val="24"/>
      <w:szCs w:val="24"/>
    </w:rPr>
  </w:style>
  <w:style w:type="paragraph" w:styleId="Listanumerowana">
    <w:name w:val="List Number"/>
    <w:basedOn w:val="Normalny"/>
    <w:unhideWhenUsed/>
    <w:rsid w:val="00477B82"/>
    <w:pPr>
      <w:numPr>
        <w:numId w:val="14"/>
      </w:numPr>
      <w:autoSpaceDE/>
      <w:autoSpaceDN/>
      <w:contextualSpacing/>
      <w:jc w:val="both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477B82"/>
    <w:pPr>
      <w:ind w:left="1000"/>
    </w:pPr>
  </w:style>
  <w:style w:type="character" w:customStyle="1" w:styleId="section-result-location">
    <w:name w:val="section-result-location"/>
    <w:rsid w:val="00477B82"/>
  </w:style>
  <w:style w:type="character" w:customStyle="1" w:styleId="st">
    <w:name w:val="st"/>
    <w:rsid w:val="00477B82"/>
  </w:style>
  <w:style w:type="paragraph" w:customStyle="1" w:styleId="Kolorowalistaakcent11">
    <w:name w:val="Kolorowa lista — akcent 11"/>
    <w:basedOn w:val="Normalny"/>
    <w:uiPriority w:val="34"/>
    <w:qFormat/>
    <w:rsid w:val="00477B82"/>
    <w:pPr>
      <w:autoSpaceDE/>
      <w:autoSpaceDN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table" w:customStyle="1" w:styleId="Tabela-Siatka3">
    <w:name w:val="Tabela - Siatka3"/>
    <w:basedOn w:val="Standardowy"/>
    <w:next w:val="Tabela-Siatka"/>
    <w:uiPriority w:val="59"/>
    <w:rsid w:val="00483A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4285"/>
  </w:style>
  <w:style w:type="character" w:styleId="Wyrnienieintensywne">
    <w:name w:val="Intense Emphasis"/>
    <w:uiPriority w:val="99"/>
    <w:qFormat/>
    <w:rsid w:val="005E4285"/>
    <w:rPr>
      <w:b/>
      <w:bCs/>
      <w:i/>
      <w:iCs/>
      <w:color w:val="808080"/>
    </w:rPr>
  </w:style>
  <w:style w:type="table" w:customStyle="1" w:styleId="Tabela-Siatka4">
    <w:name w:val="Tabela - Siatka4"/>
    <w:basedOn w:val="Standardowy"/>
    <w:next w:val="Tabela-Siatka"/>
    <w:rsid w:val="005E42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rsid w:val="005E4285"/>
    <w:pPr>
      <w:numPr>
        <w:numId w:val="26"/>
      </w:numPr>
    </w:pPr>
  </w:style>
  <w:style w:type="character" w:styleId="Tytuksiki">
    <w:name w:val="Book Title"/>
    <w:uiPriority w:val="33"/>
    <w:qFormat/>
    <w:rsid w:val="005E4285"/>
    <w:rPr>
      <w:b/>
      <w:bCs/>
      <w:smallCaps/>
      <w:spacing w:val="5"/>
    </w:rPr>
  </w:style>
  <w:style w:type="numbering" w:customStyle="1" w:styleId="Styl21">
    <w:name w:val="Styl21"/>
    <w:rsid w:val="005E4285"/>
    <w:pPr>
      <w:numPr>
        <w:numId w:val="6"/>
      </w:numPr>
    </w:pPr>
  </w:style>
  <w:style w:type="numbering" w:customStyle="1" w:styleId="Styl31">
    <w:name w:val="Styl31"/>
    <w:rsid w:val="005E4285"/>
    <w:pPr>
      <w:numPr>
        <w:numId w:val="7"/>
      </w:numPr>
    </w:pPr>
  </w:style>
  <w:style w:type="paragraph" w:customStyle="1" w:styleId="Tretekstu">
    <w:name w:val="Treść tekstu"/>
    <w:basedOn w:val="Normalny"/>
    <w:rsid w:val="00920690"/>
    <w:pPr>
      <w:suppressAutoHyphens/>
      <w:autoSpaceDE/>
      <w:autoSpaceDN/>
      <w:jc w:val="both"/>
    </w:pPr>
    <w:rPr>
      <w:b/>
      <w:bCs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485ACD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24F1A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Normalny"/>
    <w:rsid w:val="00EA39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EA39E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EA39EF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EA39EF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A39E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A39E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1300-CCC4-40C6-8F3D-09F2BA3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09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Links>
    <vt:vector size="276" baseType="variant">
      <vt:variant>
        <vt:i4>3866649</vt:i4>
      </vt:variant>
      <vt:variant>
        <vt:i4>249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246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7536657</vt:i4>
      </vt:variant>
      <vt:variant>
        <vt:i4>240</vt:i4>
      </vt:variant>
      <vt:variant>
        <vt:i4>0</vt:i4>
      </vt:variant>
      <vt:variant>
        <vt:i4>5</vt:i4>
      </vt:variant>
      <vt:variant>
        <vt:lpwstr>mailto:iod@pwik.wolomin.pl</vt:lpwstr>
      </vt:variant>
      <vt:variant>
        <vt:lpwstr/>
      </vt:variant>
      <vt:variant>
        <vt:i4>7536657</vt:i4>
      </vt:variant>
      <vt:variant>
        <vt:i4>237</vt:i4>
      </vt:variant>
      <vt:variant>
        <vt:i4>0</vt:i4>
      </vt:variant>
      <vt:variant>
        <vt:i4>5</vt:i4>
      </vt:variant>
      <vt:variant>
        <vt:lpwstr>mailto:iod@pwik.wolomin.pl</vt:lpwstr>
      </vt:variant>
      <vt:variant>
        <vt:lpwstr/>
      </vt:variant>
      <vt:variant>
        <vt:i4>3604516</vt:i4>
      </vt:variant>
      <vt:variant>
        <vt:i4>234</vt:i4>
      </vt:variant>
      <vt:variant>
        <vt:i4>0</vt:i4>
      </vt:variant>
      <vt:variant>
        <vt:i4>5</vt:i4>
      </vt:variant>
      <vt:variant>
        <vt:lpwstr>http://www.pwik.wolomin.pl/</vt:lpwstr>
      </vt:variant>
      <vt:variant>
        <vt:lpwstr/>
      </vt:variant>
      <vt:variant>
        <vt:i4>2097191</vt:i4>
      </vt:variant>
      <vt:variant>
        <vt:i4>231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  <vt:variant>
        <vt:i4>65631</vt:i4>
      </vt:variant>
      <vt:variant>
        <vt:i4>228</vt:i4>
      </vt:variant>
      <vt:variant>
        <vt:i4>0</vt:i4>
      </vt:variant>
      <vt:variant>
        <vt:i4>5</vt:i4>
      </vt:variant>
      <vt:variant>
        <vt:lpwstr>https://www.uzp.gov.pl/baza-wiedzy/jednolity-</vt:lpwstr>
      </vt:variant>
      <vt:variant>
        <vt:lpwstr/>
      </vt:variant>
      <vt:variant>
        <vt:i4>65620</vt:i4>
      </vt:variant>
      <vt:variant>
        <vt:i4>225</vt:i4>
      </vt:variant>
      <vt:variant>
        <vt:i4>0</vt:i4>
      </vt:variant>
      <vt:variant>
        <vt:i4>5</vt:i4>
      </vt:variant>
      <vt:variant>
        <vt:lpwstr>https://www.portalzp.pl/kody-cpv/szczegoly/elektrycznosc-309</vt:lpwstr>
      </vt:variant>
      <vt:variant>
        <vt:lpwstr/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079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0789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078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0787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078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07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0784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078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078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078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078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077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0778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077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0776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0775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0774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077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0772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0771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077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076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076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076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076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076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0764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076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07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075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075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075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075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075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075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075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rszula Papiór</cp:lastModifiedBy>
  <cp:revision>44</cp:revision>
  <cp:lastPrinted>2021-11-02T16:18:00Z</cp:lastPrinted>
  <dcterms:created xsi:type="dcterms:W3CDTF">2021-11-04T07:44:00Z</dcterms:created>
  <dcterms:modified xsi:type="dcterms:W3CDTF">2021-11-10T07:59:00Z</dcterms:modified>
</cp:coreProperties>
</file>